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EF" w:rsidRDefault="005961EF" w:rsidP="005961EF">
      <w:pPr>
        <w:ind w:right="-144" w:hanging="993"/>
      </w:pPr>
      <w:r>
        <w:rPr>
          <w:noProof/>
          <w:lang w:eastAsia="ru-RU"/>
        </w:rPr>
        <w:drawing>
          <wp:inline distT="0" distB="0" distL="0" distR="0">
            <wp:extent cx="6711586" cy="8913412"/>
            <wp:effectExtent l="19050" t="0" r="0" b="0"/>
            <wp:docPr id="7" name="Рисунок 2" descr="D:\Documents and Settings\Людмил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Людмила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586" cy="891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EF" w:rsidRDefault="005961EF"/>
    <w:p w:rsidR="005961EF" w:rsidRDefault="005961EF"/>
    <w:p w:rsidR="005961EF" w:rsidRDefault="005961EF"/>
    <w:tbl>
      <w:tblPr>
        <w:tblStyle w:val="ab"/>
        <w:tblW w:w="0" w:type="auto"/>
        <w:tblLook w:val="04A0"/>
      </w:tblPr>
      <w:tblGrid>
        <w:gridCol w:w="3085"/>
        <w:gridCol w:w="6485"/>
      </w:tblGrid>
      <w:tr w:rsidR="005961EF" w:rsidRPr="000B1295" w:rsidTr="005961EF">
        <w:tc>
          <w:tcPr>
            <w:tcW w:w="3085" w:type="dxa"/>
          </w:tcPr>
          <w:p w:rsidR="005961EF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5" w:type="dxa"/>
          </w:tcPr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едсе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1 смена     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7.00-15.12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2 смена     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0.30-18.42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ищеб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6.00-16.30                                                                                     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1 смена     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6.00-14.3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2 смена     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8.00-16.3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у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абоч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8.00-16.3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Кладовщик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7.00-15.3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раче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8.00-16.3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ворник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6.00-14.3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меститель заведующего</w:t>
            </w:r>
          </w:p>
          <w:p w:rsidR="005961EF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о А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пн., п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.00-15.3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р.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.00-16.3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вт.,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 10.30-19.0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меститель заведующего</w:t>
            </w:r>
          </w:p>
          <w:p w:rsidR="005961EF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 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0.30-19.00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пн., с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0.30-19.00  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9.00-17.30             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вт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.00-17.30  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.00-16.30                     п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.00-16.30</w:t>
            </w:r>
          </w:p>
          <w:p w:rsidR="005961EF" w:rsidRPr="000B1295" w:rsidRDefault="005961EF" w:rsidP="00596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 дни:  </w:t>
            </w: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  <w:p w:rsidR="005961EF" w:rsidRDefault="005961EF" w:rsidP="000B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287" w:rsidRPr="005F53A6" w:rsidTr="005961EF">
        <w:tc>
          <w:tcPr>
            <w:tcW w:w="3085" w:type="dxa"/>
          </w:tcPr>
          <w:p w:rsidR="003A6287" w:rsidRDefault="003A6287" w:rsidP="00F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редителе</w:t>
            </w:r>
          </w:p>
        </w:tc>
        <w:tc>
          <w:tcPr>
            <w:tcW w:w="6485" w:type="dxa"/>
          </w:tcPr>
          <w:p w:rsidR="005F53A6" w:rsidRPr="000B1295" w:rsidRDefault="005F53A6" w:rsidP="005F53A6">
            <w:pPr>
              <w:pStyle w:val="af6"/>
              <w:tabs>
                <w:tab w:val="left" w:pos="-567"/>
                <w:tab w:val="left" w:pos="993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редителем Учреждения является муниципальное образование город Ставрополь. Функции и полномочия учредителя в части полномочий, определенных действующим законодательством, муниципальными правовыми актами города Ставрополя и Уставом, осуществляет комитет образования администрации города Ставрополя. </w:t>
            </w:r>
          </w:p>
          <w:p w:rsidR="005F53A6" w:rsidRPr="000B1295" w:rsidRDefault="005F53A6" w:rsidP="005F53A6">
            <w:pPr>
              <w:tabs>
                <w:tab w:val="left" w:pos="709"/>
                <w:tab w:val="left" w:pos="1276"/>
                <w:tab w:val="left" w:pos="141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1295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355000, Российская Федерация, Ставропольский край, город Ставрополь, улица Шпаковская, дом 85. </w:t>
            </w:r>
          </w:p>
          <w:p w:rsidR="003A6287" w:rsidRPr="000B1295" w:rsidRDefault="003A6287" w:rsidP="003A6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287" w:rsidRPr="003A6287" w:rsidTr="005961EF">
        <w:tc>
          <w:tcPr>
            <w:tcW w:w="3085" w:type="dxa"/>
          </w:tcPr>
          <w:p w:rsidR="003A6287" w:rsidRDefault="003A6287" w:rsidP="00F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лицензии на образовательную деятельность</w:t>
            </w:r>
          </w:p>
        </w:tc>
        <w:tc>
          <w:tcPr>
            <w:tcW w:w="6485" w:type="dxa"/>
          </w:tcPr>
          <w:p w:rsidR="008952FD" w:rsidRPr="008952FD" w:rsidRDefault="008952FD" w:rsidP="0089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2FD">
              <w:rPr>
                <w:rFonts w:ascii="Times New Roman" w:eastAsia="Calibri" w:hAnsi="Times New Roman" w:cs="Times New Roman"/>
                <w:color w:val="000000"/>
                <w:spacing w:val="-14"/>
                <w:sz w:val="28"/>
                <w:szCs w:val="28"/>
              </w:rPr>
              <w:t>Министерство образования  и молодежной политики Ставропольского края,  № 0001449 Серия 26 Л 01, регистрационный номер 5197, от  03 ноября 2016 года  - бессрочно</w:t>
            </w:r>
          </w:p>
          <w:p w:rsidR="003A6287" w:rsidRPr="003A6287" w:rsidRDefault="003A6287" w:rsidP="003A62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52FD" w:rsidRPr="003A6287" w:rsidTr="005961EF">
        <w:tc>
          <w:tcPr>
            <w:tcW w:w="3085" w:type="dxa"/>
          </w:tcPr>
          <w:p w:rsidR="008952FD" w:rsidRDefault="008952FD" w:rsidP="00F2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рганизациями- партнерами, органами исполнительной власти</w:t>
            </w:r>
          </w:p>
        </w:tc>
        <w:tc>
          <w:tcPr>
            <w:tcW w:w="6485" w:type="dxa"/>
          </w:tcPr>
          <w:p w:rsidR="008952FD" w:rsidRDefault="00A5097A" w:rsidP="00895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</w:t>
            </w:r>
            <w:r w:rsidR="008952FD">
              <w:rPr>
                <w:rFonts w:ascii="Times New Roman" w:hAnsi="Times New Roman" w:cs="Times New Roman"/>
                <w:sz w:val="28"/>
                <w:szCs w:val="28"/>
              </w:rPr>
              <w:t>ицей</w:t>
            </w:r>
            <w:r w:rsidR="008952FD" w:rsidRPr="002A76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52FD">
              <w:rPr>
                <w:rFonts w:ascii="Times New Roman" w:hAnsi="Times New Roman" w:cs="Times New Roman"/>
                <w:sz w:val="28"/>
                <w:szCs w:val="28"/>
              </w:rPr>
              <w:t>№14, Школа искусств, Краевая детская библиотека</w:t>
            </w:r>
            <w:r w:rsidR="008952FD" w:rsidRPr="002A7624">
              <w:rPr>
                <w:rFonts w:ascii="Times New Roman" w:hAnsi="Times New Roman" w:cs="Times New Roman"/>
                <w:sz w:val="28"/>
                <w:szCs w:val="28"/>
              </w:rPr>
              <w:t xml:space="preserve">  им. Екимцева, Ставропольс</w:t>
            </w:r>
            <w:r w:rsidR="008952FD">
              <w:rPr>
                <w:rFonts w:ascii="Times New Roman" w:hAnsi="Times New Roman" w:cs="Times New Roman"/>
                <w:sz w:val="28"/>
                <w:szCs w:val="28"/>
              </w:rPr>
              <w:t>кий театр кукол</w:t>
            </w:r>
            <w:r w:rsidR="008952FD" w:rsidRPr="002A76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52FD">
              <w:rPr>
                <w:rFonts w:ascii="Times New Roman" w:hAnsi="Times New Roman" w:cs="Times New Roman"/>
                <w:sz w:val="28"/>
                <w:szCs w:val="28"/>
              </w:rPr>
              <w:t xml:space="preserve"> ГИБДД</w:t>
            </w:r>
          </w:p>
          <w:p w:rsidR="005F53A6" w:rsidRPr="008952FD" w:rsidRDefault="005F53A6" w:rsidP="008952FD">
            <w:pPr>
              <w:rPr>
                <w:rFonts w:ascii="Times New Roman" w:eastAsia="Calibri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города Ставрополя</w:t>
            </w:r>
          </w:p>
        </w:tc>
      </w:tr>
    </w:tbl>
    <w:p w:rsidR="00F218EA" w:rsidRPr="003A6287" w:rsidRDefault="00F218EA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F218EA" w:rsidRDefault="00F218EA" w:rsidP="00F218EA">
      <w:pPr>
        <w:rPr>
          <w:rFonts w:ascii="Times New Roman" w:hAnsi="Times New Roman" w:cs="Times New Roman"/>
          <w:b/>
          <w:sz w:val="32"/>
          <w:szCs w:val="32"/>
        </w:rPr>
      </w:pPr>
    </w:p>
    <w:p w:rsidR="00D10D6D" w:rsidRDefault="00F218EA" w:rsidP="00F21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F627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34D1">
        <w:rPr>
          <w:rFonts w:ascii="Times New Roman" w:hAnsi="Times New Roman" w:cs="Times New Roman"/>
          <w:b/>
          <w:sz w:val="28"/>
          <w:szCs w:val="28"/>
        </w:rPr>
        <w:t>Анализ системы управления:</w:t>
      </w:r>
    </w:p>
    <w:p w:rsidR="00C550AC" w:rsidRPr="00C66852" w:rsidRDefault="00C550AC" w:rsidP="00F62727">
      <w:pPr>
        <w:spacing w:after="150"/>
        <w:ind w:firstLine="284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C668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вление Детским садом осуществляется в соответствии с</w:t>
      </w:r>
      <w:r w:rsidRPr="00C668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C668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ующим законодательством и уставом Детского сада.</w:t>
      </w:r>
    </w:p>
    <w:p w:rsidR="00C550AC" w:rsidRPr="00C66852" w:rsidRDefault="00C550AC" w:rsidP="00F62727">
      <w:pPr>
        <w:spacing w:after="150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8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вление Детским садом строится на принципах единоначалия и коллегиальности. Коллегиальными органами управления являются:  педагогический совет, общее собрание работников, совет родителей. Единоличным исполнительным органом </w:t>
      </w:r>
      <w:r w:rsidRPr="00C668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является руководитель –</w:t>
      </w:r>
      <w:r w:rsidRPr="00C668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C6685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заведующий.</w:t>
      </w:r>
    </w:p>
    <w:p w:rsidR="00564125" w:rsidRPr="00F62727" w:rsidRDefault="00C66852" w:rsidP="00564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64125" w:rsidRPr="00F62727">
        <w:rPr>
          <w:rFonts w:ascii="Times New Roman" w:hAnsi="Times New Roman" w:cs="Times New Roman"/>
          <w:b/>
          <w:sz w:val="28"/>
          <w:szCs w:val="28"/>
        </w:rPr>
        <w:t>Органы управления, действующие в детском саду</w:t>
      </w:r>
    </w:p>
    <w:tbl>
      <w:tblPr>
        <w:tblStyle w:val="ab"/>
        <w:tblpPr w:leftFromText="180" w:rightFromText="180" w:vertAnchor="text" w:tblpY="225"/>
        <w:tblW w:w="0" w:type="auto"/>
        <w:tblLook w:val="04A0"/>
      </w:tblPr>
      <w:tblGrid>
        <w:gridCol w:w="3510"/>
        <w:gridCol w:w="6060"/>
      </w:tblGrid>
      <w:tr w:rsidR="00564125" w:rsidTr="00564125">
        <w:tc>
          <w:tcPr>
            <w:tcW w:w="3510" w:type="dxa"/>
          </w:tcPr>
          <w:p w:rsidR="00564125" w:rsidRPr="0018242D" w:rsidRDefault="00564125" w:rsidP="00564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2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правления</w:t>
            </w:r>
          </w:p>
        </w:tc>
        <w:tc>
          <w:tcPr>
            <w:tcW w:w="6060" w:type="dxa"/>
          </w:tcPr>
          <w:p w:rsidR="00564125" w:rsidRPr="0018242D" w:rsidRDefault="00564125" w:rsidP="005641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242D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564125" w:rsidTr="00564125">
        <w:tc>
          <w:tcPr>
            <w:tcW w:w="3510" w:type="dxa"/>
          </w:tcPr>
          <w:p w:rsidR="00564125" w:rsidRPr="0018242D" w:rsidRDefault="00564125" w:rsidP="0056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2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  <w:tc>
          <w:tcPr>
            <w:tcW w:w="6060" w:type="dxa"/>
          </w:tcPr>
          <w:p w:rsidR="00564125" w:rsidRPr="004F3FAF" w:rsidRDefault="00564125" w:rsidP="0056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FAF"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и обеспечивает эффективное взаимодействие структурных подразделений детского сада,                          утверждает штатное расписание, отчетные документы детского сада, осуществляет  общее руководство детским садом</w:t>
            </w:r>
          </w:p>
        </w:tc>
      </w:tr>
      <w:tr w:rsidR="00564125" w:rsidTr="00C66852">
        <w:trPr>
          <w:trHeight w:val="1648"/>
        </w:trPr>
        <w:tc>
          <w:tcPr>
            <w:tcW w:w="3510" w:type="dxa"/>
          </w:tcPr>
          <w:p w:rsidR="00564125" w:rsidRPr="0018242D" w:rsidRDefault="00564125" w:rsidP="0056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242D">
              <w:rPr>
                <w:rFonts w:ascii="Times New Roman" w:hAnsi="Times New Roman" w:cs="Times New Roman"/>
                <w:sz w:val="28"/>
                <w:szCs w:val="28"/>
              </w:rPr>
              <w:t>Совет родителей</w:t>
            </w:r>
          </w:p>
        </w:tc>
        <w:tc>
          <w:tcPr>
            <w:tcW w:w="6060" w:type="dxa"/>
          </w:tcPr>
          <w:p w:rsidR="00564125" w:rsidRPr="0044005B" w:rsidRDefault="00564125" w:rsidP="00564125">
            <w:pPr>
              <w:pStyle w:val="ConsPlusNormal"/>
              <w:tabs>
                <w:tab w:val="left" w:pos="-567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005B">
              <w:rPr>
                <w:rFonts w:ascii="Times New Roman" w:hAnsi="Times New Roman" w:cs="Times New Roman"/>
                <w:sz w:val="28"/>
                <w:szCs w:val="28"/>
              </w:rPr>
              <w:t>крепление института семьи и семейных ценностей, повышение ответственности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ей</w:t>
            </w:r>
            <w:r w:rsidRPr="0044005B">
              <w:rPr>
                <w:rFonts w:ascii="Times New Roman" w:hAnsi="Times New Roman" w:cs="Times New Roman"/>
                <w:sz w:val="28"/>
                <w:szCs w:val="28"/>
              </w:rPr>
              <w:t xml:space="preserve"> за обучение и воспитание детей, организация профилактической работы с семьями  воспитанников</w:t>
            </w:r>
          </w:p>
          <w:p w:rsidR="00564125" w:rsidRPr="004325B8" w:rsidRDefault="00564125" w:rsidP="00564125">
            <w:pPr>
              <w:tabs>
                <w:tab w:val="left" w:pos="-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125" w:rsidTr="00564125">
        <w:tc>
          <w:tcPr>
            <w:tcW w:w="3510" w:type="dxa"/>
          </w:tcPr>
          <w:p w:rsidR="00564125" w:rsidRPr="00742D72" w:rsidRDefault="00564125" w:rsidP="0056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D72">
              <w:rPr>
                <w:rFonts w:ascii="Times New Roman" w:hAnsi="Times New Roman" w:cs="Times New Roman"/>
                <w:sz w:val="28"/>
                <w:szCs w:val="28"/>
              </w:rPr>
              <w:t>Общее собрание</w:t>
            </w:r>
            <w:r w:rsidR="00C550A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6060" w:type="dxa"/>
          </w:tcPr>
          <w:p w:rsidR="00C550AC" w:rsidRPr="00F96A4B" w:rsidRDefault="00C550AC" w:rsidP="00F96A4B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 w:themeFill="background1"/>
                <w:lang w:eastAsia="ru-RU"/>
              </w:rPr>
              <w:t>Реализует право работников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аствовать в управлении</w:t>
            </w:r>
            <w:r w:rsid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ой организацией, в том числе:</w:t>
            </w:r>
          </w:p>
          <w:p w:rsidR="00C550AC" w:rsidRPr="00F96A4B" w:rsidRDefault="00C550AC" w:rsidP="00F96A4B">
            <w:pPr>
              <w:numPr>
                <w:ilvl w:val="0"/>
                <w:numId w:val="37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C550AC" w:rsidRPr="00F96A4B" w:rsidRDefault="00C550AC" w:rsidP="00F96A4B">
            <w:pPr>
              <w:numPr>
                <w:ilvl w:val="0"/>
                <w:numId w:val="37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нимать локальные акты, которые регламентируют деятельность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ой организации и связаны с правами и обязанностями работников;</w:t>
            </w:r>
          </w:p>
          <w:p w:rsidR="00C550AC" w:rsidRPr="00F96A4B" w:rsidRDefault="00C550AC" w:rsidP="00C550AC">
            <w:pPr>
              <w:numPr>
                <w:ilvl w:val="0"/>
                <w:numId w:val="37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ешать конфликтные ситуации между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тниками и администрацией образовательной организации;</w:t>
            </w:r>
          </w:p>
          <w:p w:rsidR="00564125" w:rsidRPr="004325B8" w:rsidRDefault="00564125" w:rsidP="00564125">
            <w:pPr>
              <w:tabs>
                <w:tab w:val="left" w:pos="-567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4125" w:rsidTr="00F96A4B">
        <w:tc>
          <w:tcPr>
            <w:tcW w:w="3510" w:type="dxa"/>
          </w:tcPr>
          <w:p w:rsidR="00564125" w:rsidRPr="00742D72" w:rsidRDefault="00564125" w:rsidP="00564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D72"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6060" w:type="dxa"/>
            <w:shd w:val="clear" w:color="auto" w:fill="auto"/>
          </w:tcPr>
          <w:p w:rsidR="00C550AC" w:rsidRPr="00F96A4B" w:rsidRDefault="00C550AC" w:rsidP="00F96A4B">
            <w:pPr>
              <w:spacing w:after="150" w:line="255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уществляет текущее руководство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ой</w:t>
            </w:r>
            <w:r w:rsidR="00F96A4B"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ятельностью Детского сада,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 том числе рассматривает</w:t>
            </w:r>
            <w:r w:rsid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просы:</w:t>
            </w:r>
          </w:p>
          <w:p w:rsidR="00C550AC" w:rsidRPr="00F96A4B" w:rsidRDefault="00C550AC" w:rsidP="00C550AC">
            <w:pPr>
              <w:numPr>
                <w:ilvl w:val="0"/>
                <w:numId w:val="3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я образовательных услуг;</w:t>
            </w:r>
          </w:p>
          <w:p w:rsidR="00C550AC" w:rsidRPr="00F96A4B" w:rsidRDefault="00C550AC" w:rsidP="00C550AC">
            <w:pPr>
              <w:numPr>
                <w:ilvl w:val="0"/>
                <w:numId w:val="3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гламентации образовательных отношений;</w:t>
            </w:r>
          </w:p>
          <w:p w:rsidR="00C550AC" w:rsidRPr="00F96A4B" w:rsidRDefault="00C550AC" w:rsidP="00C550AC">
            <w:pPr>
              <w:numPr>
                <w:ilvl w:val="0"/>
                <w:numId w:val="3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работки 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ых программ;</w:t>
            </w:r>
          </w:p>
          <w:p w:rsidR="00C550AC" w:rsidRPr="00AE35EC" w:rsidRDefault="00C550AC" w:rsidP="00C550AC">
            <w:pPr>
              <w:numPr>
                <w:ilvl w:val="0"/>
                <w:numId w:val="3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выбора учебников, учебных пособий, средств</w:t>
            </w: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учения и</w:t>
            </w:r>
            <w:r w:rsidR="00AE35EC"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ния;</w:t>
            </w:r>
          </w:p>
          <w:p w:rsidR="00C550AC" w:rsidRPr="00F96A4B" w:rsidRDefault="00C550AC" w:rsidP="00C550AC">
            <w:pPr>
              <w:numPr>
                <w:ilvl w:val="0"/>
                <w:numId w:val="3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риально-технического обеспечения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ого процесса;</w:t>
            </w:r>
          </w:p>
          <w:p w:rsidR="00C550AC" w:rsidRPr="00F96A4B" w:rsidRDefault="00C550AC" w:rsidP="00C550AC">
            <w:pPr>
              <w:numPr>
                <w:ilvl w:val="0"/>
                <w:numId w:val="36"/>
              </w:numPr>
              <w:spacing w:line="255" w:lineRule="atLeast"/>
              <w:ind w:left="27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ттестации, повышении квалификации</w:t>
            </w:r>
            <w:r w:rsidRPr="00F96A4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 xml:space="preserve"> </w:t>
            </w:r>
            <w:r w:rsidRPr="00AE35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дагогических работников;</w:t>
            </w:r>
          </w:p>
          <w:p w:rsidR="00564125" w:rsidRPr="004325B8" w:rsidRDefault="00564125" w:rsidP="00C550AC">
            <w:pPr>
              <w:pStyle w:val="a5"/>
              <w:tabs>
                <w:tab w:val="left" w:pos="-567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4125" w:rsidRDefault="00564125" w:rsidP="00564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564125" w:rsidRPr="00564125" w:rsidRDefault="00564125" w:rsidP="00564125">
      <w:pPr>
        <w:rPr>
          <w:rStyle w:val="af7"/>
          <w:rFonts w:ascii="Times New Roman" w:hAnsi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2871">
        <w:rPr>
          <w:rStyle w:val="af7"/>
          <w:rFonts w:ascii="Times New Roman" w:hAnsi="Times New Roman"/>
          <w:i w:val="0"/>
          <w:iCs w:val="0"/>
          <w:sz w:val="28"/>
          <w:szCs w:val="28"/>
        </w:rPr>
        <w:t xml:space="preserve">Методическая служба направлена на обновление содержания образования, повышение профессиональной компетентности педагогов, своевременное оказание им методической помощи </w:t>
      </w:r>
      <w:r>
        <w:rPr>
          <w:rStyle w:val="af7"/>
          <w:rFonts w:ascii="Times New Roman" w:hAnsi="Times New Roman"/>
          <w:i w:val="0"/>
          <w:iCs w:val="0"/>
          <w:sz w:val="28"/>
          <w:szCs w:val="28"/>
        </w:rPr>
        <w:t>в условиях</w:t>
      </w:r>
      <w:r w:rsidRPr="00962871">
        <w:rPr>
          <w:rStyle w:val="af7"/>
          <w:rFonts w:ascii="Times New Roman" w:hAnsi="Times New Roman"/>
          <w:i w:val="0"/>
          <w:iCs w:val="0"/>
          <w:sz w:val="28"/>
          <w:szCs w:val="28"/>
        </w:rPr>
        <w:t xml:space="preserve"> ФГОС.</w:t>
      </w:r>
    </w:p>
    <w:p w:rsidR="008921E8" w:rsidRDefault="00564125" w:rsidP="00576116">
      <w:pPr>
        <w:pStyle w:val="a8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76116" w:rsidRPr="008921E8" w:rsidRDefault="008921E8" w:rsidP="00576116">
      <w:pPr>
        <w:pStyle w:val="a8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097A">
        <w:rPr>
          <w:sz w:val="28"/>
          <w:szCs w:val="28"/>
        </w:rPr>
        <w:t>Цель методической</w:t>
      </w:r>
      <w:r w:rsidR="00576116" w:rsidRPr="00860582">
        <w:rPr>
          <w:sz w:val="28"/>
          <w:szCs w:val="28"/>
        </w:rPr>
        <w:t xml:space="preserve"> работ</w:t>
      </w:r>
      <w:r w:rsidR="001F5C4E">
        <w:rPr>
          <w:sz w:val="28"/>
          <w:szCs w:val="28"/>
        </w:rPr>
        <w:t xml:space="preserve">ы </w:t>
      </w:r>
      <w:r w:rsidR="00576116" w:rsidRPr="00860582">
        <w:rPr>
          <w:sz w:val="28"/>
          <w:szCs w:val="28"/>
        </w:rPr>
        <w:t>-  повышение качества и эффективности образовательного процесса через обеспечение профессионального роста педагогических работников и развитие их творческого потенциала.</w:t>
      </w:r>
    </w:p>
    <w:p w:rsidR="008921E8" w:rsidRDefault="00564125" w:rsidP="00564125">
      <w:pPr>
        <w:pStyle w:val="14"/>
        <w:rPr>
          <w:rStyle w:val="af7"/>
          <w:rFonts w:ascii="Times New Roman" w:hAnsi="Times New Roman"/>
          <w:i w:val="0"/>
          <w:iCs w:val="0"/>
          <w:sz w:val="28"/>
          <w:szCs w:val="28"/>
        </w:rPr>
      </w:pPr>
      <w:r w:rsidRPr="00564125">
        <w:rPr>
          <w:rStyle w:val="af7"/>
          <w:rFonts w:ascii="Times New Roman" w:hAnsi="Times New Roman"/>
          <w:i w:val="0"/>
          <w:iCs w:val="0"/>
          <w:sz w:val="28"/>
          <w:szCs w:val="28"/>
        </w:rPr>
        <w:t xml:space="preserve">  </w:t>
      </w:r>
      <w:r>
        <w:rPr>
          <w:rStyle w:val="af7"/>
          <w:rFonts w:ascii="Times New Roman" w:hAnsi="Times New Roman"/>
          <w:i w:val="0"/>
          <w:iCs w:val="0"/>
          <w:sz w:val="28"/>
          <w:szCs w:val="28"/>
        </w:rPr>
        <w:t xml:space="preserve"> </w:t>
      </w:r>
      <w:r w:rsidR="00C66852">
        <w:rPr>
          <w:rStyle w:val="af7"/>
          <w:rFonts w:ascii="Times New Roman" w:hAnsi="Times New Roman"/>
          <w:i w:val="0"/>
          <w:iCs w:val="0"/>
          <w:sz w:val="28"/>
          <w:szCs w:val="28"/>
        </w:rPr>
        <w:t xml:space="preserve">  </w:t>
      </w:r>
    </w:p>
    <w:p w:rsidR="00576116" w:rsidRPr="00564125" w:rsidRDefault="008921E8" w:rsidP="00564125">
      <w:pPr>
        <w:pStyle w:val="14"/>
        <w:rPr>
          <w:rFonts w:ascii="Times New Roman" w:hAnsi="Times New Roman" w:cs="Times New Roman"/>
          <w:sz w:val="28"/>
          <w:szCs w:val="28"/>
        </w:rPr>
      </w:pPr>
      <w:r>
        <w:rPr>
          <w:rStyle w:val="af7"/>
          <w:rFonts w:ascii="Times New Roman" w:hAnsi="Times New Roman"/>
          <w:i w:val="0"/>
          <w:iCs w:val="0"/>
          <w:sz w:val="28"/>
          <w:szCs w:val="28"/>
        </w:rPr>
        <w:t xml:space="preserve">    </w:t>
      </w:r>
      <w:r w:rsidR="00576116" w:rsidRPr="00564125">
        <w:rPr>
          <w:rFonts w:ascii="Times New Roman" w:hAnsi="Times New Roman" w:cs="Times New Roman"/>
          <w:sz w:val="28"/>
          <w:szCs w:val="28"/>
        </w:rPr>
        <w:t>Для эффективности работы методической модели необходимо соблю</w:t>
      </w:r>
      <w:r w:rsidR="00A5097A" w:rsidRPr="00564125">
        <w:rPr>
          <w:rFonts w:ascii="Times New Roman" w:hAnsi="Times New Roman" w:cs="Times New Roman"/>
          <w:sz w:val="28"/>
          <w:szCs w:val="28"/>
        </w:rPr>
        <w:t>дать</w:t>
      </w:r>
      <w:r w:rsidR="0035417E" w:rsidRPr="0056412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576116" w:rsidRPr="00564125">
        <w:rPr>
          <w:rFonts w:ascii="Times New Roman" w:hAnsi="Times New Roman" w:cs="Times New Roman"/>
          <w:sz w:val="28"/>
          <w:szCs w:val="28"/>
        </w:rPr>
        <w:t>:</w:t>
      </w:r>
    </w:p>
    <w:p w:rsidR="00576116" w:rsidRPr="00576116" w:rsidRDefault="00576116" w:rsidP="00576116">
      <w:pPr>
        <w:pStyle w:val="a8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 w:rsidRPr="00576116">
        <w:rPr>
          <w:sz w:val="28"/>
          <w:szCs w:val="28"/>
        </w:rPr>
        <w:t>- осуществление взаимосвязи и интеграции всех звеньев методической работы, форм, методов;</w:t>
      </w:r>
    </w:p>
    <w:p w:rsidR="00576116" w:rsidRPr="00576116" w:rsidRDefault="00576116" w:rsidP="00576116">
      <w:pPr>
        <w:pStyle w:val="a8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 w:rsidRPr="00576116">
        <w:rPr>
          <w:sz w:val="28"/>
          <w:szCs w:val="28"/>
        </w:rPr>
        <w:t>- систематичность, непрерывность в организации методической работы;</w:t>
      </w:r>
    </w:p>
    <w:p w:rsidR="00576116" w:rsidRPr="00576116" w:rsidRDefault="00576116" w:rsidP="00576116">
      <w:pPr>
        <w:pStyle w:val="a8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 w:rsidRPr="00576116">
        <w:rPr>
          <w:sz w:val="28"/>
          <w:szCs w:val="28"/>
        </w:rPr>
        <w:t>- оптимальное сочетание теоретических и практических форм;</w:t>
      </w:r>
    </w:p>
    <w:p w:rsidR="00576116" w:rsidRPr="00576116" w:rsidRDefault="00576116" w:rsidP="00576116">
      <w:pPr>
        <w:pStyle w:val="a8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 w:rsidRPr="00576116">
        <w:rPr>
          <w:sz w:val="28"/>
          <w:szCs w:val="28"/>
        </w:rPr>
        <w:t xml:space="preserve">- оценка эффективности педагогического труда по конечному результату, </w:t>
      </w:r>
    </w:p>
    <w:p w:rsidR="00576116" w:rsidRPr="00576116" w:rsidRDefault="000555F1" w:rsidP="00576116">
      <w:pPr>
        <w:pStyle w:val="a8"/>
        <w:shd w:val="clear" w:color="auto" w:fill="FFFFFF"/>
        <w:spacing w:before="0" w:beforeAutospacing="0" w:after="0"/>
        <w:ind w:left="360"/>
        <w:rPr>
          <w:sz w:val="28"/>
          <w:szCs w:val="28"/>
        </w:rPr>
      </w:pPr>
      <w:r>
        <w:rPr>
          <w:sz w:val="28"/>
          <w:szCs w:val="28"/>
        </w:rPr>
        <w:t>-</w:t>
      </w:r>
      <w:r w:rsidR="009834D1">
        <w:rPr>
          <w:sz w:val="28"/>
          <w:szCs w:val="28"/>
        </w:rPr>
        <w:t xml:space="preserve">своевременное </w:t>
      </w:r>
      <w:r w:rsidR="00576116" w:rsidRPr="00576116">
        <w:rPr>
          <w:sz w:val="28"/>
          <w:szCs w:val="28"/>
        </w:rPr>
        <w:t>об</w:t>
      </w:r>
      <w:r>
        <w:rPr>
          <w:sz w:val="28"/>
          <w:szCs w:val="28"/>
        </w:rPr>
        <w:t xml:space="preserve">еспечение педагогических кадров </w:t>
      </w:r>
      <w:r w:rsidR="009834D1">
        <w:rPr>
          <w:sz w:val="28"/>
          <w:szCs w:val="28"/>
        </w:rPr>
        <w:t xml:space="preserve">научно </w:t>
      </w:r>
      <w:r w:rsidR="009834D1">
        <w:rPr>
          <w:b/>
          <w:sz w:val="28"/>
          <w:szCs w:val="28"/>
        </w:rPr>
        <w:t>-</w:t>
      </w:r>
      <w:r w:rsidR="009834D1">
        <w:rPr>
          <w:sz w:val="28"/>
          <w:szCs w:val="28"/>
        </w:rPr>
        <w:t xml:space="preserve">педагогической и учебно </w:t>
      </w:r>
      <w:r w:rsidR="009834D1">
        <w:rPr>
          <w:b/>
          <w:sz w:val="28"/>
          <w:szCs w:val="28"/>
        </w:rPr>
        <w:t xml:space="preserve">- </w:t>
      </w:r>
      <w:r w:rsidR="00576116" w:rsidRPr="00576116">
        <w:rPr>
          <w:sz w:val="28"/>
          <w:szCs w:val="28"/>
        </w:rPr>
        <w:t>методической литературой.</w:t>
      </w:r>
    </w:p>
    <w:p w:rsidR="008921E8" w:rsidRDefault="008921E8" w:rsidP="00C66852">
      <w:pPr>
        <w:pStyle w:val="a8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76116" w:rsidRPr="00576116" w:rsidRDefault="008921E8" w:rsidP="00C66852">
      <w:pPr>
        <w:pStyle w:val="a8"/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097A">
        <w:rPr>
          <w:sz w:val="28"/>
          <w:szCs w:val="28"/>
        </w:rPr>
        <w:t>Система</w:t>
      </w:r>
      <w:r w:rsidR="00576116" w:rsidRPr="00576116">
        <w:rPr>
          <w:sz w:val="28"/>
          <w:szCs w:val="28"/>
        </w:rPr>
        <w:t xml:space="preserve"> методич</w:t>
      </w:r>
      <w:r w:rsidR="00946B00">
        <w:rPr>
          <w:sz w:val="28"/>
          <w:szCs w:val="28"/>
        </w:rPr>
        <w:t>еской работы осуществляется в трёх направлениях</w:t>
      </w:r>
      <w:r w:rsidR="00576116" w:rsidRPr="00576116">
        <w:rPr>
          <w:sz w:val="28"/>
          <w:szCs w:val="28"/>
        </w:rPr>
        <w:t>.</w:t>
      </w:r>
    </w:p>
    <w:p w:rsidR="00576116" w:rsidRPr="00576116" w:rsidRDefault="00576116" w:rsidP="00576116">
      <w:pPr>
        <w:pStyle w:val="a8"/>
        <w:numPr>
          <w:ilvl w:val="1"/>
          <w:numId w:val="32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576116">
        <w:rPr>
          <w:sz w:val="28"/>
          <w:szCs w:val="28"/>
        </w:rPr>
        <w:t>По отношению к конкретному педагогу.</w:t>
      </w:r>
    </w:p>
    <w:p w:rsidR="00576116" w:rsidRPr="00576116" w:rsidRDefault="00576116" w:rsidP="00576116">
      <w:pPr>
        <w:pStyle w:val="a8"/>
        <w:numPr>
          <w:ilvl w:val="1"/>
          <w:numId w:val="32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576116">
        <w:rPr>
          <w:sz w:val="28"/>
          <w:szCs w:val="28"/>
        </w:rPr>
        <w:t>По отношению к педагогическому коллективу</w:t>
      </w:r>
      <w:r w:rsidR="009834D1">
        <w:rPr>
          <w:sz w:val="28"/>
          <w:szCs w:val="28"/>
        </w:rPr>
        <w:t>.</w:t>
      </w:r>
    </w:p>
    <w:p w:rsidR="00576116" w:rsidRPr="00576116" w:rsidRDefault="00576116" w:rsidP="00576116">
      <w:pPr>
        <w:pStyle w:val="a8"/>
        <w:numPr>
          <w:ilvl w:val="1"/>
          <w:numId w:val="32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576116">
        <w:rPr>
          <w:sz w:val="28"/>
          <w:szCs w:val="28"/>
        </w:rPr>
        <w:t>Применительно к общей системе непрерывного образования.</w:t>
      </w:r>
    </w:p>
    <w:p w:rsidR="008921E8" w:rsidRDefault="00576116" w:rsidP="0035417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76116" w:rsidRPr="008921E8" w:rsidRDefault="008921E8" w:rsidP="0035417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76116">
        <w:rPr>
          <w:rFonts w:ascii="Times New Roman" w:hAnsi="Times New Roman" w:cs="Times New Roman"/>
          <w:color w:val="000000"/>
          <w:sz w:val="28"/>
        </w:rPr>
        <w:t>Главное в методической работе — оказание реальной, дей</w:t>
      </w:r>
      <w:r w:rsidR="00576116">
        <w:rPr>
          <w:rFonts w:ascii="Times New Roman" w:hAnsi="Times New Roman" w:cs="Times New Roman"/>
          <w:color w:val="000000"/>
          <w:sz w:val="28"/>
        </w:rPr>
        <w:softHyphen/>
        <w:t xml:space="preserve">ственной помощи воспитателям в развитии их мастерства,  профессиональных знаний, навыков и умений, необходимых для современного педагога свойств и качеств личности. </w:t>
      </w:r>
    </w:p>
    <w:p w:rsidR="008921E8" w:rsidRDefault="00576116" w:rsidP="00B2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21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8921E8" w:rsidRDefault="008921E8" w:rsidP="00B270ED">
      <w:pPr>
        <w:rPr>
          <w:rFonts w:ascii="Times New Roman" w:hAnsi="Times New Roman" w:cs="Times New Roman"/>
          <w:sz w:val="28"/>
          <w:szCs w:val="28"/>
        </w:rPr>
      </w:pPr>
    </w:p>
    <w:p w:rsidR="00611798" w:rsidRPr="00C66852" w:rsidRDefault="008921E8" w:rsidP="00B27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B270ED" w:rsidRPr="00F62727">
        <w:rPr>
          <w:rFonts w:ascii="Times New Roman" w:hAnsi="Times New Roman" w:cs="Times New Roman"/>
          <w:b/>
          <w:sz w:val="28"/>
          <w:szCs w:val="28"/>
        </w:rPr>
        <w:t xml:space="preserve">Схема структуры </w:t>
      </w:r>
      <w:r w:rsidR="00611798" w:rsidRPr="00F62727">
        <w:rPr>
          <w:rFonts w:ascii="Times New Roman" w:hAnsi="Times New Roman" w:cs="Times New Roman"/>
          <w:b/>
          <w:sz w:val="28"/>
          <w:szCs w:val="28"/>
        </w:rPr>
        <w:t xml:space="preserve"> управления  в МБДОУ </w:t>
      </w:r>
      <w:r w:rsidR="00D07A85" w:rsidRPr="00F62727">
        <w:rPr>
          <w:rFonts w:ascii="Times New Roman" w:hAnsi="Times New Roman" w:cs="Times New Roman"/>
          <w:b/>
          <w:sz w:val="28"/>
          <w:szCs w:val="28"/>
        </w:rPr>
        <w:t xml:space="preserve">д/с </w:t>
      </w:r>
      <w:r w:rsidR="00611798" w:rsidRPr="00F62727">
        <w:rPr>
          <w:rFonts w:ascii="Times New Roman" w:hAnsi="Times New Roman" w:cs="Times New Roman"/>
          <w:b/>
          <w:sz w:val="28"/>
          <w:szCs w:val="28"/>
        </w:rPr>
        <w:t xml:space="preserve"> № 48</w:t>
      </w:r>
    </w:p>
    <w:p w:rsidR="00DB1CB5" w:rsidRPr="00F62727" w:rsidRDefault="003122A9" w:rsidP="00DB1CB5">
      <w:pPr>
        <w:rPr>
          <w:b/>
          <w:sz w:val="28"/>
          <w:szCs w:val="28"/>
        </w:rPr>
      </w:pPr>
      <w:r w:rsidRPr="00F6272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64916" cy="3909984"/>
            <wp:effectExtent l="19050" t="0" r="2484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18" t="33824" r="26040" b="7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2" cy="39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17E" w:rsidRPr="00F62727" w:rsidRDefault="0035417E" w:rsidP="00611798">
      <w:pPr>
        <w:rPr>
          <w:b/>
          <w:bCs/>
          <w:i/>
          <w:iCs/>
          <w:sz w:val="28"/>
        </w:rPr>
      </w:pPr>
    </w:p>
    <w:p w:rsidR="0035417E" w:rsidRDefault="00AA56A7" w:rsidP="00611798">
      <w:pPr>
        <w:rPr>
          <w:b/>
          <w:bCs/>
          <w:i/>
          <w:iCs/>
          <w:sz w:val="28"/>
        </w:rPr>
      </w:pPr>
      <w:r w:rsidRPr="00AA56A7">
        <w:rPr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-6.2pt;margin-top:-.15pt;width:462.85pt;height:48.85pt;z-index:251649536">
            <v:textbox style="mso-next-textbox:#_x0000_s1028">
              <w:txbxContent>
                <w:p w:rsidR="003E1DF7" w:rsidRPr="003122A9" w:rsidRDefault="003E1DF7" w:rsidP="0061179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B270E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правлени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  </w:t>
                  </w:r>
                  <w:r w:rsidRPr="003122A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алитико-педагогической деятельностью в ДОУ</w:t>
                  </w:r>
                </w:p>
                <w:p w:rsidR="003E1DF7" w:rsidRPr="003122A9" w:rsidRDefault="003E1DF7" w:rsidP="00611798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3E1DF7" w:rsidRPr="003122A9" w:rsidRDefault="003E1DF7" w:rsidP="0061179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5417E" w:rsidRDefault="0035417E" w:rsidP="00611798">
      <w:pPr>
        <w:rPr>
          <w:b/>
          <w:bCs/>
          <w:i/>
          <w:iCs/>
          <w:sz w:val="28"/>
        </w:rPr>
      </w:pPr>
    </w:p>
    <w:p w:rsidR="00611798" w:rsidRDefault="00611798" w:rsidP="0061179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  <w:r>
        <w:rPr>
          <w:b/>
          <w:bCs/>
          <w:i/>
          <w:iCs/>
          <w:sz w:val="28"/>
        </w:rPr>
        <w:tab/>
      </w:r>
    </w:p>
    <w:tbl>
      <w:tblPr>
        <w:tblpPr w:leftFromText="180" w:rightFromText="180" w:vertAnchor="text" w:horzAnchor="margin" w:tblpXSpec="center" w:tblpY="417"/>
        <w:tblW w:w="11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1080"/>
        <w:gridCol w:w="1509"/>
        <w:gridCol w:w="1379"/>
        <w:gridCol w:w="1379"/>
        <w:gridCol w:w="1380"/>
        <w:gridCol w:w="1380"/>
        <w:gridCol w:w="533"/>
      </w:tblGrid>
      <w:tr w:rsidR="00654AD8" w:rsidTr="003122A9">
        <w:trPr>
          <w:gridAfter w:val="1"/>
          <w:wAfter w:w="533" w:type="dxa"/>
          <w:trHeight w:val="4604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AA56A7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097" style="position:absolute;left:0;text-align:left;margin-left:80.75pt;margin-top:3.25pt;width:94.3pt;height:43.8pt;z-index:251712000">
                  <v:textbox style="mso-next-textbox:#_x0000_s1097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    </w:t>
                        </w: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факторы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left:0;text-align:left;margin-left:37.9pt;margin-top:195.3pt;width:137.15pt;height:78.8pt;z-index:251716096">
                  <v:textbox style="mso-next-textbox:#_x0000_s1101">
                    <w:txbxContent>
                      <w:p w:rsidR="003E1DF7" w:rsidRDefault="003E1DF7" w:rsidP="00654AD8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сследования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социально-педагогические,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психологические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рейтинговые на сайтах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общественное мнение</w:t>
                        </w:r>
                      </w:p>
                      <w:p w:rsidR="003E1DF7" w:rsidRDefault="003E1DF7" w:rsidP="00654AD8">
                        <w:pPr>
                          <w:rPr>
                            <w:sz w:val="18"/>
                            <w:szCs w:val="24"/>
                          </w:rPr>
                        </w:pPr>
                      </w:p>
                      <w:p w:rsidR="003E1DF7" w:rsidRDefault="003E1DF7" w:rsidP="00654AD8">
                        <w:pPr>
                          <w:rPr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098" type="#_x0000_t9" style="position:absolute;left:0;text-align:left;margin-left:17.3pt;margin-top:64.55pt;width:180pt;height:113.8pt;z-index:251713024">
                  <v:textbox style="mso-next-textbox:#_x0000_s1098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Социокультурная среда:</w:t>
                        </w:r>
                      </w:p>
                      <w:p w:rsidR="003E1DF7" w:rsidRPr="00B270ED" w:rsidRDefault="003E1DF7" w:rsidP="00654AD8">
                        <w:pPr>
                          <w:pStyle w:val="ae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социальные связи с учреждениями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города</w:t>
                        </w:r>
                      </w:p>
                      <w:p w:rsidR="003E1DF7" w:rsidRDefault="003E1DF7" w:rsidP="00654AD8">
                        <w:pPr>
                          <w:pStyle w:val="ae"/>
                          <w:spacing w:after="0"/>
                          <w:rPr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маркетинг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микрорайона</w:t>
                        </w:r>
                      </w:p>
                      <w:p w:rsidR="003E1DF7" w:rsidRDefault="003E1DF7" w:rsidP="00654AD8">
                        <w:pPr>
                          <w:pStyle w:val="ae"/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соц.паспорт ДОУ и</w:t>
                        </w:r>
                        <w:r>
                          <w:t xml:space="preserve"> семьи</w:t>
                        </w:r>
                      </w:p>
                      <w:p w:rsidR="003E1DF7" w:rsidRDefault="003E1DF7" w:rsidP="00654AD8">
                        <w:pPr>
                          <w:pStyle w:val="ae"/>
                        </w:pPr>
                        <w:r>
                          <w:t xml:space="preserve">-микроклимат коллектива </w:t>
                        </w:r>
                      </w:p>
                      <w:p w:rsidR="003E1DF7" w:rsidRDefault="003E1DF7" w:rsidP="00654AD8">
                        <w:pPr>
                          <w:pStyle w:val="ae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AA56A7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102" style="position:absolute;left:0;text-align:left;margin-left:12.4pt;margin-top:205.3pt;width:188.6pt;height:60pt;z-index:251717120;mso-position-horizontal-relative:text;mso-position-vertical-relative:text">
                  <v:textbox style="mso-next-textbox:#_x0000_s1102">
                    <w:txbxContent>
                      <w:p w:rsidR="003E1DF7" w:rsidRDefault="003E1DF7" w:rsidP="00654AD8">
                        <w:pPr>
                          <w:pStyle w:val="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Изучение документации –ООП, РП, ПП       -                                                                                           анализ образовательной деятельности, наблюдения, консультирования, обучение на семинарах, планирование, материалов на сайтах , участия в в сетевых сообществах ,ОЭР</w:t>
                        </w:r>
                      </w:p>
                      <w:p w:rsidR="003E1DF7" w:rsidRDefault="003E1DF7" w:rsidP="00654AD8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t>сайтов и сетевых сообществ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oval id="_x0000_s1099" style="position:absolute;left:0;text-align:left;margin-left:12.15pt;margin-top:55.25pt;width:171.45pt;height:148.8pt;z-index:251714048;mso-position-horizontal-relative:text;mso-position-vertical-relative:text">
                  <v:textbox style="mso-next-textbox:#_x0000_s1099">
                    <w:txbxContent>
                      <w:p w:rsidR="003E1DF7" w:rsidRDefault="003E1DF7" w:rsidP="00654AD8">
                        <w:pPr>
                          <w:pStyle w:val="2"/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едагогическая среда- виды контроля:</w:t>
                        </w:r>
                      </w:p>
                      <w:p w:rsidR="003E1DF7" w:rsidRDefault="003E1DF7" w:rsidP="00654AD8">
                        <w:pPr>
                          <w:pStyle w:val="2"/>
                          <w:spacing w:after="0" w:line="240" w:lineRule="auto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предупредительный</w:t>
                        </w:r>
                      </w:p>
                      <w:p w:rsidR="003E1DF7" w:rsidRDefault="003E1DF7" w:rsidP="00654AD8">
                        <w:pPr>
                          <w:pStyle w:val="2"/>
                          <w:spacing w:after="0" w:line="240" w:lineRule="auto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-персональный, оперативный, самоконтроль, сравнительный</w:t>
                        </w:r>
                      </w:p>
                      <w:p w:rsidR="003E1DF7" w:rsidRDefault="003E1DF7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Cs/>
                            <w:sz w:val="18"/>
                          </w:rPr>
                          <w:t>-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текущий,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тематический</w:t>
                        </w:r>
                      </w:p>
                      <w:p w:rsidR="003E1DF7" w:rsidRDefault="003E1DF7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-проблемно-обобщающий</w:t>
                        </w:r>
                      </w:p>
                      <w:p w:rsidR="003E1DF7" w:rsidRDefault="003E1DF7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-фронтально-обзорный</w:t>
                        </w:r>
                      </w:p>
                      <w:p w:rsidR="003E1DF7" w:rsidRDefault="003E1DF7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-оперативно-обобщающий</w:t>
                        </w:r>
                      </w:p>
                      <w:p w:rsidR="003E1DF7" w:rsidRDefault="003E1DF7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</w:rPr>
                          <w:t>-взаимоконтроль</w:t>
                        </w:r>
                      </w:p>
                      <w:p w:rsidR="003E1DF7" w:rsidRDefault="003E1DF7" w:rsidP="00654AD8">
                        <w:pPr>
                          <w:pStyle w:val="2"/>
                          <w:rPr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oval>
              </w:pict>
            </w:r>
            <w:r>
              <w:rPr>
                <w:sz w:val="24"/>
                <w:szCs w:val="24"/>
              </w:rPr>
              <w:pict>
                <v:shape id="_x0000_s1096" type="#_x0000_t202" style="position:absolute;left:0;text-align:left;margin-left:40.05pt;margin-top:3.25pt;width:68.55pt;height:43.8pt;z-index:251710976;mso-position-horizontal-relative:text;mso-position-vertical-relative:text">
                  <v:textbox style="mso-next-textbox:#_x0000_s1096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iCs/>
                          </w:rPr>
                          <w:t>условия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line id="_x0000_s1094" style="position:absolute;left:0;text-align:left;z-index:251708928;mso-position-horizontal-relative:text;mso-position-vertical-relative:text" from="-5.15pt,22.2pt" to="48.85pt,22.2pt"/>
              </w:pic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AA56A7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line id="_x0000_s1111" style="position:absolute;left:0;text-align:left;z-index:251726336;mso-position-horizontal-relative:text;mso-position-vertical-relative:text" from="36.15pt,54pt" to="36.15pt,54pt"/>
              </w:pict>
            </w:r>
            <w:r>
              <w:rPr>
                <w:sz w:val="24"/>
                <w:szCs w:val="24"/>
              </w:rPr>
              <w:pict>
                <v:line id="_x0000_s1110" style="position:absolute;left:0;text-align:left;z-index:251725312;mso-position-horizontal-relative:text;mso-position-vertical-relative:text" from="36.15pt,54pt" to="36.15pt,54pt"/>
              </w:pic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AA56A7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103" style="position:absolute;left:0;text-align:left;margin-left:56.35pt;margin-top:186.55pt;width:154.3pt;height:96.3pt;z-index:251718144;mso-position-horizontal-relative:text;mso-position-vertical-relative:text">
                  <v:textbox style="mso-next-textbox:#_x0000_s1103">
                    <w:txbxContent>
                      <w:p w:rsidR="003E1DF7" w:rsidRDefault="003E1DF7" w:rsidP="00654AD8">
                        <w:pPr>
                          <w:pStyle w:val="3"/>
                          <w:spacing w:after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Мониторинг 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анализ индивидуальных карт развития детей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творческие показатели  развития детей в фестивалях, отчетных концертах, смотрах-конкурсах детского творчества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shape id="_x0000_s1100" type="#_x0000_t9" style="position:absolute;left:0;text-align:left;margin-left:30.65pt;margin-top:64pt;width:188.55pt;height:113.8pt;z-index:251715072;mso-position-horizontal-relative:text;mso-position-vertical-relative:text">
                  <v:textbox style="mso-next-textbox:#_x0000_s1100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теллектуально-личностное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развитие </w:t>
                        </w: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детей:</w:t>
                        </w:r>
                      </w:p>
                      <w:p w:rsidR="003E1DF7" w:rsidRDefault="003E1DF7" w:rsidP="00654AD8">
                        <w:pPr>
                          <w:rPr>
                            <w:sz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выполнение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тандартов</w:t>
                        </w:r>
                      </w:p>
                      <w:p w:rsidR="003E1DF7" w:rsidRDefault="003E1DF7" w:rsidP="00654AD8">
                        <w:pPr>
                          <w:rPr>
                            <w:sz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</w:rPr>
                          <w:t>-комфортность в детском коллективе,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творческие </w:t>
                        </w:r>
                        <w:r>
                          <w:rPr>
                            <w:sz w:val="18"/>
                          </w:rPr>
                          <w:t>способности, выполнение ООП ДО</w:t>
                        </w:r>
                      </w:p>
                      <w:p w:rsidR="003E1DF7" w:rsidRDefault="003E1DF7" w:rsidP="00654AD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фестивали, олимпиады</w:t>
                        </w:r>
                      </w:p>
                      <w:p w:rsidR="003E1DF7" w:rsidRDefault="003E1DF7" w:rsidP="00654AD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 id="_x0000_s1095" type="#_x0000_t202" style="position:absolute;left:0;text-align:left;margin-left:22.05pt;margin-top:5.2pt;width:111.45pt;height:43.75pt;z-index:251709952;mso-position-horizontal-relative:text;mso-position-vertical-relative:text">
                  <v:textbox style="mso-next-textbox:#_x0000_s1095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измерение (оценка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</w:tr>
      <w:tr w:rsidR="00654AD8" w:rsidTr="003122A9">
        <w:trPr>
          <w:trHeight w:val="373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AA56A7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_x0000_s1107" type="#_x0000_t202" style="position:absolute;left:0;text-align:left;margin-left:12.15pt;margin-top:95.9pt;width:137.15pt;height:78.8pt;z-index:251722240;mso-position-horizontal-relative:text;mso-position-vertical-relative:text">
                  <v:textbox style="mso-next-textbox:#_x0000_s1107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-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дсовет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, метод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ческий совет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- совещания 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- научно-практические кон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еренции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консилиумы           </w:t>
                        </w:r>
                      </w:p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pi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_x0000_s1104" type="#_x0000_t111" style="position:absolute;left:0;text-align:left;margin-left:12.15pt;margin-top:60.9pt;width:171.45pt;height:35pt;z-index:251719168;mso-position-horizontal-relative:text;mso-position-vertical-relative:text">
                  <v:textbox style="mso-next-textbox:#_x0000_s1104">
                    <w:txbxContent>
                      <w:p w:rsidR="003E1DF7" w:rsidRPr="00B270ED" w:rsidRDefault="003E1DF7" w:rsidP="00654AD8">
                        <w:pPr>
                          <w:pStyle w:val="3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рограммирование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AA56A7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108" style="position:absolute;left:0;text-align:left;margin-left:6pt;margin-top:104.65pt;width:180pt;height:70.05pt;z-index:251723264;mso-position-horizontal-relative:text;mso-position-vertical-relative:text">
                  <v:textbox style="mso-next-textbox:#_x0000_s1108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нализ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конечных результатов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-мониторинг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– динамика  личностн.,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 проф.продвижения  в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педагогиче- ской деятельности</w:t>
                        </w:r>
                      </w:p>
                      <w:p w:rsidR="003E1DF7" w:rsidRDefault="003E1DF7" w:rsidP="00654AD8">
                        <w:pPr>
                          <w:rPr>
                            <w:szCs w:val="24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 w:rsidRPr="00B270ED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бобщение опыта работы</w:t>
                        </w:r>
                        <w: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(презент.)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oval id="_x0000_s1105" style="position:absolute;left:0;text-align:left;margin-left:12.15pt;margin-top:52.15pt;width:171.45pt;height:52.5pt;z-index:251720192;mso-position-horizontal-relative:text;mso-position-vertical-relative:text">
                  <v:textbox style="mso-next-textbox:#_x0000_s1105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прогнозирование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AD8" w:rsidRDefault="00AA56A7" w:rsidP="00654A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s1109" style="position:absolute;left:0;text-align:left;margin-left:47.75pt;margin-top:104.65pt;width:162.9pt;height:71.3pt;z-index:251724288;mso-position-horizontal-relative:text;mso-position-vertical-relative:text">
                  <v:textbox style="mso-next-textbox:#_x0000_s1109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рограммы – ООП ДО, РП, развития ДОУ, повышения</w:t>
                        </w:r>
                      </w:p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квалификации педагогов, ОЭР</w:t>
                        </w: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, </w:t>
                        </w:r>
                      </w:p>
                      <w:p w:rsidR="003E1DF7" w:rsidRDefault="003E1DF7" w:rsidP="00654AD8">
                        <w:pPr>
                          <w:rPr>
                            <w:sz w:val="18"/>
                            <w:szCs w:val="18"/>
                          </w:rPr>
                        </w:pP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--методологическая и технологическая готовность педагогов к введению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B270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инноваций </w:t>
                        </w:r>
                      </w:p>
                    </w:txbxContent>
                  </v:textbox>
                </v:rect>
              </w:pict>
            </w:r>
            <w:r>
              <w:rPr>
                <w:sz w:val="24"/>
                <w:szCs w:val="24"/>
              </w:rPr>
              <w:pict>
                <v:rect id="_x0000_s1106" style="position:absolute;left:0;text-align:left;margin-left:47.75pt;margin-top:60.9pt;width:162.9pt;height:43.75pt;z-index:251721216;mso-position-horizontal-relative:text;mso-position-vertical-relative:text">
                  <v:textbox style="mso-next-textbox:#_x0000_s1106">
                    <w:txbxContent>
                      <w:p w:rsidR="003E1DF7" w:rsidRPr="00B270ED" w:rsidRDefault="003E1DF7" w:rsidP="00654AD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с</w:t>
                        </w:r>
                        <w:r w:rsidRPr="00B270ED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тратегическое планирование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AD8" w:rsidRDefault="00654AD8" w:rsidP="00654AD8">
            <w:pPr>
              <w:rPr>
                <w:sz w:val="24"/>
                <w:szCs w:val="24"/>
              </w:rPr>
            </w:pPr>
          </w:p>
        </w:tc>
      </w:tr>
    </w:tbl>
    <w:p w:rsidR="00611798" w:rsidRDefault="00611798" w:rsidP="00611798">
      <w:pPr>
        <w:rPr>
          <w:sz w:val="24"/>
        </w:rPr>
      </w:pPr>
      <w:r>
        <w:t xml:space="preserve">     </w:t>
      </w:r>
      <w:r w:rsidR="00654AD8">
        <w:rPr>
          <w:b/>
          <w:bCs/>
          <w:i/>
          <w:iCs/>
          <w:sz w:val="28"/>
        </w:rPr>
        <w:t xml:space="preserve">    </w:t>
      </w:r>
      <w:r>
        <w:rPr>
          <w:b/>
          <w:bCs/>
          <w:i/>
          <w:iCs/>
          <w:sz w:val="28"/>
        </w:rPr>
        <w:t xml:space="preserve">                      </w:t>
      </w:r>
    </w:p>
    <w:p w:rsidR="00F812B5" w:rsidRPr="00236109" w:rsidRDefault="00F218EA" w:rsidP="00F812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F812B5" w:rsidRPr="00367E53">
        <w:rPr>
          <w:rFonts w:ascii="Times New Roman" w:hAnsi="Times New Roman" w:cs="Times New Roman"/>
          <w:sz w:val="28"/>
          <w:szCs w:val="28"/>
        </w:rPr>
        <w:t>Единство взглядов на совместно решаемые образовательные задачи и пути их осуществления, общность ценностных ориентаций, отсутствие принципиальных разногласий в общепедагогических подходах к решению основных проблем управления и в оценке деятельности  педагогов</w:t>
      </w:r>
      <w:r w:rsidR="00A702F4">
        <w:rPr>
          <w:rFonts w:ascii="Times New Roman" w:hAnsi="Times New Roman" w:cs="Times New Roman"/>
          <w:sz w:val="28"/>
          <w:szCs w:val="28"/>
        </w:rPr>
        <w:t xml:space="preserve"> - </w:t>
      </w:r>
      <w:r w:rsidR="00F812B5" w:rsidRPr="00367E53">
        <w:rPr>
          <w:rFonts w:ascii="Times New Roman" w:hAnsi="Times New Roman" w:cs="Times New Roman"/>
          <w:sz w:val="28"/>
          <w:szCs w:val="28"/>
        </w:rPr>
        <w:t xml:space="preserve"> все это обеспечивает правильную организацию</w:t>
      </w:r>
      <w:r w:rsidR="00C7287D">
        <w:rPr>
          <w:rFonts w:ascii="Times New Roman" w:hAnsi="Times New Roman" w:cs="Times New Roman"/>
          <w:sz w:val="28"/>
          <w:szCs w:val="28"/>
        </w:rPr>
        <w:t xml:space="preserve"> и качество</w:t>
      </w:r>
      <w:r w:rsidR="00F812B5" w:rsidRPr="00367E53">
        <w:rPr>
          <w:rFonts w:ascii="Times New Roman" w:hAnsi="Times New Roman" w:cs="Times New Roman"/>
          <w:sz w:val="28"/>
          <w:szCs w:val="28"/>
        </w:rPr>
        <w:t xml:space="preserve"> </w:t>
      </w:r>
      <w:r w:rsidR="00F812B5">
        <w:rPr>
          <w:rFonts w:ascii="Times New Roman" w:hAnsi="Times New Roman" w:cs="Times New Roman"/>
          <w:sz w:val="28"/>
          <w:szCs w:val="28"/>
        </w:rPr>
        <w:t>учебно-</w:t>
      </w:r>
      <w:r w:rsidR="00F812B5" w:rsidRPr="00367E53">
        <w:rPr>
          <w:rFonts w:ascii="Times New Roman" w:hAnsi="Times New Roman" w:cs="Times New Roman"/>
          <w:sz w:val="28"/>
          <w:szCs w:val="28"/>
        </w:rPr>
        <w:t>воспитательно</w:t>
      </w:r>
      <w:r w:rsidR="00F812B5">
        <w:rPr>
          <w:rFonts w:ascii="Times New Roman" w:hAnsi="Times New Roman" w:cs="Times New Roman"/>
          <w:sz w:val="28"/>
          <w:szCs w:val="28"/>
        </w:rPr>
        <w:t>го</w:t>
      </w:r>
      <w:r w:rsidR="00F812B5" w:rsidRPr="00367E53">
        <w:rPr>
          <w:rFonts w:ascii="Times New Roman" w:hAnsi="Times New Roman" w:cs="Times New Roman"/>
          <w:sz w:val="28"/>
          <w:szCs w:val="28"/>
        </w:rPr>
        <w:t xml:space="preserve"> процесса в детском саду.</w:t>
      </w:r>
    </w:p>
    <w:p w:rsidR="0035417E" w:rsidRDefault="0035417E" w:rsidP="00F812B5">
      <w:pPr>
        <w:rPr>
          <w:rFonts w:ascii="Times New Roman" w:hAnsi="Times New Roman" w:cs="Times New Roman"/>
          <w:sz w:val="28"/>
          <w:szCs w:val="28"/>
        </w:rPr>
      </w:pPr>
    </w:p>
    <w:p w:rsidR="00A56915" w:rsidRDefault="00F218EA" w:rsidP="00A569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F6272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ценка </w:t>
      </w:r>
      <w:r w:rsidR="00D75274">
        <w:rPr>
          <w:rFonts w:ascii="Times New Roman" w:hAnsi="Times New Roman" w:cs="Times New Roman"/>
          <w:b/>
          <w:sz w:val="32"/>
          <w:szCs w:val="32"/>
        </w:rPr>
        <w:t xml:space="preserve"> образовательной деятельности</w:t>
      </w:r>
    </w:p>
    <w:p w:rsidR="00AE35EC" w:rsidRDefault="00AE35EC" w:rsidP="00A56915">
      <w:pPr>
        <w:rPr>
          <w:rFonts w:ascii="Times New Roman" w:hAnsi="Times New Roman" w:cs="Times New Roman"/>
          <w:b/>
          <w:sz w:val="32"/>
          <w:szCs w:val="32"/>
        </w:rPr>
      </w:pPr>
    </w:p>
    <w:p w:rsidR="0052309C" w:rsidRPr="00AE35EC" w:rsidRDefault="0052309C" w:rsidP="00F62727">
      <w:pPr>
        <w:shd w:val="clear" w:color="auto" w:fill="FFFFFF" w:themeFill="background1"/>
        <w:spacing w:after="15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5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разовательная деятельность в Детском саду организована в соответствии с </w:t>
      </w:r>
      <w:hyperlink r:id="rId10" w:anchor="/document/99/902389617/" w:history="1">
        <w:r w:rsidRPr="00AE35EC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Федеральным законом от 29.12.2012 № 273-ФЗ</w:t>
        </w:r>
      </w:hyperlink>
      <w:r w:rsidRPr="00AE3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Pr="00AE35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Об образовании в Российской Федерации»,</w:t>
      </w:r>
      <w:r w:rsidRPr="00AE35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hyperlink r:id="rId11" w:anchor="/document/99/499057887/" w:history="1">
        <w:r w:rsidRPr="00AE35EC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ФГОС дошкольного образования</w:t>
        </w:r>
      </w:hyperlink>
      <w:r w:rsidRPr="00AE3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2" w:anchor="/document/99/499023522/" w:history="1">
        <w:r w:rsidRPr="00F62727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СанПиН 2.4.1.3049-13</w:t>
        </w:r>
      </w:hyperlink>
      <w:r w:rsidRPr="00F627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  «Санитарно-эпидемиологические требования к устройству, </w:t>
      </w:r>
      <w:r w:rsidRPr="00AE35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содержанию и организации режима работы дошкольных образовательных организаций».</w:t>
      </w:r>
    </w:p>
    <w:p w:rsidR="0052309C" w:rsidRPr="00AE35EC" w:rsidRDefault="0052309C" w:rsidP="00F62727">
      <w:pPr>
        <w:shd w:val="clear" w:color="auto" w:fill="FFFFFF" w:themeFill="background1"/>
        <w:spacing w:after="150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5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разовательная деятельность ведется на основании утвержденной основной</w:t>
      </w:r>
      <w:r w:rsidRPr="00F627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AE35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разовательной программы дошкольного образования, которая составлена в соответствии с </w:t>
      </w:r>
      <w:hyperlink r:id="rId13" w:anchor="/document/99/499057887/" w:history="1">
        <w:r w:rsidRPr="00AE35EC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shd w:val="clear" w:color="auto" w:fill="FFFFFF" w:themeFill="background1"/>
            <w:lang w:eastAsia="ru-RU"/>
          </w:rPr>
          <w:t>ФГОС дошкольного образования</w:t>
        </w:r>
      </w:hyperlink>
      <w:r w:rsidRPr="00AE35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, с учетом примерной</w:t>
      </w:r>
      <w:r w:rsidRPr="00F6272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AE35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 w:themeFill="background1"/>
          <w:lang w:eastAsia="ru-RU"/>
        </w:rPr>
        <w:t>образовательной программы дошкольного образования, санитарно-эпидемиологическими правилами и нормативами, с учетом недельной нагрузки.</w:t>
      </w:r>
    </w:p>
    <w:p w:rsidR="002500D5" w:rsidRPr="00236109" w:rsidRDefault="00DD39C7" w:rsidP="002500D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  </w:t>
      </w:r>
      <w:r w:rsidR="0052309C" w:rsidRPr="0023610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Детский сад посещают  воспитанники в возрасте от 2 до 7 лет. В Детском</w:t>
      </w:r>
      <w:r w:rsidR="0052309C" w:rsidRPr="0023610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52309C" w:rsidRPr="0023610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саду сформировано 9 групп общеразвивающей направленности и 2 группы компенсирующей направленности для детей с тяжёлыми нарушениями речи.</w:t>
      </w:r>
      <w:r w:rsidR="002500D5" w:rsidRPr="00236109">
        <w:rPr>
          <w:rFonts w:ascii="Times New Roman" w:hAnsi="Times New Roman" w:cs="Times New Roman"/>
          <w:sz w:val="28"/>
          <w:szCs w:val="28"/>
        </w:rPr>
        <w:t xml:space="preserve">     </w:t>
      </w:r>
      <w:r w:rsidR="002500D5" w:rsidRPr="00236109">
        <w:rPr>
          <w:rFonts w:ascii="Times New Roman" w:eastAsia="Calibri" w:hAnsi="Times New Roman" w:cs="Times New Roman"/>
          <w:sz w:val="28"/>
          <w:szCs w:val="28"/>
        </w:rPr>
        <w:t>Предметом деятельности Учреждения является образовательная деятельность, включающая в себя реализацию  программ:</w:t>
      </w:r>
    </w:p>
    <w:p w:rsidR="002500D5" w:rsidRPr="00236109" w:rsidRDefault="002500D5" w:rsidP="002500D5">
      <w:pPr>
        <w:rPr>
          <w:rFonts w:ascii="Times New Roman" w:eastAsia="Calibri" w:hAnsi="Times New Roman" w:cs="Times New Roman"/>
          <w:sz w:val="28"/>
          <w:szCs w:val="28"/>
        </w:rPr>
      </w:pPr>
      <w:r w:rsidRPr="00236109">
        <w:rPr>
          <w:rFonts w:ascii="Times New Roman" w:eastAsia="Calibri" w:hAnsi="Times New Roman" w:cs="Times New Roman"/>
          <w:sz w:val="28"/>
          <w:szCs w:val="28"/>
        </w:rPr>
        <w:t xml:space="preserve">     - Основная общеобразовательная  программа дошкольного образования </w:t>
      </w:r>
    </w:p>
    <w:p w:rsidR="002500D5" w:rsidRPr="00236109" w:rsidRDefault="002500D5" w:rsidP="002500D5">
      <w:pPr>
        <w:rPr>
          <w:rFonts w:ascii="Times New Roman" w:eastAsia="Calibri" w:hAnsi="Times New Roman" w:cs="Times New Roman"/>
          <w:sz w:val="28"/>
          <w:szCs w:val="28"/>
        </w:rPr>
      </w:pPr>
      <w:r w:rsidRPr="00236109">
        <w:rPr>
          <w:rFonts w:ascii="Times New Roman" w:eastAsia="Calibri" w:hAnsi="Times New Roman" w:cs="Times New Roman"/>
          <w:sz w:val="28"/>
          <w:szCs w:val="28"/>
        </w:rPr>
        <w:t>(9 групп общеразвивающей</w:t>
      </w:r>
      <w:r w:rsidRPr="00236109">
        <w:rPr>
          <w:rFonts w:ascii="Times New Roman" w:eastAsia="Calibri" w:hAnsi="Times New Roman" w:cs="Times New Roman"/>
          <w:sz w:val="28"/>
          <w:szCs w:val="28"/>
        </w:rPr>
        <w:tab/>
        <w:t xml:space="preserve"> направленности, 331 ребенок);</w:t>
      </w:r>
    </w:p>
    <w:p w:rsidR="002500D5" w:rsidRDefault="002500D5" w:rsidP="002500D5">
      <w:pPr>
        <w:suppressAutoHyphens/>
        <w:rPr>
          <w:rFonts w:ascii="Times New Roman" w:eastAsia="Calibri" w:hAnsi="Times New Roman" w:cs="Times New Roman"/>
          <w:sz w:val="28"/>
          <w:szCs w:val="28"/>
        </w:rPr>
      </w:pPr>
      <w:r w:rsidRPr="00236109">
        <w:rPr>
          <w:rFonts w:ascii="Times New Roman" w:eastAsia="Calibri" w:hAnsi="Times New Roman" w:cs="Times New Roman"/>
          <w:sz w:val="28"/>
          <w:szCs w:val="28"/>
        </w:rPr>
        <w:t xml:space="preserve">    -Адаптированная общеобразовательная  программа дошкольного образования для детей с тяжелыми нарушениями речи (2 группы </w:t>
      </w:r>
      <w:r>
        <w:rPr>
          <w:rFonts w:ascii="Times New Roman" w:eastAsia="Calibri" w:hAnsi="Times New Roman" w:cs="Times New Roman"/>
          <w:sz w:val="28"/>
          <w:szCs w:val="28"/>
        </w:rPr>
        <w:t>компенсирующей направленности для детей с тяжелыми нарушениями речи, 35 воспитанников);</w:t>
      </w:r>
    </w:p>
    <w:p w:rsidR="0052309C" w:rsidRPr="00DD39C7" w:rsidRDefault="00C66852" w:rsidP="00C66852">
      <w:pPr>
        <w:rPr>
          <w:rFonts w:ascii="Times New Roman" w:hAnsi="Times New Roman" w:cs="Times New Roman"/>
          <w:b/>
          <w:sz w:val="28"/>
          <w:szCs w:val="28"/>
        </w:rPr>
      </w:pPr>
      <w:r w:rsidRPr="003E1DF7">
        <w:rPr>
          <w:rFonts w:ascii="Arial" w:eastAsia="Times New Roman" w:hAnsi="Arial" w:cs="Arial"/>
          <w:i/>
          <w:iCs/>
          <w:color w:val="222222"/>
          <w:sz w:val="21"/>
          <w:szCs w:val="21"/>
          <w:lang w:eastAsia="ru-RU"/>
        </w:rPr>
        <w:lastRenderedPageBreak/>
        <w:t xml:space="preserve">               </w:t>
      </w:r>
      <w:r w:rsidR="0052309C" w:rsidRPr="00DD39C7">
        <w:rPr>
          <w:rFonts w:ascii="Times New Roman" w:hAnsi="Times New Roman" w:cs="Times New Roman"/>
          <w:b/>
          <w:sz w:val="28"/>
          <w:szCs w:val="28"/>
        </w:rPr>
        <w:t>Анализ посещаемости детей по группам за  2019 год</w:t>
      </w:r>
    </w:p>
    <w:p w:rsidR="0052309C" w:rsidRPr="00CB32B9" w:rsidRDefault="0052309C" w:rsidP="005230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639"/>
        <w:gridCol w:w="2193"/>
        <w:gridCol w:w="2363"/>
        <w:gridCol w:w="2375"/>
      </w:tblGrid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чный состав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посещаемость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посещаемости 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ладшая№1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1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младшая №2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1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№2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1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2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№3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1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№2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.гр. №3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2309C" w:rsidTr="00D55371"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ый состав</w:t>
            </w:r>
          </w:p>
        </w:tc>
        <w:tc>
          <w:tcPr>
            <w:tcW w:w="2888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889" w:type="dxa"/>
          </w:tcPr>
          <w:p w:rsidR="0052309C" w:rsidRDefault="0052309C" w:rsidP="00D55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52309C" w:rsidRPr="00E44960" w:rsidRDefault="0052309C" w:rsidP="0052309C">
      <w:pPr>
        <w:rPr>
          <w:rFonts w:ascii="Times New Roman" w:hAnsi="Times New Roman" w:cs="Times New Roman"/>
          <w:sz w:val="28"/>
          <w:szCs w:val="28"/>
        </w:rPr>
      </w:pPr>
    </w:p>
    <w:p w:rsidR="0052309C" w:rsidRPr="00236109" w:rsidRDefault="0052309C" w:rsidP="0023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ень развития детей анализируется по итогам педагогического мониторинга. Формы проведения мониторинга:</w:t>
      </w:r>
    </w:p>
    <w:p w:rsidR="0052309C" w:rsidRPr="00236109" w:rsidRDefault="0052309C" w:rsidP="00AE35EC">
      <w:pPr>
        <w:numPr>
          <w:ilvl w:val="0"/>
          <w:numId w:val="39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ческие занятия (по каждому разделу программы);</w:t>
      </w:r>
    </w:p>
    <w:p w:rsidR="0052309C" w:rsidRPr="00236109" w:rsidRDefault="0052309C" w:rsidP="00AE35EC">
      <w:pPr>
        <w:numPr>
          <w:ilvl w:val="0"/>
          <w:numId w:val="39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агностические срезы;</w:t>
      </w:r>
    </w:p>
    <w:p w:rsidR="0052309C" w:rsidRPr="00236109" w:rsidRDefault="0052309C" w:rsidP="00AE35EC">
      <w:pPr>
        <w:numPr>
          <w:ilvl w:val="0"/>
          <w:numId w:val="39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людения, итоговые занятия.</w:t>
      </w:r>
    </w:p>
    <w:p w:rsidR="0052309C" w:rsidRPr="00236109" w:rsidRDefault="008921E8" w:rsidP="00AE35EC">
      <w:pPr>
        <w:spacing w:after="150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r w:rsidR="00C668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52309C"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зультаты качества освоения ООП </w:t>
      </w:r>
      <w:r w:rsidR="002500D5"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АООП </w:t>
      </w:r>
      <w:r w:rsidR="0052309C"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го сада на конец 2019 года выглядят следующим образом: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38"/>
        <w:gridCol w:w="1975"/>
        <w:gridCol w:w="1911"/>
        <w:gridCol w:w="986"/>
      </w:tblGrid>
      <w:tr w:rsidR="002500D5" w:rsidRPr="009C1376" w:rsidTr="00D55371">
        <w:trPr>
          <w:jc w:val="center"/>
        </w:trPr>
        <w:tc>
          <w:tcPr>
            <w:tcW w:w="6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нец года</w:t>
            </w:r>
          </w:p>
        </w:tc>
      </w:tr>
      <w:tr w:rsidR="002500D5" w:rsidRPr="009C1376" w:rsidTr="00D55371">
        <w:trPr>
          <w:jc w:val="center"/>
        </w:trPr>
        <w:tc>
          <w:tcPr>
            <w:tcW w:w="6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trHeight w:val="445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Социально-коммуникативн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 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trHeight w:val="559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trHeight w:val="507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8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7</w:t>
            </w:r>
            <w:r w:rsidRPr="009C137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500D5" w:rsidRPr="009C1376" w:rsidTr="00D55371">
        <w:trPr>
          <w:trHeight w:val="534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  <w:r w:rsidRPr="009C1376">
              <w:rPr>
                <w:rFonts w:ascii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7%</w:t>
            </w:r>
          </w:p>
        </w:tc>
      </w:tr>
      <w:tr w:rsidR="002500D5" w:rsidRPr="009C1376" w:rsidTr="00D55371">
        <w:trPr>
          <w:jc w:val="center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C1376" w:rsidRDefault="002500D5" w:rsidP="00D55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00D5" w:rsidRPr="009A51C3" w:rsidTr="00D55371">
        <w:trPr>
          <w:jc w:val="center"/>
        </w:trPr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ечный результа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низ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6</w:t>
            </w: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500D5" w:rsidRPr="009A51C3" w:rsidTr="00D55371">
        <w:trPr>
          <w:trHeight w:val="431"/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A51C3" w:rsidRDefault="002500D5" w:rsidP="00D553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 xml:space="preserve">средний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,1</w:t>
            </w: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  <w:tr w:rsidR="002500D5" w:rsidRPr="009A51C3" w:rsidTr="00D55371">
        <w:trPr>
          <w:jc w:val="center"/>
        </w:trPr>
        <w:tc>
          <w:tcPr>
            <w:tcW w:w="4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0D5" w:rsidRPr="009A51C3" w:rsidRDefault="002500D5" w:rsidP="00D5537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высоки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0D5" w:rsidRPr="009A51C3" w:rsidRDefault="002500D5" w:rsidP="00D5537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,3</w:t>
            </w:r>
            <w:r w:rsidRPr="009A51C3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</w:tr>
    </w:tbl>
    <w:p w:rsidR="002500D5" w:rsidRPr="00D97F25" w:rsidRDefault="002500D5" w:rsidP="0052309C">
      <w:pPr>
        <w:spacing w:after="150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:rsidR="002500D5" w:rsidRPr="00236109" w:rsidRDefault="0052309C" w:rsidP="0087664B">
      <w:pPr>
        <w:ind w:firstLine="284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ае 2019 года педагоги Детского сада проводили обследование</w:t>
      </w:r>
      <w:r w:rsidRPr="0023610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нников подготовительной группы</w:t>
      </w:r>
      <w:r w:rsidR="002500D5"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500D5" w:rsidRDefault="002500D5" w:rsidP="0087664B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2500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09">
        <w:rPr>
          <w:rFonts w:ascii="Times New Roman" w:hAnsi="Times New Roman" w:cs="Times New Roman"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сформированности общих представлений                   подготовленности к школьному обучению и прогнозирование школьной успеваемости; выявление уровня развития тонкой моторики рук зрительно-двигательной координации, общего интеллектуального развития, усидчивости детей  подготовительных  групп.</w:t>
      </w:r>
    </w:p>
    <w:p w:rsidR="002500D5" w:rsidRPr="009E6F4E" w:rsidRDefault="002500D5" w:rsidP="0087664B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цели использована следу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109">
        <w:rPr>
          <w:rFonts w:ascii="Times New Roman" w:hAnsi="Times New Roman" w:cs="Times New Roman"/>
          <w:sz w:val="28"/>
          <w:szCs w:val="28"/>
        </w:rPr>
        <w:t>методика:</w:t>
      </w:r>
      <w:r w:rsidR="00AE3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6F4E">
        <w:rPr>
          <w:rFonts w:ascii="Times New Roman" w:hAnsi="Times New Roman" w:cs="Times New Roman"/>
          <w:sz w:val="28"/>
          <w:szCs w:val="28"/>
        </w:rPr>
        <w:t>Ориентировочный тест школьной зрелости А. Керна (модификация Я. Йерасека).</w:t>
      </w:r>
    </w:p>
    <w:p w:rsidR="002500D5" w:rsidRDefault="0087664B" w:rsidP="0025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00D5">
        <w:rPr>
          <w:rFonts w:ascii="Times New Roman" w:hAnsi="Times New Roman" w:cs="Times New Roman"/>
          <w:sz w:val="28"/>
          <w:szCs w:val="28"/>
        </w:rPr>
        <w:t>Тест включает в себя 3 субтеста:</w:t>
      </w: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дражание письменным буквам;</w:t>
      </w: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рисовывание группы точек, </w:t>
      </w: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сование мужской фигуры по представлению (диагностика по рисунку фигуры человека построена на учете соотношения имеющихся деталей и элементов фигуры с нормами по данному возрасту).</w:t>
      </w: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методике использовалась система определения уровня развития ребенка по исследуемому параметру, которая соответствует следующей трехуровневой шкале: высокий, средний, низкий.</w:t>
      </w: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ичество выпускников 2018-2019 учебного года составляет 61 ребенок: в исследовании приняли участие 59 детей 6-7 лет, посещающих подготовительные группы и старшие группы МБДОУ комбинированного вида д/c 48 города Ставрополя. Из них:</w:t>
      </w:r>
    </w:p>
    <w:tbl>
      <w:tblPr>
        <w:tblStyle w:val="ab"/>
        <w:tblpPr w:leftFromText="180" w:rightFromText="180" w:vertAnchor="text" w:horzAnchor="margin" w:tblpY="152"/>
        <w:tblW w:w="0" w:type="auto"/>
        <w:tblLook w:val="04A0"/>
      </w:tblPr>
      <w:tblGrid>
        <w:gridCol w:w="4785"/>
        <w:gridCol w:w="4785"/>
      </w:tblGrid>
      <w:tr w:rsidR="002500D5" w:rsidTr="00D55371"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группы</w:t>
            </w:r>
          </w:p>
        </w:tc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2500D5" w:rsidTr="00D55371"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№1</w:t>
            </w:r>
          </w:p>
        </w:tc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500D5" w:rsidTr="00D55371"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№2</w:t>
            </w:r>
          </w:p>
        </w:tc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500D5" w:rsidTr="00D55371"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компенсирующей направленности №3</w:t>
            </w:r>
          </w:p>
        </w:tc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00D5" w:rsidTr="00D55371"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1</w:t>
            </w:r>
          </w:p>
        </w:tc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00D5" w:rsidTr="00D55371"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№3</w:t>
            </w:r>
          </w:p>
        </w:tc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00D5" w:rsidTr="00D55371"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785" w:type="dxa"/>
          </w:tcPr>
          <w:p w:rsidR="002500D5" w:rsidRDefault="002500D5" w:rsidP="00D55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ебенка подготовительной группы № 2 не приняли участие в исследовании, в связи с непосещением детского сада. </w:t>
      </w:r>
    </w:p>
    <w:p w:rsidR="002500D5" w:rsidRDefault="002500D5" w:rsidP="002500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результате проведения диагностического исследования получены следующие данные (см. рисунок 1):</w:t>
      </w:r>
    </w:p>
    <w:p w:rsidR="002500D5" w:rsidRDefault="002500D5" w:rsidP="0087664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59  воспитанников, принявших  участие в обследовании, высокий уровень готовности к школьному обучению обнаружен у 45 детей ( 76 %), </w:t>
      </w: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ний уровень – у 14 детей (24 %), детей с низким уровнем развития не выявлено.</w:t>
      </w: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</w:p>
    <w:p w:rsidR="002500D5" w:rsidRDefault="002500D5" w:rsidP="002500D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500D5" w:rsidRDefault="002500D5" w:rsidP="002500D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1 </w:t>
      </w:r>
    </w:p>
    <w:p w:rsidR="002500D5" w:rsidRDefault="002500D5" w:rsidP="002500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3900" cy="23907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500D5" w:rsidRDefault="002500D5" w:rsidP="002500D5">
      <w:pPr>
        <w:rPr>
          <w:rFonts w:ascii="Times New Roman" w:hAnsi="Times New Roman" w:cs="Times New Roman"/>
          <w:sz w:val="28"/>
          <w:szCs w:val="28"/>
        </w:rPr>
      </w:pPr>
    </w:p>
    <w:p w:rsidR="002500D5" w:rsidRDefault="002500D5" w:rsidP="002500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00D5" w:rsidRDefault="002500D5" w:rsidP="002500D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500D5" w:rsidRDefault="002500D5" w:rsidP="002500D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одя итог  можно отметить, что общий уровень развития детей подготовительных и старших групп в соответствии с результатами, полученными по оценивающему школьную зрелость тесту,  соответствует высокому уровню.</w:t>
      </w:r>
    </w:p>
    <w:p w:rsidR="002500D5" w:rsidRDefault="00236109" w:rsidP="002361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500D5" w:rsidRPr="00236109">
        <w:rPr>
          <w:rFonts w:ascii="Times New Roman" w:hAnsi="Times New Roman" w:cs="Times New Roman"/>
          <w:sz w:val="28"/>
          <w:szCs w:val="28"/>
        </w:rPr>
        <w:t>Таким образом</w:t>
      </w:r>
      <w:r w:rsidR="002500D5">
        <w:rPr>
          <w:rFonts w:ascii="Times New Roman" w:hAnsi="Times New Roman" w:cs="Times New Roman"/>
          <w:sz w:val="28"/>
          <w:szCs w:val="28"/>
        </w:rPr>
        <w:t>, проведенное исследование позволяет говорить о том, что большинство детей, принявших участие в обследовании, готовы к школьному обучению. Уровень готовности к школе у 100 % детей соответствует норме. При наличии благоприятных социально – психологических и физиологических факторов   дети не будут испытывать принципиальных трудностей в овладении школьной программой, так как у них, как показало исследование, в достаточной степени сформированы начальные умения в области учебной деятельности: дифференцированное восприятие, аналитическое мышление (в частности, умение выделить учебную задачу, превратить ее в самостоятельную цель деятельности, воспроизвести образец и т.д.), развиты тонкие движения руки и зрительно-двигательная координация, сформирована мотивация обучения), что необходимо для успешного овладения школьной программой.</w:t>
      </w:r>
    </w:p>
    <w:p w:rsidR="008921E8" w:rsidRDefault="008921E8" w:rsidP="009B767C">
      <w:pPr>
        <w:spacing w:after="150"/>
        <w:rPr>
          <w:rFonts w:ascii="Times New Roman" w:hAnsi="Times New Roman" w:cs="Times New Roman"/>
          <w:b/>
          <w:sz w:val="28"/>
          <w:szCs w:val="28"/>
        </w:rPr>
      </w:pPr>
    </w:p>
    <w:p w:rsidR="009B767C" w:rsidRPr="008921E8" w:rsidRDefault="008921E8" w:rsidP="009B767C">
      <w:pPr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767C" w:rsidRPr="00F6272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спитательная работа</w:t>
      </w:r>
    </w:p>
    <w:p w:rsidR="00340F68" w:rsidRPr="00615575" w:rsidRDefault="00F62727" w:rsidP="00983E23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</w:t>
      </w:r>
      <w:r w:rsidR="00615575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</w:t>
      </w:r>
      <w:r w:rsidR="00983E23" w:rsidRPr="00615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выбрать стратегию воспитательной работы, в 2019 году проводился</w:t>
      </w:r>
      <w:r w:rsidR="00983E23"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83E23" w:rsidRPr="0061557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 состава семей воспитанник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2"/>
        <w:gridCol w:w="4673"/>
      </w:tblGrid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учрежден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340F68" w:rsidTr="00340F68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 w:rsidP="00340F68">
            <w:pPr>
              <w:pStyle w:val="a5"/>
              <w:numPr>
                <w:ilvl w:val="0"/>
                <w:numId w:val="35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обучающихс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 них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ов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1E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е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921E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40F68" w:rsidTr="00340F68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Национальность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- русск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331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мян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аинцы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рузины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гестанцы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 w:rsidP="00F6272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ругие (чеченцы, осетины,</w:t>
            </w:r>
            <w:r w:rsidR="00F62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еки,</w:t>
            </w:r>
            <w:r w:rsidR="00F62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рачавцы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40F68" w:rsidTr="00340F68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Банк данных семей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и: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годетных сем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21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их дет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921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полных сем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21E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их дет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ей-одиноче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их дет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8921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каемых (семей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остранных граждан (семей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их дет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ом числе Украинцев (семей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их дет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благополучных сем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0F68" w:rsidTr="00340F68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F68" w:rsidRDefault="00340F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них детей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F68" w:rsidRDefault="00340F68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983E23" w:rsidRPr="00236109" w:rsidRDefault="00236109" w:rsidP="00983E23">
      <w:pPr>
        <w:spacing w:after="150"/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</w:t>
      </w:r>
      <w:r w:rsidR="00C66852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     </w:t>
      </w:r>
      <w:r w:rsidR="00983E23" w:rsidRPr="002361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</w:t>
      </w:r>
      <w:r w:rsidR="00983E23" w:rsidRPr="00236109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</w:p>
    <w:p w:rsidR="00A02AC7" w:rsidRDefault="009B767C" w:rsidP="008C4A3C">
      <w:pP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Дополнительное образование</w:t>
      </w:r>
    </w:p>
    <w:p w:rsidR="009B767C" w:rsidRDefault="009B767C" w:rsidP="009B767C">
      <w:pPr>
        <w:tabs>
          <w:tab w:val="left" w:pos="823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14F9">
        <w:rPr>
          <w:rFonts w:ascii="Times New Roman" w:hAnsi="Times New Roman" w:cs="Times New Roman"/>
          <w:sz w:val="28"/>
          <w:szCs w:val="28"/>
        </w:rPr>
        <w:t>В рамках дополни</w:t>
      </w:r>
      <w:r>
        <w:rPr>
          <w:rFonts w:ascii="Times New Roman" w:hAnsi="Times New Roman" w:cs="Times New Roman"/>
          <w:sz w:val="28"/>
          <w:szCs w:val="28"/>
        </w:rPr>
        <w:t>тельного образования в ДОУ  с января по май 2019 года</w:t>
      </w:r>
      <w:r w:rsidRPr="00FE0C99">
        <w:rPr>
          <w:rFonts w:ascii="Times New Roman" w:hAnsi="Times New Roman" w:cs="Times New Roman"/>
          <w:sz w:val="28"/>
          <w:szCs w:val="28"/>
        </w:rPr>
        <w:t xml:space="preserve"> </w:t>
      </w:r>
      <w:r w:rsidRPr="00F414F9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 xml:space="preserve">ционировал 1 кружок:                            </w:t>
      </w:r>
    </w:p>
    <w:p w:rsidR="009B767C" w:rsidRDefault="009B767C" w:rsidP="009B767C">
      <w:pPr>
        <w:tabs>
          <w:tab w:val="left" w:pos="823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414F9">
        <w:rPr>
          <w:rFonts w:ascii="Times New Roman" w:hAnsi="Times New Roman" w:cs="Times New Roman"/>
          <w:sz w:val="28"/>
          <w:szCs w:val="28"/>
        </w:rPr>
        <w:t>художественно-эстет</w:t>
      </w:r>
      <w:r>
        <w:rPr>
          <w:rFonts w:ascii="Times New Roman" w:hAnsi="Times New Roman" w:cs="Times New Roman"/>
          <w:sz w:val="28"/>
          <w:szCs w:val="28"/>
        </w:rPr>
        <w:t xml:space="preserve">ическое: «Изостудия»                                                                </w:t>
      </w:r>
    </w:p>
    <w:p w:rsidR="009B767C" w:rsidRDefault="00C66852" w:rsidP="009B767C">
      <w:pPr>
        <w:tabs>
          <w:tab w:val="left" w:pos="823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5575">
        <w:rPr>
          <w:rFonts w:ascii="Times New Roman" w:hAnsi="Times New Roman" w:cs="Times New Roman"/>
          <w:sz w:val="28"/>
          <w:szCs w:val="28"/>
        </w:rPr>
        <w:t>Д</w:t>
      </w:r>
      <w:r w:rsidR="009B767C" w:rsidRPr="00F414F9">
        <w:rPr>
          <w:rFonts w:ascii="Times New Roman" w:hAnsi="Times New Roman" w:cs="Times New Roman"/>
          <w:sz w:val="28"/>
          <w:szCs w:val="28"/>
        </w:rPr>
        <w:t>ети</w:t>
      </w:r>
      <w:r w:rsidR="009B767C">
        <w:rPr>
          <w:rFonts w:ascii="Times New Roman" w:hAnsi="Times New Roman" w:cs="Times New Roman"/>
          <w:sz w:val="28"/>
          <w:szCs w:val="28"/>
        </w:rPr>
        <w:t>, посещающие кружок</w:t>
      </w:r>
      <w:r w:rsidR="009B767C" w:rsidRPr="00F414F9">
        <w:rPr>
          <w:rFonts w:ascii="Times New Roman" w:hAnsi="Times New Roman" w:cs="Times New Roman"/>
          <w:sz w:val="28"/>
          <w:szCs w:val="28"/>
        </w:rPr>
        <w:t xml:space="preserve"> являются активными участниками различных конкурсов</w:t>
      </w:r>
      <w:r w:rsidR="009B767C">
        <w:rPr>
          <w:rFonts w:ascii="Times New Roman" w:hAnsi="Times New Roman" w:cs="Times New Roman"/>
          <w:sz w:val="28"/>
          <w:szCs w:val="28"/>
        </w:rPr>
        <w:t>, проводимых на региональном и В</w:t>
      </w:r>
      <w:r w:rsidR="009B767C" w:rsidRPr="00F414F9">
        <w:rPr>
          <w:rFonts w:ascii="Times New Roman" w:hAnsi="Times New Roman" w:cs="Times New Roman"/>
          <w:sz w:val="28"/>
          <w:szCs w:val="28"/>
        </w:rPr>
        <w:t>сероссийском уровне. На выставочных</w:t>
      </w:r>
      <w:r w:rsidR="009B767C">
        <w:rPr>
          <w:rFonts w:ascii="Times New Roman" w:hAnsi="Times New Roman" w:cs="Times New Roman"/>
          <w:sz w:val="28"/>
          <w:szCs w:val="28"/>
        </w:rPr>
        <w:t xml:space="preserve"> стендах дошкольного учреждения  сотрудники, родители и воспитанники  знакомятся с результатами творчества наших детей  на темы: «Наши Защитники», «Портрет моей мамы», «Мы – за здоровый образ жизни!», «Семейный портрет», «Сохраним зеленой нашу планету», « Дети за мир!»                      </w:t>
      </w:r>
    </w:p>
    <w:p w:rsidR="00A02AC7" w:rsidRPr="005054AC" w:rsidRDefault="00A02AC7" w:rsidP="0044114E">
      <w:pPr>
        <w:ind w:right="-57"/>
        <w:rPr>
          <w:rFonts w:ascii="Times New Roman" w:hAnsi="Times New Roman"/>
          <w:sz w:val="28"/>
          <w:szCs w:val="28"/>
        </w:rPr>
      </w:pPr>
    </w:p>
    <w:p w:rsidR="002063F1" w:rsidRDefault="00803CF2" w:rsidP="00F62727">
      <w:pPr>
        <w:pStyle w:val="a6"/>
        <w:numPr>
          <w:ilvl w:val="1"/>
          <w:numId w:val="32"/>
        </w:numPr>
        <w:tabs>
          <w:tab w:val="clear" w:pos="1440"/>
        </w:tabs>
        <w:ind w:left="709" w:hanging="567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218EA">
        <w:rPr>
          <w:rFonts w:ascii="Times New Roman" w:hAnsi="Times New Roman"/>
          <w:b/>
          <w:color w:val="000000" w:themeColor="text1"/>
          <w:sz w:val="32"/>
          <w:szCs w:val="32"/>
        </w:rPr>
        <w:t>Оцен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>ф</w:t>
      </w:r>
      <w:r w:rsidRPr="007C4302">
        <w:rPr>
          <w:rFonts w:ascii="Times New Roman" w:hAnsi="Times New Roman"/>
          <w:b/>
          <w:color w:val="000000" w:themeColor="text1"/>
          <w:sz w:val="32"/>
          <w:szCs w:val="32"/>
        </w:rPr>
        <w:t>ункционирование внутренней системы оценки ка</w:t>
      </w:r>
      <w:r w:rsidR="002063F1">
        <w:rPr>
          <w:rFonts w:ascii="Times New Roman" w:hAnsi="Times New Roman"/>
          <w:b/>
          <w:color w:val="000000" w:themeColor="text1"/>
          <w:sz w:val="32"/>
          <w:szCs w:val="32"/>
        </w:rPr>
        <w:t>чества образования.</w:t>
      </w:r>
    </w:p>
    <w:p w:rsidR="008921E8" w:rsidRDefault="009B767C" w:rsidP="002063F1">
      <w:pPr>
        <w:pStyle w:val="a6"/>
        <w:rPr>
          <w:rFonts w:ascii="Times New Roman" w:eastAsia="Times New Roman" w:hAnsi="Times New Roman"/>
          <w:iCs/>
          <w:color w:val="222222"/>
          <w:sz w:val="28"/>
          <w:szCs w:val="28"/>
          <w:lang w:eastAsia="ru-RU"/>
        </w:rPr>
      </w:pPr>
      <w:r w:rsidRPr="00AE7401">
        <w:rPr>
          <w:rFonts w:ascii="Times New Roman" w:eastAsia="Times New Roman" w:hAnsi="Times New Roman"/>
          <w:iCs/>
          <w:color w:val="222222"/>
          <w:sz w:val="28"/>
          <w:szCs w:val="28"/>
          <w:lang w:eastAsia="ru-RU"/>
        </w:rPr>
        <w:t xml:space="preserve"> </w:t>
      </w:r>
      <w:r w:rsidR="00F62727">
        <w:rPr>
          <w:rFonts w:ascii="Times New Roman" w:eastAsia="Times New Roman" w:hAnsi="Times New Roman"/>
          <w:iCs/>
          <w:color w:val="222222"/>
          <w:sz w:val="28"/>
          <w:szCs w:val="28"/>
          <w:lang w:eastAsia="ru-RU"/>
        </w:rPr>
        <w:t xml:space="preserve">  </w:t>
      </w:r>
      <w:r w:rsidR="0087664B">
        <w:rPr>
          <w:rFonts w:ascii="Times New Roman" w:eastAsia="Times New Roman" w:hAnsi="Times New Roman"/>
          <w:iCs/>
          <w:color w:val="222222"/>
          <w:sz w:val="28"/>
          <w:szCs w:val="28"/>
          <w:lang w:eastAsia="ru-RU"/>
        </w:rPr>
        <w:t xml:space="preserve"> </w:t>
      </w:r>
    </w:p>
    <w:p w:rsidR="009B767C" w:rsidRPr="008921E8" w:rsidRDefault="008921E8" w:rsidP="002063F1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iCs/>
          <w:color w:val="222222"/>
          <w:sz w:val="28"/>
          <w:szCs w:val="28"/>
          <w:lang w:eastAsia="ru-RU"/>
        </w:rPr>
        <w:t xml:space="preserve">   </w:t>
      </w:r>
      <w:r w:rsidR="009B767C" w:rsidRPr="008921E8">
        <w:rPr>
          <w:rFonts w:ascii="Times New Roman" w:eastAsia="Times New Roman" w:hAnsi="Times New Roman"/>
          <w:iCs/>
          <w:sz w:val="28"/>
          <w:szCs w:val="28"/>
          <w:lang w:eastAsia="ru-RU"/>
        </w:rPr>
        <w:t>Мониторинг качества образовательной деятельности в 2019 году показал хорошую работу педагогического коллектива по всем показателям.</w:t>
      </w:r>
    </w:p>
    <w:p w:rsidR="009B767C" w:rsidRPr="008921E8" w:rsidRDefault="009B767C" w:rsidP="009B767C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892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стояние здоровья и физического развития воспи</w:t>
      </w:r>
      <w:r w:rsidR="002063F1" w:rsidRPr="00892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нников удовлетворительные. 98 </w:t>
      </w:r>
      <w:r w:rsidRPr="00892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</w:t>
      </w:r>
      <w:r w:rsidR="002063F1" w:rsidRPr="00892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ьному обучению. </w:t>
      </w:r>
      <w:r w:rsidRPr="00892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ечение года воспитанники Детского сада успешно участвовали в конкурсах и мероприятиях различного уровня.</w:t>
      </w:r>
    </w:p>
    <w:p w:rsidR="008921E8" w:rsidRDefault="00D55371" w:rsidP="00D553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5371" w:rsidRDefault="008921E8" w:rsidP="00D553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55371"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направлением взаимодействия с семьей является изучение потребности родителей в образовательных услугах (для определения перспектив развития учреждения, содержания ра</w:t>
      </w:r>
      <w:r w:rsidR="00D55371">
        <w:rPr>
          <w:rFonts w:ascii="Times New Roman" w:hAnsi="Times New Roman" w:cs="Times New Roman"/>
          <w:color w:val="000000" w:themeColor="text1"/>
          <w:sz w:val="28"/>
          <w:szCs w:val="28"/>
        </w:rPr>
        <w:t>боты и форм организации) через  онлайн – анкетирование на сайте</w:t>
      </w:r>
      <w:r w:rsidR="008766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5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55371" w:rsidRPr="00785797" w:rsidRDefault="00D55371" w:rsidP="00D5537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82"/>
        <w:gridCol w:w="1970"/>
      </w:tblGrid>
      <w:tr w:rsidR="00D55371" w:rsidRPr="00694414" w:rsidTr="00D55371">
        <w:tc>
          <w:tcPr>
            <w:tcW w:w="6882" w:type="dxa"/>
          </w:tcPr>
          <w:p w:rsidR="00D55371" w:rsidRPr="00694414" w:rsidRDefault="00D55371" w:rsidP="008766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94414">
              <w:rPr>
                <w:rFonts w:ascii="Times New Roman" w:hAnsi="Times New Roman"/>
                <w:b/>
                <w:color w:val="000000"/>
              </w:rPr>
              <w:t>Соответствие показателей развития детей ожиданиям родителей  за 2019</w:t>
            </w:r>
            <w:r w:rsidR="0087664B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94414">
              <w:rPr>
                <w:rFonts w:ascii="Times New Roman" w:hAnsi="Times New Roman"/>
                <w:b/>
                <w:color w:val="000000"/>
              </w:rPr>
              <w:t>год</w:t>
            </w:r>
          </w:p>
        </w:tc>
        <w:tc>
          <w:tcPr>
            <w:tcW w:w="1970" w:type="dxa"/>
          </w:tcPr>
          <w:p w:rsidR="00D55371" w:rsidRPr="00694414" w:rsidRDefault="0087664B" w:rsidP="00D55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D55371" w:rsidRPr="00694414" w:rsidTr="00D55371">
        <w:tc>
          <w:tcPr>
            <w:tcW w:w="6882" w:type="dxa"/>
          </w:tcPr>
          <w:p w:rsidR="00D55371" w:rsidRPr="00694414" w:rsidRDefault="00D55371" w:rsidP="00D553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4414">
              <w:rPr>
                <w:rFonts w:ascii="Times New Roman" w:hAnsi="Times New Roman"/>
                <w:color w:val="000000"/>
              </w:rP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970" w:type="dxa"/>
          </w:tcPr>
          <w:p w:rsidR="00D55371" w:rsidRPr="00694414" w:rsidRDefault="00D55371" w:rsidP="00D55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94414">
              <w:rPr>
                <w:rFonts w:ascii="Times New Roman" w:hAnsi="Times New Roman"/>
                <w:color w:val="000000"/>
              </w:rPr>
              <w:t>99,3%</w:t>
            </w:r>
          </w:p>
        </w:tc>
      </w:tr>
      <w:tr w:rsidR="00D55371" w:rsidRPr="00694414" w:rsidTr="00D55371">
        <w:tc>
          <w:tcPr>
            <w:tcW w:w="6882" w:type="dxa"/>
          </w:tcPr>
          <w:p w:rsidR="00D55371" w:rsidRPr="00694414" w:rsidRDefault="00D55371" w:rsidP="00D553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4414">
              <w:rPr>
                <w:rFonts w:ascii="Times New Roman" w:hAnsi="Times New Roman"/>
                <w:color w:val="000000"/>
              </w:rP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970" w:type="dxa"/>
          </w:tcPr>
          <w:p w:rsidR="00D55371" w:rsidRPr="00694414" w:rsidRDefault="00D55371" w:rsidP="00D55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94414">
              <w:rPr>
                <w:rFonts w:ascii="Times New Roman" w:hAnsi="Times New Roman"/>
                <w:color w:val="000000"/>
              </w:rPr>
              <w:t>0,7%</w:t>
            </w:r>
          </w:p>
        </w:tc>
      </w:tr>
      <w:tr w:rsidR="00D55371" w:rsidRPr="00694414" w:rsidTr="00D55371">
        <w:tc>
          <w:tcPr>
            <w:tcW w:w="6882" w:type="dxa"/>
          </w:tcPr>
          <w:p w:rsidR="00D55371" w:rsidRPr="00694414" w:rsidRDefault="00D55371" w:rsidP="00D553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4414">
              <w:rPr>
                <w:rFonts w:ascii="Times New Roman" w:hAnsi="Times New Roman"/>
                <w:color w:val="000000"/>
              </w:rP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970" w:type="dxa"/>
          </w:tcPr>
          <w:p w:rsidR="00D55371" w:rsidRPr="00694414" w:rsidRDefault="00D55371" w:rsidP="00D55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94414">
              <w:rPr>
                <w:rFonts w:ascii="Times New Roman" w:hAnsi="Times New Roman"/>
                <w:color w:val="000000"/>
              </w:rPr>
              <w:t>0%</w:t>
            </w:r>
          </w:p>
        </w:tc>
      </w:tr>
      <w:tr w:rsidR="00D55371" w:rsidRPr="00694414" w:rsidTr="00D55371">
        <w:tc>
          <w:tcPr>
            <w:tcW w:w="6882" w:type="dxa"/>
          </w:tcPr>
          <w:p w:rsidR="00D55371" w:rsidRPr="00694414" w:rsidRDefault="00D55371" w:rsidP="00D553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4414">
              <w:rPr>
                <w:rFonts w:ascii="Times New Roman" w:hAnsi="Times New Roman"/>
                <w:color w:val="000000"/>
              </w:rPr>
              <w:t xml:space="preserve">Соответствие уровня оказания образовательных услуг ожиданиям родителей  </w:t>
            </w:r>
          </w:p>
        </w:tc>
        <w:tc>
          <w:tcPr>
            <w:tcW w:w="1970" w:type="dxa"/>
          </w:tcPr>
          <w:p w:rsidR="00D55371" w:rsidRPr="00694414" w:rsidRDefault="00D55371" w:rsidP="00D55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55371" w:rsidRPr="00694414" w:rsidTr="00D55371">
        <w:tc>
          <w:tcPr>
            <w:tcW w:w="6882" w:type="dxa"/>
          </w:tcPr>
          <w:p w:rsidR="00D55371" w:rsidRPr="00694414" w:rsidRDefault="00D55371" w:rsidP="00D553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694414"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высоким</w:t>
            </w:r>
          </w:p>
        </w:tc>
        <w:tc>
          <w:tcPr>
            <w:tcW w:w="1970" w:type="dxa"/>
          </w:tcPr>
          <w:p w:rsidR="00D55371" w:rsidRPr="00694414" w:rsidRDefault="00D55371" w:rsidP="00D55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94414">
              <w:rPr>
                <w:rFonts w:ascii="Times New Roman" w:hAnsi="Times New Roman"/>
                <w:color w:val="000000"/>
              </w:rPr>
              <w:t>97%</w:t>
            </w:r>
          </w:p>
        </w:tc>
      </w:tr>
      <w:tr w:rsidR="00D55371" w:rsidRPr="00694414" w:rsidTr="00D55371">
        <w:tc>
          <w:tcPr>
            <w:tcW w:w="6882" w:type="dxa"/>
          </w:tcPr>
          <w:p w:rsidR="00D55371" w:rsidRPr="00694414" w:rsidRDefault="00D55371" w:rsidP="00D553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4414"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средним</w:t>
            </w:r>
          </w:p>
        </w:tc>
        <w:tc>
          <w:tcPr>
            <w:tcW w:w="1970" w:type="dxa"/>
          </w:tcPr>
          <w:p w:rsidR="00D55371" w:rsidRPr="00694414" w:rsidRDefault="00D55371" w:rsidP="00D55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94414">
              <w:rPr>
                <w:rFonts w:ascii="Times New Roman" w:hAnsi="Times New Roman"/>
                <w:color w:val="000000"/>
              </w:rPr>
              <w:t>3%</w:t>
            </w:r>
          </w:p>
        </w:tc>
      </w:tr>
      <w:tr w:rsidR="00D55371" w:rsidRPr="00694414" w:rsidTr="00D55371">
        <w:tc>
          <w:tcPr>
            <w:tcW w:w="6882" w:type="dxa"/>
          </w:tcPr>
          <w:p w:rsidR="00D55371" w:rsidRPr="00694414" w:rsidRDefault="00D55371" w:rsidP="00D553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4414">
              <w:rPr>
                <w:rFonts w:ascii="Times New Roman" w:hAnsi="Times New Roman"/>
                <w:color w:val="000000"/>
              </w:rPr>
              <w:t>доля родителей, полагающих уровень образовательных услуг низким</w:t>
            </w:r>
          </w:p>
        </w:tc>
        <w:tc>
          <w:tcPr>
            <w:tcW w:w="1970" w:type="dxa"/>
          </w:tcPr>
          <w:p w:rsidR="00D55371" w:rsidRPr="00694414" w:rsidRDefault="00D55371" w:rsidP="00D553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694414">
              <w:rPr>
                <w:rFonts w:ascii="Times New Roman" w:hAnsi="Times New Roman"/>
                <w:color w:val="000000"/>
              </w:rPr>
              <w:t>0%</w:t>
            </w:r>
          </w:p>
        </w:tc>
      </w:tr>
    </w:tbl>
    <w:p w:rsidR="00D55371" w:rsidRDefault="00D55371" w:rsidP="00D553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3CF2" w:rsidRDefault="00803CF2" w:rsidP="00803CF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вещение родителей с цел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>их правов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педагогической культуры играет  значимую роль</w:t>
      </w:r>
      <w:r w:rsidRPr="00C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силения их ответственности и формирование сознательного отношения к воспитанию детей.</w:t>
      </w:r>
    </w:p>
    <w:p w:rsidR="00D55371" w:rsidRPr="008921E8" w:rsidRDefault="00F62727" w:rsidP="00D55371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</w:t>
      </w:r>
      <w:r w:rsidR="00D55371" w:rsidRPr="00892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кетирование родителей показало высокую степень удовлетворенности</w:t>
      </w:r>
      <w:r w:rsidR="00D55371" w:rsidRPr="008921E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D55371" w:rsidRPr="008921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чеством предоставляемых услуг.</w:t>
      </w:r>
    </w:p>
    <w:p w:rsidR="002A4A49" w:rsidRPr="008921E8" w:rsidRDefault="00803CF2" w:rsidP="002E1036">
      <w:pPr>
        <w:rPr>
          <w:rFonts w:ascii="Times New Roman" w:hAnsi="Times New Roman" w:cs="Times New Roman"/>
          <w:b/>
          <w:sz w:val="28"/>
          <w:szCs w:val="28"/>
        </w:rPr>
      </w:pPr>
      <w:r w:rsidRPr="008921E8">
        <w:rPr>
          <w:rFonts w:ascii="Times New Roman" w:hAnsi="Times New Roman" w:cs="Times New Roman"/>
          <w:sz w:val="28"/>
          <w:szCs w:val="28"/>
        </w:rPr>
        <w:t xml:space="preserve"> </w:t>
      </w:r>
      <w:r w:rsidR="002E1036" w:rsidRPr="008921E8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40C24" w:rsidRPr="00F62727" w:rsidRDefault="00240C24" w:rsidP="009E6F4E">
      <w:pPr>
        <w:pStyle w:val="a5"/>
        <w:numPr>
          <w:ilvl w:val="1"/>
          <w:numId w:val="32"/>
        </w:numPr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F62727">
        <w:rPr>
          <w:rFonts w:ascii="Times New Roman" w:hAnsi="Times New Roman" w:cs="Times New Roman"/>
          <w:b/>
          <w:sz w:val="32"/>
          <w:szCs w:val="32"/>
          <w:lang w:eastAsia="ru-RU"/>
        </w:rPr>
        <w:t>Оценка качества кадрового обеспечения:</w:t>
      </w:r>
    </w:p>
    <w:p w:rsidR="00AE7401" w:rsidRDefault="00AE7401" w:rsidP="00240C24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40C24" w:rsidRDefault="00240C24" w:rsidP="00240C24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7B7E5B">
        <w:rPr>
          <w:rFonts w:ascii="Times New Roman" w:hAnsi="Times New Roman" w:cs="Times New Roman"/>
          <w:sz w:val="28"/>
        </w:rPr>
        <w:t xml:space="preserve">    В детском саду работают  52</w:t>
      </w:r>
      <w:r>
        <w:rPr>
          <w:rFonts w:ascii="Times New Roman" w:hAnsi="Times New Roman" w:cs="Times New Roman"/>
          <w:sz w:val="28"/>
        </w:rPr>
        <w:t xml:space="preserve"> человек</w:t>
      </w:r>
      <w:r w:rsidR="007B7E5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 Руководит коллективом заведующий -  Отличник народного просвещения РФ, стаж работы  44 го</w:t>
      </w:r>
      <w:r w:rsidR="007615B7">
        <w:rPr>
          <w:rFonts w:ascii="Times New Roman" w:hAnsi="Times New Roman" w:cs="Times New Roman"/>
          <w:sz w:val="28"/>
        </w:rPr>
        <w:t>да, в должности заведующего - 15</w:t>
      </w:r>
      <w:r>
        <w:rPr>
          <w:rFonts w:ascii="Times New Roman" w:hAnsi="Times New Roman" w:cs="Times New Roman"/>
          <w:sz w:val="28"/>
        </w:rPr>
        <w:t xml:space="preserve"> лет. Заместитель заведующего по учебно- воспитательной работе,  стаж педагогической  работы  составляет</w:t>
      </w:r>
      <w:r w:rsidR="007B7E5B">
        <w:rPr>
          <w:rFonts w:ascii="Times New Roman" w:hAnsi="Times New Roman" w:cs="Times New Roman"/>
          <w:sz w:val="28"/>
        </w:rPr>
        <w:t xml:space="preserve"> 42 года, в данной должности- 23</w:t>
      </w:r>
      <w:r>
        <w:rPr>
          <w:rFonts w:ascii="Times New Roman" w:hAnsi="Times New Roman" w:cs="Times New Roman"/>
          <w:sz w:val="28"/>
        </w:rPr>
        <w:t xml:space="preserve"> лет, «Почетный работник общего образования».</w:t>
      </w:r>
    </w:p>
    <w:p w:rsidR="00240C24" w:rsidRDefault="00240C24" w:rsidP="00240C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Педагогичес</w:t>
      </w:r>
      <w:r w:rsidR="007615B7">
        <w:rPr>
          <w:rFonts w:ascii="Times New Roman" w:hAnsi="Times New Roman" w:cs="Times New Roman"/>
          <w:sz w:val="28"/>
        </w:rPr>
        <w:t>кую деятельность осуществляют 23 педагога</w:t>
      </w:r>
      <w:r>
        <w:rPr>
          <w:rFonts w:ascii="Times New Roman" w:hAnsi="Times New Roman" w:cs="Times New Roman"/>
          <w:sz w:val="28"/>
        </w:rPr>
        <w:t>, из них: 2 учителя-логопеда,  воспитатель по</w:t>
      </w:r>
      <w:r w:rsidR="007615B7">
        <w:rPr>
          <w:rFonts w:ascii="Times New Roman" w:hAnsi="Times New Roman" w:cs="Times New Roman"/>
          <w:sz w:val="28"/>
        </w:rPr>
        <w:t xml:space="preserve"> изобразительной деятельности,  музыкальный руководитель</w:t>
      </w:r>
      <w:r>
        <w:rPr>
          <w:rFonts w:ascii="Times New Roman" w:hAnsi="Times New Roman" w:cs="Times New Roman"/>
          <w:sz w:val="28"/>
        </w:rPr>
        <w:t>, педагог – психолог.</w:t>
      </w:r>
    </w:p>
    <w:p w:rsidR="00AE7401" w:rsidRPr="00AE7401" w:rsidRDefault="00AE7401" w:rsidP="00240C24">
      <w:pPr>
        <w:rPr>
          <w:rFonts w:ascii="Times New Roman" w:hAnsi="Times New Roman" w:cs="Times New Roman"/>
          <w:sz w:val="28"/>
          <w:szCs w:val="28"/>
        </w:rPr>
      </w:pPr>
    </w:p>
    <w:p w:rsidR="00D55371" w:rsidRPr="009E6F4E" w:rsidRDefault="00D55371" w:rsidP="00D55371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2019 год педагогические работники прошли аттестацию и получили:</w:t>
      </w:r>
    </w:p>
    <w:p w:rsidR="00D55371" w:rsidRPr="007F5EA9" w:rsidRDefault="00D55371" w:rsidP="007F5EA9">
      <w:pPr>
        <w:numPr>
          <w:ilvl w:val="0"/>
          <w:numId w:val="41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F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сшую квалификационную категорию –  </w:t>
      </w:r>
      <w:r w:rsidR="008921E8" w:rsidRPr="009E6F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</w:t>
      </w:r>
      <w:r w:rsidR="002F56A2" w:rsidRPr="009E6F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я</w:t>
      </w:r>
      <w:r w:rsidR="007F5EA9" w:rsidRPr="007F5EA9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</w:p>
    <w:p w:rsidR="00D55371" w:rsidRPr="00002816" w:rsidRDefault="00D55371" w:rsidP="00D55371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 2019 году педагоги детского сада приняли участие:</w:t>
      </w:r>
    </w:p>
    <w:p w:rsidR="00D55371" w:rsidRPr="00002816" w:rsidRDefault="00D55371" w:rsidP="00D55371">
      <w:pP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E7401"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российские творческие конкурсы</w:t>
      </w:r>
      <w:r w:rsidR="00B0313B"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0313B" w:rsidRPr="00002816" w:rsidRDefault="00B0313B" w:rsidP="00D55371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еждународные творческие конкурсы;</w:t>
      </w:r>
    </w:p>
    <w:p w:rsidR="00D55371" w:rsidRPr="00002816" w:rsidRDefault="00D55371" w:rsidP="00D55371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Всероссийские вебинары</w:t>
      </w:r>
      <w:r w:rsidR="00B0313B"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55371" w:rsidRPr="00002816" w:rsidRDefault="00D55371" w:rsidP="00F62727">
      <w:pPr>
        <w:jc w:val="lef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AE7401"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российские форумы педагогов дошкольных образовательных организаций</w:t>
      </w:r>
      <w:r w:rsidR="00B0313B"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55371" w:rsidRPr="00002816" w:rsidRDefault="00AE7401" w:rsidP="00D55371">
      <w:pPr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55371"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одские методические объединения педагогов</w:t>
      </w:r>
      <w:r w:rsidR="00B0313B"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55371" w:rsidRPr="00A02AC7" w:rsidRDefault="00D55371" w:rsidP="00240C24">
      <w:pPr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7664B" w:rsidRDefault="0087664B" w:rsidP="00B023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4B" w:rsidRDefault="0087664B" w:rsidP="00B023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320" w:rsidRPr="0087664B" w:rsidRDefault="00B02320" w:rsidP="00002816">
      <w:pPr>
        <w:rPr>
          <w:rFonts w:ascii="Times New Roman" w:hAnsi="Times New Roman" w:cs="Times New Roman"/>
          <w:b/>
          <w:sz w:val="28"/>
          <w:szCs w:val="28"/>
        </w:rPr>
      </w:pPr>
      <w:r w:rsidRPr="0087664B">
        <w:rPr>
          <w:rFonts w:ascii="Times New Roman" w:hAnsi="Times New Roman" w:cs="Times New Roman"/>
          <w:b/>
          <w:sz w:val="28"/>
          <w:szCs w:val="28"/>
        </w:rPr>
        <w:t>Диаграмма  с характеристиками кадрового состава Детского сада №48</w:t>
      </w:r>
    </w:p>
    <w:p w:rsidR="00B02320" w:rsidRDefault="00B02320" w:rsidP="00B02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20" w:rsidRDefault="00B02320" w:rsidP="00B02320">
      <w:pPr>
        <w:pStyle w:val="af5"/>
        <w:keepNext/>
      </w:pPr>
      <w:r w:rsidRPr="0043380C">
        <w:t xml:space="preserve">Категории  педагогов </w:t>
      </w:r>
    </w:p>
    <w:p w:rsidR="00B02320" w:rsidRPr="00B02320" w:rsidRDefault="00B02320" w:rsidP="00B02320">
      <w:pPr>
        <w:rPr>
          <w:lang w:eastAsia="ru-RU"/>
        </w:rPr>
      </w:pPr>
      <w:r w:rsidRPr="00B02320">
        <w:rPr>
          <w:noProof/>
          <w:lang w:eastAsia="ru-RU"/>
        </w:rPr>
        <w:drawing>
          <wp:inline distT="0" distB="0" distL="0" distR="0">
            <wp:extent cx="5575300" cy="4337050"/>
            <wp:effectExtent l="19050" t="0" r="25400" b="635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2320" w:rsidRDefault="00B02320" w:rsidP="00B02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20" w:rsidRDefault="00B02320" w:rsidP="00B023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320" w:rsidRPr="0043380C" w:rsidRDefault="00B02320" w:rsidP="00B02320">
      <w:pPr>
        <w:pStyle w:val="af5"/>
        <w:keepNext/>
      </w:pPr>
      <w:r w:rsidRPr="0043380C">
        <w:lastRenderedPageBreak/>
        <w:t xml:space="preserve"> Стаж работы  педагогических кадров </w:t>
      </w:r>
    </w:p>
    <w:p w:rsidR="00B02320" w:rsidRDefault="00B02320" w:rsidP="00B023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2320" w:rsidRDefault="00B02320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315C3" w:rsidRPr="009E6F4E" w:rsidRDefault="00002816" w:rsidP="00C315C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315C3" w:rsidRPr="009E6F4E">
        <w:rPr>
          <w:rFonts w:ascii="Times New Roman" w:hAnsi="Times New Roman" w:cs="Times New Roman"/>
          <w:sz w:val="28"/>
          <w:szCs w:val="28"/>
        </w:rPr>
        <w:t xml:space="preserve">Анализ образовательного уровня: </w:t>
      </w:r>
    </w:p>
    <w:p w:rsidR="00C315C3" w:rsidRDefault="00C315C3" w:rsidP="00C315C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8 педагогов  имеют высшее образование;</w:t>
      </w:r>
    </w:p>
    <w:p w:rsidR="00C315C3" w:rsidRDefault="00C315C3" w:rsidP="00C315C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педагогов имеют среднее - профессиональное образование.</w:t>
      </w:r>
    </w:p>
    <w:p w:rsidR="00240C24" w:rsidRPr="00F62727" w:rsidRDefault="009E6F4E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0C24" w:rsidRPr="00F62727">
        <w:rPr>
          <w:rFonts w:ascii="Times New Roman" w:hAnsi="Times New Roman" w:cs="Times New Roman"/>
          <w:sz w:val="28"/>
          <w:szCs w:val="28"/>
        </w:rPr>
        <w:t>Отрасле</w:t>
      </w:r>
      <w:r w:rsidR="00452D16" w:rsidRPr="00F62727">
        <w:rPr>
          <w:rFonts w:ascii="Times New Roman" w:hAnsi="Times New Roman" w:cs="Times New Roman"/>
          <w:sz w:val="28"/>
          <w:szCs w:val="28"/>
        </w:rPr>
        <w:t>вые  награды имеют  6</w:t>
      </w:r>
      <w:r w:rsidR="00240C24" w:rsidRPr="00F62727">
        <w:rPr>
          <w:rFonts w:ascii="Times New Roman" w:hAnsi="Times New Roman" w:cs="Times New Roman"/>
          <w:sz w:val="28"/>
          <w:szCs w:val="28"/>
        </w:rPr>
        <w:t xml:space="preserve"> педагогов:</w:t>
      </w:r>
    </w:p>
    <w:p w:rsidR="00240C24" w:rsidRPr="00F62727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2727">
        <w:rPr>
          <w:rFonts w:ascii="Times New Roman" w:hAnsi="Times New Roman" w:cs="Times New Roman"/>
          <w:sz w:val="28"/>
          <w:szCs w:val="28"/>
        </w:rPr>
        <w:t>Морозова Т.Д.- воспитатель</w:t>
      </w:r>
    </w:p>
    <w:p w:rsidR="00240C24" w:rsidRPr="00F62727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2727">
        <w:rPr>
          <w:rFonts w:ascii="Times New Roman" w:hAnsi="Times New Roman" w:cs="Times New Roman"/>
          <w:sz w:val="28"/>
          <w:szCs w:val="28"/>
        </w:rPr>
        <w:t xml:space="preserve">Нестеренко Т.И. </w:t>
      </w:r>
      <w:r w:rsidR="00F62727">
        <w:rPr>
          <w:rFonts w:ascii="Times New Roman" w:hAnsi="Times New Roman" w:cs="Times New Roman"/>
          <w:sz w:val="28"/>
          <w:szCs w:val="28"/>
        </w:rPr>
        <w:t xml:space="preserve">- </w:t>
      </w:r>
      <w:r w:rsidRPr="00F6272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40C24" w:rsidRPr="00F62727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2727">
        <w:rPr>
          <w:rFonts w:ascii="Times New Roman" w:hAnsi="Times New Roman" w:cs="Times New Roman"/>
          <w:sz w:val="28"/>
          <w:szCs w:val="28"/>
        </w:rPr>
        <w:t>Краснова Е.И.</w:t>
      </w:r>
      <w:r w:rsidR="00F62727">
        <w:rPr>
          <w:rFonts w:ascii="Times New Roman" w:hAnsi="Times New Roman" w:cs="Times New Roman"/>
          <w:sz w:val="28"/>
          <w:szCs w:val="28"/>
        </w:rPr>
        <w:t>-</w:t>
      </w:r>
      <w:r w:rsidRPr="00F62727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240C24" w:rsidRPr="00F62727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2727">
        <w:rPr>
          <w:rFonts w:ascii="Times New Roman" w:hAnsi="Times New Roman" w:cs="Times New Roman"/>
          <w:sz w:val="28"/>
          <w:szCs w:val="28"/>
        </w:rPr>
        <w:t xml:space="preserve">Рябова Е.М. </w:t>
      </w:r>
      <w:r w:rsidR="00F62727">
        <w:rPr>
          <w:rFonts w:ascii="Times New Roman" w:hAnsi="Times New Roman" w:cs="Times New Roman"/>
          <w:sz w:val="28"/>
          <w:szCs w:val="28"/>
        </w:rPr>
        <w:t xml:space="preserve">- </w:t>
      </w:r>
      <w:r w:rsidRPr="00F6272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240C24" w:rsidRPr="00F62727" w:rsidRDefault="00240C24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2727">
        <w:rPr>
          <w:rFonts w:ascii="Times New Roman" w:hAnsi="Times New Roman" w:cs="Times New Roman"/>
          <w:sz w:val="28"/>
          <w:szCs w:val="28"/>
        </w:rPr>
        <w:t xml:space="preserve">Зализняк Г.В.  </w:t>
      </w:r>
      <w:r w:rsidR="00F62727">
        <w:rPr>
          <w:rFonts w:ascii="Times New Roman" w:hAnsi="Times New Roman" w:cs="Times New Roman"/>
          <w:sz w:val="28"/>
          <w:szCs w:val="28"/>
        </w:rPr>
        <w:t xml:space="preserve">- </w:t>
      </w:r>
      <w:r w:rsidRPr="00F62727">
        <w:rPr>
          <w:rFonts w:ascii="Times New Roman" w:hAnsi="Times New Roman" w:cs="Times New Roman"/>
          <w:sz w:val="28"/>
          <w:szCs w:val="28"/>
        </w:rPr>
        <w:t>воспитатель</w:t>
      </w:r>
    </w:p>
    <w:p w:rsidR="00452D16" w:rsidRPr="00F62727" w:rsidRDefault="00452D16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2727">
        <w:rPr>
          <w:rFonts w:ascii="Times New Roman" w:hAnsi="Times New Roman" w:cs="Times New Roman"/>
          <w:sz w:val="28"/>
          <w:szCs w:val="28"/>
        </w:rPr>
        <w:t xml:space="preserve">Есипова Е.А. </w:t>
      </w:r>
      <w:r w:rsidR="00F62727">
        <w:rPr>
          <w:rFonts w:ascii="Times New Roman" w:hAnsi="Times New Roman" w:cs="Times New Roman"/>
          <w:sz w:val="28"/>
          <w:szCs w:val="28"/>
        </w:rPr>
        <w:t xml:space="preserve">- </w:t>
      </w:r>
      <w:r w:rsidRPr="00F62727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AE7401" w:rsidRDefault="00AE7401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261C" w:rsidRPr="002F56A2" w:rsidRDefault="00AE7401" w:rsidP="00240C2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</w:t>
      </w:r>
      <w:r w:rsidR="00BB261C" w:rsidRPr="002F5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</w:p>
    <w:p w:rsidR="00CA4796" w:rsidRPr="002F56A2" w:rsidRDefault="00CA4796" w:rsidP="00240C2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BB261C" w:rsidRPr="00D97F25" w:rsidRDefault="00D501DE" w:rsidP="00BB261C">
      <w:pPr>
        <w:spacing w:after="150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F62727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BB261C" w:rsidRPr="00BB261C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 xml:space="preserve"> </w:t>
      </w:r>
      <w:r w:rsidR="00BB261C" w:rsidRPr="00AE7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ценка учебно-методическог</w:t>
      </w:r>
      <w:r w:rsidR="0000281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о и библиотечно-информационного </w:t>
      </w:r>
      <w:r w:rsidR="00BB261C" w:rsidRPr="00AE740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еспечения</w:t>
      </w:r>
    </w:p>
    <w:p w:rsidR="00F77ED7" w:rsidRPr="00002816" w:rsidRDefault="000D1205" w:rsidP="00002816">
      <w:pPr>
        <w:spacing w:after="150"/>
        <w:rPr>
          <w:rFonts w:ascii="Times New Roman" w:hAnsi="Times New Roman" w:cs="Times New Roman"/>
          <w:sz w:val="28"/>
          <w:szCs w:val="28"/>
          <w:lang w:eastAsia="ru-RU"/>
        </w:rPr>
      </w:pPr>
      <w:r w:rsidRPr="002F5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1003" w:rsidRPr="002F5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56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ED7" w:rsidRPr="0000281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В Детском </w:t>
      </w:r>
      <w:r w:rsidR="00F77ED7"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ду</w:t>
      </w:r>
      <w:r w:rsidR="00F77ED7"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F77ED7" w:rsidRPr="003E1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hyperlink r:id="rId17" w:anchor="/document/16/38785/" w:history="1">
        <w:r w:rsidR="00F77ED7" w:rsidRPr="003E1DF7">
          <w:rPr>
            <w:rStyle w:val="ac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библиотека</w:t>
        </w:r>
      </w:hyperlink>
      <w:r w:rsidR="00F77ED7" w:rsidRPr="003E1DF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 является составной частью методической службы.</w:t>
      </w:r>
      <w:r w:rsidR="002F56A2"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F77ED7"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</w:t>
      </w:r>
      <w:r w:rsidR="00F77ED7" w:rsidRPr="0000281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="00F77ED7"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различных электронных носителях.</w:t>
      </w:r>
      <w:r w:rsidR="00F77ED7" w:rsidRPr="003E1DF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F56A2" w:rsidRPr="003E1DF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02816" w:rsidRPr="003E1DF7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F77ED7" w:rsidRPr="002F56A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се возрастные</w:t>
      </w:r>
      <w:r w:rsidR="00F77ED7" w:rsidRPr="000D1205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укомплектованы наборами методических и наглядных пособий,</w:t>
      </w:r>
      <w:r w:rsidR="00F77ED7">
        <w:rPr>
          <w:rFonts w:ascii="Times New Roman" w:hAnsi="Times New Roman" w:cs="Times New Roman"/>
          <w:sz w:val="28"/>
          <w:szCs w:val="28"/>
          <w:lang w:eastAsia="ru-RU"/>
        </w:rPr>
        <w:t xml:space="preserve"> дидактическими материалами, в содержание которых входят развивающие материалы для познавательно- исследовательской, продуктивной и игровой деятельности, а также</w:t>
      </w:r>
      <w:r w:rsidR="00F77ED7" w:rsidRPr="000D120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й методическ</w:t>
      </w:r>
      <w:r w:rsidR="00F77ED7">
        <w:rPr>
          <w:rFonts w:ascii="Times New Roman" w:hAnsi="Times New Roman" w:cs="Times New Roman"/>
          <w:sz w:val="28"/>
          <w:szCs w:val="28"/>
          <w:lang w:eastAsia="ru-RU"/>
        </w:rPr>
        <w:t>ой и детской художественной литературой, наборами оборудования для организации подготовки детей к школе. Ежегодно обновляется содержание в центрах активности для воспитанников для обогащенной и разнообразной деятельности.</w:t>
      </w:r>
      <w:r w:rsidR="00002816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CC"/>
          <w:lang w:eastAsia="ru-RU"/>
        </w:rPr>
        <w:t xml:space="preserve">                                                                                                                                    </w:t>
      </w:r>
      <w:r w:rsidR="00002816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           </w:t>
      </w:r>
      <w:r w:rsidR="00F77ED7">
        <w:rPr>
          <w:rFonts w:ascii="Times New Roman" w:hAnsi="Times New Roman"/>
          <w:sz w:val="28"/>
          <w:szCs w:val="28"/>
        </w:rPr>
        <w:t>В этом году</w:t>
      </w:r>
      <w:r w:rsidR="00F77ED7" w:rsidRPr="00F77ED7">
        <w:rPr>
          <w:rFonts w:ascii="Times New Roman" w:hAnsi="Times New Roman"/>
          <w:sz w:val="28"/>
          <w:szCs w:val="28"/>
        </w:rPr>
        <w:t xml:space="preserve"> </w:t>
      </w:r>
      <w:r w:rsidR="00F77ED7">
        <w:rPr>
          <w:rFonts w:ascii="Times New Roman" w:hAnsi="Times New Roman"/>
          <w:sz w:val="28"/>
          <w:szCs w:val="28"/>
        </w:rPr>
        <w:t>в группы компенсирующей направленности</w:t>
      </w:r>
      <w:r w:rsidR="00F77ED7" w:rsidRPr="00F77ED7">
        <w:rPr>
          <w:rFonts w:ascii="Times New Roman" w:hAnsi="Times New Roman"/>
          <w:sz w:val="28"/>
          <w:szCs w:val="28"/>
        </w:rPr>
        <w:t xml:space="preserve"> </w:t>
      </w:r>
      <w:r w:rsidR="00F77ED7" w:rsidRPr="000D1205">
        <w:rPr>
          <w:rFonts w:ascii="Times New Roman" w:hAnsi="Times New Roman"/>
          <w:sz w:val="28"/>
          <w:szCs w:val="28"/>
        </w:rPr>
        <w:t xml:space="preserve">приобретены: </w:t>
      </w:r>
      <w:r w:rsidR="00F77ED7">
        <w:rPr>
          <w:rFonts w:ascii="Times New Roman" w:hAnsi="Times New Roman"/>
          <w:sz w:val="28"/>
          <w:szCs w:val="28"/>
        </w:rPr>
        <w:t xml:space="preserve">              -</w:t>
      </w:r>
      <w:r w:rsidR="00F77ED7" w:rsidRPr="000D1205">
        <w:rPr>
          <w:rFonts w:ascii="Times New Roman" w:hAnsi="Times New Roman"/>
          <w:sz w:val="28"/>
          <w:szCs w:val="28"/>
        </w:rPr>
        <w:t xml:space="preserve">настольный планшет «Компакт» для рисования песком; </w:t>
      </w:r>
      <w:r w:rsidR="00F77ED7">
        <w:rPr>
          <w:rFonts w:ascii="Times New Roman" w:hAnsi="Times New Roman"/>
          <w:sz w:val="28"/>
          <w:szCs w:val="28"/>
        </w:rPr>
        <w:t xml:space="preserve">                                             -</w:t>
      </w:r>
      <w:r w:rsidR="00F77ED7" w:rsidRPr="000D1205">
        <w:rPr>
          <w:rFonts w:ascii="Times New Roman" w:hAnsi="Times New Roman"/>
          <w:sz w:val="28"/>
          <w:szCs w:val="28"/>
        </w:rPr>
        <w:t xml:space="preserve">развивающая игра для перехода на подвижные игры-занятия «Слоги на дороге»; </w:t>
      </w:r>
      <w:r w:rsidR="00F77E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-</w:t>
      </w:r>
      <w:r w:rsidR="00F77ED7" w:rsidRPr="000D1205">
        <w:rPr>
          <w:rFonts w:ascii="Times New Roman" w:hAnsi="Times New Roman"/>
          <w:sz w:val="28"/>
          <w:szCs w:val="28"/>
        </w:rPr>
        <w:t>на</w:t>
      </w:r>
      <w:r w:rsidR="003E1DF7">
        <w:rPr>
          <w:rFonts w:ascii="Times New Roman" w:hAnsi="Times New Roman"/>
          <w:sz w:val="28"/>
          <w:szCs w:val="28"/>
        </w:rPr>
        <w:t>польная игра «В поисках слова»;</w:t>
      </w:r>
      <w:r w:rsidR="004E4CD5">
        <w:rPr>
          <w:rFonts w:ascii="Times New Roman" w:hAnsi="Times New Roman"/>
          <w:sz w:val="28"/>
          <w:szCs w:val="28"/>
        </w:rPr>
        <w:t xml:space="preserve"> </w:t>
      </w:r>
      <w:r w:rsidR="00F77E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F77ED7" w:rsidRPr="000D1205" w:rsidRDefault="004E4CD5" w:rsidP="00F77E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77ED7" w:rsidRPr="000D1205">
        <w:rPr>
          <w:rFonts w:ascii="Times New Roman" w:hAnsi="Times New Roman"/>
          <w:sz w:val="28"/>
          <w:szCs w:val="28"/>
        </w:rPr>
        <w:t xml:space="preserve">набор Монтессори.  </w:t>
      </w:r>
    </w:p>
    <w:p w:rsidR="00F77ED7" w:rsidRDefault="00F77ED7" w:rsidP="00F77ED7">
      <w:pPr>
        <w:rPr>
          <w:rFonts w:ascii="Arial" w:eastAsia="Times New Roman" w:hAnsi="Arial" w:cs="Arial"/>
          <w:i/>
          <w:iCs/>
          <w:color w:val="222222"/>
          <w:sz w:val="21"/>
          <w:szCs w:val="21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  <w:t xml:space="preserve"> </w:t>
      </w:r>
    </w:p>
    <w:p w:rsidR="00F77ED7" w:rsidRPr="002F56A2" w:rsidRDefault="00F77ED7" w:rsidP="00F77ED7">
      <w:pPr>
        <w:spacing w:after="150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  <w:r w:rsidRPr="003E1DF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</w:t>
      </w:r>
      <w:r w:rsidRPr="002F56A2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3E1DF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условия для возможности организации совместной деятельности педагогов.</w:t>
      </w:r>
      <w:r w:rsidRPr="002F56A2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                                                      </w:t>
      </w:r>
    </w:p>
    <w:p w:rsidR="00F77ED7" w:rsidRPr="002F56A2" w:rsidRDefault="00F77ED7" w:rsidP="00F77ED7">
      <w:pPr>
        <w:spacing w:after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0281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нформационное</w:t>
      </w:r>
      <w:r w:rsidRPr="003E1DF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00281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обеспечение Детского сада</w:t>
      </w:r>
      <w:r w:rsidRPr="003E1DF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00281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включает:</w:t>
      </w:r>
    </w:p>
    <w:p w:rsidR="00F77ED7" w:rsidRPr="002F56A2" w:rsidRDefault="00F77ED7" w:rsidP="00F77ED7">
      <w:pPr>
        <w:numPr>
          <w:ilvl w:val="0"/>
          <w:numId w:val="44"/>
        </w:numPr>
        <w:ind w:left="27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информационно-телеком</w:t>
      </w:r>
      <w:r w:rsidR="006A6926" w:rsidRPr="00C921C8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муникационное </w:t>
      </w:r>
      <w:r w:rsidR="006A6926" w:rsidRPr="00002816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оборудование – </w:t>
      </w:r>
      <w:r w:rsidR="006A6926" w:rsidRPr="00002816">
        <w:rPr>
          <w:rFonts w:ascii="Times New Roman" w:hAnsi="Times New Roman" w:cs="Times New Roman"/>
          <w:sz w:val="28"/>
          <w:szCs w:val="28"/>
        </w:rPr>
        <w:t>11</w:t>
      </w:r>
      <w:r w:rsidR="006A6926" w:rsidRPr="002F56A2">
        <w:rPr>
          <w:rFonts w:ascii="Times New Roman" w:hAnsi="Times New Roman" w:cs="Times New Roman"/>
          <w:sz w:val="28"/>
          <w:szCs w:val="28"/>
        </w:rPr>
        <w:t xml:space="preserve">  компьютеров, </w:t>
      </w:r>
      <w:r w:rsidR="001346E5" w:rsidRPr="002F56A2">
        <w:rPr>
          <w:rFonts w:ascii="Times New Roman" w:hAnsi="Times New Roman" w:cs="Times New Roman"/>
          <w:bCs/>
          <w:sz w:val="28"/>
          <w:szCs w:val="28"/>
        </w:rPr>
        <w:t xml:space="preserve">3 интерактивных доски, 5 ксероксов, видеокамера, 2 фотоаппарата, </w:t>
      </w:r>
      <w:r w:rsidR="001346E5" w:rsidRPr="002F56A2">
        <w:rPr>
          <w:rFonts w:ascii="Times New Roman" w:hAnsi="Times New Roman" w:cs="Times New Roman"/>
          <w:bCs/>
          <w:sz w:val="28"/>
          <w:szCs w:val="28"/>
          <w:lang w:val="en-US"/>
        </w:rPr>
        <w:t>DVD</w:t>
      </w:r>
      <w:r w:rsidR="001346E5" w:rsidRPr="002F56A2">
        <w:rPr>
          <w:rFonts w:ascii="Times New Roman" w:hAnsi="Times New Roman" w:cs="Times New Roman"/>
          <w:bCs/>
          <w:sz w:val="28"/>
          <w:szCs w:val="28"/>
        </w:rPr>
        <w:t xml:space="preserve"> - проигрыватель, набор </w:t>
      </w:r>
      <w:r w:rsidR="001346E5" w:rsidRPr="002F56A2">
        <w:rPr>
          <w:rFonts w:ascii="Times New Roman" w:hAnsi="Times New Roman" w:cs="Times New Roman"/>
          <w:bCs/>
          <w:sz w:val="28"/>
          <w:szCs w:val="28"/>
          <w:lang w:val="en-US"/>
        </w:rPr>
        <w:t>DVD</w:t>
      </w:r>
      <w:r w:rsidR="001346E5" w:rsidRPr="002F56A2">
        <w:rPr>
          <w:rFonts w:ascii="Times New Roman" w:hAnsi="Times New Roman" w:cs="Times New Roman"/>
          <w:bCs/>
          <w:sz w:val="28"/>
          <w:szCs w:val="28"/>
        </w:rPr>
        <w:t xml:space="preserve"> - дисков, 2 музыкальных центра, магнитофон, 2 микрофона, набор аудиокассет и дисков</w:t>
      </w:r>
      <w:r w:rsidRPr="003E1DF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;</w:t>
      </w:r>
    </w:p>
    <w:p w:rsidR="00A3598E" w:rsidRPr="00C921C8" w:rsidRDefault="00F77ED7" w:rsidP="00A3598E">
      <w:pPr>
        <w:numPr>
          <w:ilvl w:val="0"/>
          <w:numId w:val="44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ное обеспечение – позволяет работать с текстовыми редакторами, интернет-ресурсами, фото-, видеоматериалами,</w:t>
      </w:r>
      <w:r w:rsidRPr="00C921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афическими редакторами.</w:t>
      </w:r>
    </w:p>
    <w:p w:rsidR="00CA4796" w:rsidRPr="00C921C8" w:rsidRDefault="00F62727" w:rsidP="00CA4796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</w:t>
      </w:r>
      <w:r w:rsidR="00CA4796"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CA4796" w:rsidRPr="00C921C8" w:rsidRDefault="00CA4796" w:rsidP="00D501DE">
      <w:pPr>
        <w:rPr>
          <w:rFonts w:ascii="Times New Roman" w:hAnsi="Times New Roman" w:cs="Times New Roman"/>
          <w:bCs/>
          <w:sz w:val="28"/>
        </w:rPr>
      </w:pPr>
    </w:p>
    <w:p w:rsidR="00D501DE" w:rsidRDefault="00CA4796" w:rsidP="009D59E1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7664B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="00D501DE" w:rsidRPr="0087664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8766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1DE" w:rsidRPr="003B5BD5">
        <w:rPr>
          <w:rFonts w:ascii="Times New Roman" w:hAnsi="Times New Roman" w:cs="Times New Roman"/>
          <w:b/>
          <w:sz w:val="32"/>
          <w:szCs w:val="32"/>
          <w:lang w:eastAsia="ru-RU"/>
        </w:rPr>
        <w:t>Оценка</w:t>
      </w:r>
      <w:r w:rsidR="00D501D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материально-технической базы</w:t>
      </w:r>
    </w:p>
    <w:p w:rsidR="00AE7401" w:rsidRPr="003E1D9C" w:rsidRDefault="00AE7401" w:rsidP="00D501D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A4796" w:rsidRPr="00C921C8" w:rsidRDefault="00CA4796" w:rsidP="00CA4796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CA4796" w:rsidRPr="00C921C8" w:rsidRDefault="00CA4796" w:rsidP="003E1D9C">
      <w:pPr>
        <w:numPr>
          <w:ilvl w:val="0"/>
          <w:numId w:val="42"/>
        </w:numPr>
        <w:shd w:val="clear" w:color="auto" w:fill="FFFFFF" w:themeFill="background1"/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групповые помещения – 11</w:t>
      </w:r>
      <w:r w:rsidR="003E1D9C" w:rsidRPr="00C921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;</w:t>
      </w:r>
    </w:p>
    <w:p w:rsidR="00CA4796" w:rsidRPr="00C921C8" w:rsidRDefault="00CA4796" w:rsidP="003E1D9C">
      <w:pPr>
        <w:numPr>
          <w:ilvl w:val="0"/>
          <w:numId w:val="42"/>
        </w:numPr>
        <w:shd w:val="clear" w:color="auto" w:fill="FFFFFF" w:themeFill="background1"/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кабинет заведующего – 1;</w:t>
      </w:r>
    </w:p>
    <w:p w:rsidR="00CA4796" w:rsidRPr="00C921C8" w:rsidRDefault="00CA4796" w:rsidP="003E1D9C">
      <w:pPr>
        <w:numPr>
          <w:ilvl w:val="0"/>
          <w:numId w:val="42"/>
        </w:numPr>
        <w:shd w:val="clear" w:color="auto" w:fill="FFFFFF" w:themeFill="background1"/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методический кабинет – 1;</w:t>
      </w:r>
    </w:p>
    <w:p w:rsidR="00CA4796" w:rsidRPr="00C921C8" w:rsidRDefault="00CA4796" w:rsidP="003E1D9C">
      <w:pPr>
        <w:numPr>
          <w:ilvl w:val="0"/>
          <w:numId w:val="42"/>
        </w:numPr>
        <w:shd w:val="clear" w:color="auto" w:fill="FFFFFF" w:themeFill="background1"/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 w:themeFill="background1"/>
          <w:lang w:eastAsia="ru-RU"/>
        </w:rPr>
        <w:t>кабинет  педагога – психолога – 1;</w:t>
      </w:r>
    </w:p>
    <w:p w:rsidR="00CA4796" w:rsidRPr="00C921C8" w:rsidRDefault="00CA4796" w:rsidP="00CA4796">
      <w:pPr>
        <w:numPr>
          <w:ilvl w:val="0"/>
          <w:numId w:val="42"/>
        </w:numPr>
        <w:ind w:left="270"/>
        <w:jc w:val="left"/>
        <w:rPr>
          <w:rFonts w:ascii="Arial" w:eastAsia="Times New Roman" w:hAnsi="Arial" w:cs="Arial"/>
          <w:sz w:val="21"/>
          <w:szCs w:val="21"/>
          <w:lang w:eastAsia="ru-RU"/>
        </w:rPr>
      </w:pPr>
      <w:r w:rsidRPr="00C921C8">
        <w:rPr>
          <w:rFonts w:ascii="Times New Roman" w:eastAsia="Calibri" w:hAnsi="Times New Roman" w:cs="Times New Roman"/>
          <w:sz w:val="28"/>
          <w:szCs w:val="28"/>
        </w:rPr>
        <w:t>театральная комната -1;</w:t>
      </w:r>
    </w:p>
    <w:p w:rsidR="00CA4796" w:rsidRPr="00C921C8" w:rsidRDefault="00CA4796" w:rsidP="00CA4796">
      <w:pPr>
        <w:numPr>
          <w:ilvl w:val="0"/>
          <w:numId w:val="42"/>
        </w:numPr>
        <w:ind w:left="270"/>
        <w:jc w:val="left"/>
        <w:rPr>
          <w:rFonts w:ascii="Arial" w:eastAsia="Times New Roman" w:hAnsi="Arial" w:cs="Arial"/>
          <w:sz w:val="21"/>
          <w:szCs w:val="21"/>
          <w:lang w:eastAsia="ru-RU"/>
        </w:rPr>
      </w:pPr>
      <w:r w:rsidRPr="00C921C8">
        <w:rPr>
          <w:rFonts w:ascii="Times New Roman" w:eastAsia="Calibri" w:hAnsi="Times New Roman" w:cs="Times New Roman"/>
          <w:sz w:val="28"/>
          <w:szCs w:val="28"/>
        </w:rPr>
        <w:t xml:space="preserve"> комната для   дорожного движения- 1;</w:t>
      </w:r>
    </w:p>
    <w:p w:rsidR="00CA4796" w:rsidRPr="00C921C8" w:rsidRDefault="00CA4796" w:rsidP="00CA4796">
      <w:pPr>
        <w:numPr>
          <w:ilvl w:val="0"/>
          <w:numId w:val="42"/>
        </w:numPr>
        <w:ind w:left="270"/>
        <w:jc w:val="left"/>
        <w:rPr>
          <w:rFonts w:ascii="Arial" w:eastAsia="Times New Roman" w:hAnsi="Arial" w:cs="Arial"/>
          <w:sz w:val="21"/>
          <w:szCs w:val="21"/>
          <w:lang w:eastAsia="ru-RU"/>
        </w:rPr>
      </w:pPr>
      <w:r w:rsidRPr="00C921C8">
        <w:rPr>
          <w:rFonts w:ascii="Times New Roman" w:eastAsia="Calibri" w:hAnsi="Times New Roman" w:cs="Times New Roman"/>
          <w:sz w:val="28"/>
          <w:szCs w:val="28"/>
        </w:rPr>
        <w:t>помещение</w:t>
      </w:r>
      <w:r w:rsidR="0009373C" w:rsidRPr="00C921C8">
        <w:rPr>
          <w:rFonts w:ascii="Times New Roman" w:eastAsia="Calibri" w:hAnsi="Times New Roman" w:cs="Times New Roman"/>
          <w:sz w:val="28"/>
          <w:szCs w:val="28"/>
        </w:rPr>
        <w:t xml:space="preserve"> для   выставок детского художественного творчества -1;</w:t>
      </w:r>
    </w:p>
    <w:p w:rsidR="00CA4796" w:rsidRPr="00C921C8" w:rsidRDefault="00CA4796" w:rsidP="003E1D9C">
      <w:pPr>
        <w:numPr>
          <w:ilvl w:val="0"/>
          <w:numId w:val="42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изостудия -1;</w:t>
      </w:r>
    </w:p>
    <w:p w:rsidR="00CA4796" w:rsidRPr="00C921C8" w:rsidRDefault="00CA4796" w:rsidP="003E1D9C">
      <w:pPr>
        <w:numPr>
          <w:ilvl w:val="0"/>
          <w:numId w:val="42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музыкальный зал – 1;</w:t>
      </w:r>
    </w:p>
    <w:p w:rsidR="00CA4796" w:rsidRPr="00C921C8" w:rsidRDefault="00CA4796" w:rsidP="003E1D9C">
      <w:pPr>
        <w:numPr>
          <w:ilvl w:val="0"/>
          <w:numId w:val="42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изкультурный зал – 1;</w:t>
      </w:r>
    </w:p>
    <w:p w:rsidR="00CA4796" w:rsidRPr="00C921C8" w:rsidRDefault="00CA4796" w:rsidP="003E1D9C">
      <w:pPr>
        <w:numPr>
          <w:ilvl w:val="0"/>
          <w:numId w:val="42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щеблок – 1;</w:t>
      </w:r>
    </w:p>
    <w:p w:rsidR="00CA4796" w:rsidRPr="00C921C8" w:rsidRDefault="00CA4796" w:rsidP="003E1D9C">
      <w:pPr>
        <w:numPr>
          <w:ilvl w:val="0"/>
          <w:numId w:val="42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чечная – 1;</w:t>
      </w:r>
    </w:p>
    <w:p w:rsidR="00CA4796" w:rsidRPr="00C921C8" w:rsidRDefault="00CA4796" w:rsidP="003E1D9C">
      <w:pPr>
        <w:numPr>
          <w:ilvl w:val="0"/>
          <w:numId w:val="42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ицинский кабинет – 1;</w:t>
      </w:r>
    </w:p>
    <w:p w:rsidR="0009373C" w:rsidRPr="00C921C8" w:rsidRDefault="0009373C" w:rsidP="003E1D9C">
      <w:pPr>
        <w:numPr>
          <w:ilvl w:val="0"/>
          <w:numId w:val="42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дурная – 1;</w:t>
      </w:r>
    </w:p>
    <w:p w:rsidR="0009373C" w:rsidRPr="00C921C8" w:rsidRDefault="0009373C" w:rsidP="003E1D9C">
      <w:pPr>
        <w:numPr>
          <w:ilvl w:val="0"/>
          <w:numId w:val="42"/>
        </w:num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тор -1;</w:t>
      </w:r>
    </w:p>
    <w:p w:rsidR="00CA4796" w:rsidRPr="00C921C8" w:rsidRDefault="00CA4796" w:rsidP="003E1D9C">
      <w:pPr>
        <w:ind w:left="27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96" w:rsidRPr="00C921C8" w:rsidRDefault="00CA4796" w:rsidP="009D59E1">
      <w:pPr>
        <w:ind w:firstLine="284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</w:t>
      </w:r>
      <w:r w:rsidR="003E1D9C"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9373C" w:rsidRPr="00C921C8" w:rsidRDefault="0009373C" w:rsidP="0009373C">
      <w:pPr>
        <w:spacing w:after="15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2019 году Детский сад провел </w:t>
      </w:r>
      <w:hyperlink r:id="rId18" w:anchor="/document/16/2658/" w:history="1">
        <w:r w:rsidRPr="00C921C8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текущий ремонт</w:t>
        </w:r>
      </w:hyperlink>
      <w:r w:rsidRPr="00C9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="00DC067F" w:rsidRPr="00C921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C067F"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</w:t>
      </w:r>
      <w:r w:rsidR="00DC067F"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</w:t>
      </w: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C067F"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зыкальном зале.</w:t>
      </w:r>
    </w:p>
    <w:p w:rsidR="008E7518" w:rsidRPr="00D16F57" w:rsidRDefault="008E7518" w:rsidP="008E7518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F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ьно-техническое состояние Детского сада и территории</w:t>
      </w:r>
      <w:r w:rsidRPr="00D16F5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CC"/>
          <w:lang w:eastAsia="ru-RU"/>
        </w:rPr>
        <w:t xml:space="preserve"> </w:t>
      </w:r>
      <w:r w:rsidRPr="00D16F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ует действующим санитарно-эпидемиологическим требованиям</w:t>
      </w:r>
      <w:r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16F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устройству, содержанию и организации режима работы в дошкольных </w:t>
      </w: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х, правилам</w:t>
      </w:r>
      <w:r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жарной безопасности, требованиям</w:t>
      </w:r>
      <w:r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раны труда</w:t>
      </w:r>
      <w:r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E7518" w:rsidRPr="002F56A2" w:rsidRDefault="00002816" w:rsidP="00002816">
      <w:pPr>
        <w:spacing w:after="1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     </w:t>
      </w:r>
      <w:r w:rsidR="008E7518" w:rsidRPr="002F56A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8E7518" w:rsidRPr="00C921C8" w:rsidRDefault="008E7518" w:rsidP="008E7518">
      <w:pPr>
        <w:spacing w:after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е приведены по состоянию на</w:t>
      </w:r>
      <w:r w:rsidRPr="003E1D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921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0.12.2019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7"/>
        <w:gridCol w:w="1710"/>
        <w:gridCol w:w="1647"/>
      </w:tblGrid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</w:t>
            </w:r>
          </w:p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измерения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8E7518" w:rsidRPr="002F56A2" w:rsidTr="00EE3A74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8E7518" w:rsidRPr="002F56A2" w:rsidTr="000028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, которые обучаются по</w:t>
            </w:r>
          </w:p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грамме дошкольного образования</w:t>
            </w:r>
          </w:p>
          <w:p w:rsidR="008E7518" w:rsidRPr="002F56A2" w:rsidRDefault="008E7518" w:rsidP="00EE3A74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обучающиеся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D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6</w:t>
            </w:r>
          </w:p>
        </w:tc>
      </w:tr>
      <w:tr w:rsidR="008E7518" w:rsidRPr="002F56A2" w:rsidTr="00913728">
        <w:tc>
          <w:tcPr>
            <w:tcW w:w="6563" w:type="dxa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полного дня (8–12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A3598E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D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6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433C81" w:rsidP="00433C81">
            <w:pPr>
              <w:tabs>
                <w:tab w:val="left" w:pos="589"/>
                <w:tab w:val="center" w:pos="748"/>
              </w:tabs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433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="003F0C47" w:rsidRPr="00433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433C81" w:rsidP="00433C81">
            <w:pPr>
              <w:tabs>
                <w:tab w:val="left" w:pos="388"/>
                <w:tab w:val="center" w:pos="748"/>
              </w:tabs>
              <w:spacing w:line="255" w:lineRule="atLeast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Pr="00433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ab/>
            </w:r>
            <w:r w:rsidR="008E7518" w:rsidRPr="00433C8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форме семейного образования с психолого-педагогическим</w:t>
            </w:r>
          </w:p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0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воспитанников в возрасте до трех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количество воспитанников в возрасте от трех до семи лет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35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) детей от общей численности</w:t>
            </w:r>
          </w:p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ов, которые получают услуги присмотра и ухода, в том числе в группах: 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E7518" w:rsidRPr="002F56A2" w:rsidTr="00913728">
        <w:tc>
          <w:tcPr>
            <w:tcW w:w="65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–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A3598E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6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100%)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–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воспитанников с ОВЗ от общей</w:t>
            </w:r>
          </w:p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91372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</w:t>
            </w:r>
            <w:r w:rsidR="008E7518" w:rsidRPr="00D16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E7518" w:rsidRPr="002F56A2" w:rsidTr="00C921C8">
        <w:tc>
          <w:tcPr>
            <w:tcW w:w="65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91372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5(</w:t>
            </w:r>
            <w:r w:rsidR="007E2A3D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7.2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ю по образовательной программе дошкольного</w:t>
            </w:r>
          </w:p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13728" w:rsidRPr="00C92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(2.8</w:t>
            </w:r>
            <w:r w:rsidRPr="00C921C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C921C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%)</w:t>
            </w:r>
          </w:p>
        </w:tc>
      </w:tr>
      <w:tr w:rsidR="008E7518" w:rsidRPr="002F56A2" w:rsidTr="00C921C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показатель пропущенных по болезни дней на одного</w:t>
            </w:r>
          </w:p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A3598E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работников, в том числе количество</w:t>
            </w:r>
          </w:p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дработников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A3598E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</w:p>
        </w:tc>
      </w:tr>
      <w:tr w:rsidR="008E7518" w:rsidRPr="002F56A2" w:rsidTr="00913728">
        <w:tc>
          <w:tcPr>
            <w:tcW w:w="65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A3598E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A3598E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A3598E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м профессиональным образованием педагогической</w:t>
            </w:r>
          </w:p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D16F57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5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CA7DC4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(65.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%)</w:t>
            </w:r>
          </w:p>
        </w:tc>
      </w:tr>
      <w:tr w:rsidR="008E7518" w:rsidRPr="002F56A2" w:rsidTr="00913728">
        <w:tc>
          <w:tcPr>
            <w:tcW w:w="65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EE3A74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CA7DC4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6</w:t>
            </w:r>
            <w:r w:rsidR="00CA7DC4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.2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CA7DC4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 (0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E7518" w:rsidRPr="002F56A2" w:rsidTr="00002816">
        <w:tc>
          <w:tcPr>
            <w:tcW w:w="65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EE3A74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</w:t>
            </w:r>
            <w:r w:rsidR="008E7518"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CA7DC4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  <w:r w:rsidR="00EE3A74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13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CA7DC4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2</w:t>
            </w:r>
            <w:r w:rsidR="008E7518"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EE3A74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(61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E7518" w:rsidRPr="002F56A2" w:rsidTr="00913728">
        <w:tc>
          <w:tcPr>
            <w:tcW w:w="65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EE3A74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 (8.6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EE3A74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 (26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D30116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EE3A74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  <w:r w:rsidR="007E2A3D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54.2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процент)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EE3A74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  <w:r w:rsidR="007E2A3D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54.2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%)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002816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ношение «педагогический   </w:t>
            </w:r>
            <w:r w:rsidR="008E7518"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518"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воспитанник»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/чело</w:t>
            </w:r>
          </w:p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к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91372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  <w:r w:rsidR="008E7518"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/1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E7518" w:rsidRPr="002F56A2" w:rsidTr="00D30116">
        <w:tc>
          <w:tcPr>
            <w:tcW w:w="65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11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913728" w:rsidRPr="002F56A2" w:rsidTr="00615575">
        <w:trPr>
          <w:trHeight w:val="420"/>
        </w:trPr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728" w:rsidRPr="002F56A2" w:rsidRDefault="0091372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13728" w:rsidRPr="002F56A2" w:rsidRDefault="0091372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3728" w:rsidRPr="00D16F57" w:rsidRDefault="0091372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т</w:t>
            </w:r>
          </w:p>
        </w:tc>
      </w:tr>
      <w:tr w:rsidR="008E7518" w:rsidRPr="002F56A2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8E7518" w:rsidRPr="002F56A2" w:rsidTr="00EE3A74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фраструктура</w:t>
            </w:r>
          </w:p>
        </w:tc>
      </w:tr>
      <w:tr w:rsidR="008E7518" w:rsidRPr="002F56A2" w:rsidTr="003F0C47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, в которых осуществляется</w:t>
            </w:r>
          </w:p>
          <w:p w:rsidR="008E7518" w:rsidRPr="002F56A2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2F56A2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6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91372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CC"/>
                <w:lang w:eastAsia="ru-RU"/>
              </w:rPr>
              <w:t>2</w:t>
            </w:r>
          </w:p>
        </w:tc>
      </w:tr>
      <w:tr w:rsidR="008E7518" w:rsidRPr="00D16F57" w:rsidTr="003F0C47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13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 м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91372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9.7</w:t>
            </w:r>
          </w:p>
        </w:tc>
      </w:tr>
      <w:tr w:rsidR="008E7518" w:rsidRPr="00D16F57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детском саду:</w:t>
            </w:r>
          </w:p>
        </w:tc>
        <w:tc>
          <w:tcPr>
            <w:tcW w:w="139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8E7518" w:rsidRPr="00D16F57" w:rsidTr="00913728">
        <w:tc>
          <w:tcPr>
            <w:tcW w:w="656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D16F57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8E7518" w:rsidRPr="00D16F57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D16F57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  <w:tr w:rsidR="008E7518" w:rsidRPr="00D16F57" w:rsidTr="00913728">
        <w:tc>
          <w:tcPr>
            <w:tcW w:w="656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F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8E7518" w:rsidRPr="00D16F57" w:rsidRDefault="008E7518" w:rsidP="00EE3A74">
            <w:pPr>
              <w:spacing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7518" w:rsidRPr="00D16F57" w:rsidRDefault="008E7518" w:rsidP="00EE3A7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0C4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а</w:t>
            </w:r>
          </w:p>
        </w:tc>
      </w:tr>
    </w:tbl>
    <w:p w:rsidR="00822CE3" w:rsidRPr="00002816" w:rsidRDefault="00002816" w:rsidP="00DC067F">
      <w:pPr>
        <w:spacing w:after="150"/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</w:pP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 </w:t>
      </w:r>
      <w:r w:rsidR="00DC067F" w:rsidRPr="00D16F57"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                                        </w:t>
      </w:r>
      <w:r w:rsidR="00DC067F" w:rsidRPr="002F56A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shd w:val="clear" w:color="auto" w:fill="FFFFCC"/>
          <w:lang w:eastAsia="ru-RU"/>
        </w:rPr>
        <w:t xml:space="preserve">                               </w:t>
      </w:r>
      <w:r w:rsidR="008E7518" w:rsidRPr="00D16F57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>Анализ</w:t>
      </w:r>
      <w:r w:rsidR="008E7518" w:rsidRPr="00D16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7518" w:rsidRPr="00D16F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ей указывает на то, что Детский сад имеет достаточную инфраструктуру, которая соответствует требованиям </w:t>
      </w:r>
      <w:r w:rsidR="008E7518" w:rsidRPr="00D16F5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9" w:anchor="/document/99/499023522/" w:history="1">
        <w:r w:rsidR="008E7518" w:rsidRPr="00002816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СанПиН 2.4.1.3049-13</w:t>
        </w:r>
      </w:hyperlink>
      <w:r w:rsidR="008E7518" w:rsidRPr="0000281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«Санитарно-эпидемиологические требования к устройству, сод</w:t>
      </w:r>
      <w:r w:rsidR="008E7518" w:rsidRPr="002F5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жанию и организации режима работы дошкольных</w:t>
      </w:r>
      <w:r w:rsidR="008E7518" w:rsidRPr="003F0C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E7518" w:rsidRPr="002F56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зовательных организаций» и позволяет реализовывать образовательные программы в полном объеме в соответствии с ФГОС ДО.</w:t>
      </w:r>
      <w:r w:rsidR="00822CE3" w:rsidRPr="002F5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518" w:rsidRPr="00D97F25" w:rsidRDefault="00002816" w:rsidP="00DC067F">
      <w:pPr>
        <w:spacing w:after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2CE3">
        <w:rPr>
          <w:rFonts w:ascii="Times New Roman" w:hAnsi="Times New Roman" w:cs="Times New Roman"/>
          <w:sz w:val="28"/>
          <w:szCs w:val="28"/>
        </w:rPr>
        <w:t>Педагогический коллектив ДОУ продолжает развитие и реализацию своего творческого потенциала в работе с детьми, формирует  новую модель образовательного процесса, повышает уровень умений и навыков самоанализа, самоконтроля  своей  профессиональной деятельности в соответствии с ФГОС.</w:t>
      </w:r>
    </w:p>
    <w:sectPr w:rsidR="008E7518" w:rsidRPr="00D97F25" w:rsidSect="008A1545">
      <w:headerReference w:type="default" r:id="rId20"/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866" w:rsidRDefault="00E34866" w:rsidP="0090492F">
      <w:r>
        <w:separator/>
      </w:r>
    </w:p>
  </w:endnote>
  <w:endnote w:type="continuationSeparator" w:id="1">
    <w:p w:rsidR="00E34866" w:rsidRDefault="00E34866" w:rsidP="0090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866" w:rsidRDefault="00E34866" w:rsidP="0090492F">
      <w:r>
        <w:separator/>
      </w:r>
    </w:p>
  </w:footnote>
  <w:footnote w:type="continuationSeparator" w:id="1">
    <w:p w:rsidR="00E34866" w:rsidRDefault="00E34866" w:rsidP="0090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952"/>
    </w:sdtPr>
    <w:sdtContent>
      <w:p w:rsidR="003E1DF7" w:rsidRDefault="00AA56A7" w:rsidP="000C5ED3">
        <w:pPr>
          <w:pStyle w:val="af1"/>
          <w:jc w:val="center"/>
        </w:pPr>
        <w:fldSimple w:instr=" PAGE   \* MERGEFORMAT ">
          <w:r w:rsidR="005961EF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75pt;height:14.4pt" o:bullet="t">
        <v:imagedata r:id="rId1" o:title=""/>
      </v:shape>
    </w:pict>
  </w:numPicBullet>
  <w:abstractNum w:abstractNumId="0">
    <w:nsid w:val="FFFFFFFE"/>
    <w:multiLevelType w:val="singleLevel"/>
    <w:tmpl w:val="F4006BE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3576011"/>
    <w:multiLevelType w:val="multilevel"/>
    <w:tmpl w:val="5136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E22618"/>
    <w:multiLevelType w:val="hybridMultilevel"/>
    <w:tmpl w:val="4F12B840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4986881"/>
    <w:multiLevelType w:val="multilevel"/>
    <w:tmpl w:val="030412C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07AB4E04"/>
    <w:multiLevelType w:val="multilevel"/>
    <w:tmpl w:val="4EB8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BF1F07"/>
    <w:multiLevelType w:val="singleLevel"/>
    <w:tmpl w:val="B62E912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7">
    <w:nsid w:val="0B851D18"/>
    <w:multiLevelType w:val="hybridMultilevel"/>
    <w:tmpl w:val="27F2E9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B616A5"/>
    <w:multiLevelType w:val="multilevel"/>
    <w:tmpl w:val="D030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040E53"/>
    <w:multiLevelType w:val="hybridMultilevel"/>
    <w:tmpl w:val="6CCC6DA4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82413C"/>
    <w:multiLevelType w:val="singleLevel"/>
    <w:tmpl w:val="AD44B8AE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11">
    <w:nsid w:val="18F63862"/>
    <w:multiLevelType w:val="hybridMultilevel"/>
    <w:tmpl w:val="51EC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F25F6"/>
    <w:multiLevelType w:val="multilevel"/>
    <w:tmpl w:val="0A8E5F9E"/>
    <w:lvl w:ilvl="0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1C0A5635"/>
    <w:multiLevelType w:val="hybridMultilevel"/>
    <w:tmpl w:val="14B260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B02418"/>
    <w:multiLevelType w:val="multilevel"/>
    <w:tmpl w:val="E8DE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FF5526"/>
    <w:multiLevelType w:val="hybridMultilevel"/>
    <w:tmpl w:val="AD40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06266"/>
    <w:multiLevelType w:val="hybridMultilevel"/>
    <w:tmpl w:val="82BE57D4"/>
    <w:lvl w:ilvl="0" w:tplc="5C84C8DC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E44BEF"/>
    <w:multiLevelType w:val="hybridMultilevel"/>
    <w:tmpl w:val="B720F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5F10A9"/>
    <w:multiLevelType w:val="hybridMultilevel"/>
    <w:tmpl w:val="B380CA18"/>
    <w:lvl w:ilvl="0" w:tplc="A2AC17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424B2C"/>
    <w:multiLevelType w:val="hybridMultilevel"/>
    <w:tmpl w:val="6ED8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B4418"/>
    <w:multiLevelType w:val="hybridMultilevel"/>
    <w:tmpl w:val="1D1871F4"/>
    <w:lvl w:ilvl="0" w:tplc="7402F6CE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ED6EA3"/>
    <w:multiLevelType w:val="multilevel"/>
    <w:tmpl w:val="4392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520CBD"/>
    <w:multiLevelType w:val="hybridMultilevel"/>
    <w:tmpl w:val="D302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9C60FF"/>
    <w:multiLevelType w:val="hybridMultilevel"/>
    <w:tmpl w:val="C06458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477601"/>
    <w:multiLevelType w:val="singleLevel"/>
    <w:tmpl w:val="6CDA6C20"/>
    <w:lvl w:ilvl="0">
      <w:start w:val="1"/>
      <w:numFmt w:val="bullet"/>
      <w:lvlText w:val="►"/>
      <w:lvlJc w:val="left"/>
      <w:pPr>
        <w:tabs>
          <w:tab w:val="num" w:pos="927"/>
        </w:tabs>
        <w:ind w:left="0" w:firstLine="567"/>
      </w:pPr>
      <w:rPr>
        <w:rFonts w:ascii="Lucida Console" w:hAnsi="Lucida Console" w:hint="default"/>
        <w:sz w:val="24"/>
      </w:rPr>
    </w:lvl>
  </w:abstractNum>
  <w:abstractNum w:abstractNumId="25">
    <w:nsid w:val="401D517B"/>
    <w:multiLevelType w:val="hybridMultilevel"/>
    <w:tmpl w:val="93B4D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750A96"/>
    <w:multiLevelType w:val="hybridMultilevel"/>
    <w:tmpl w:val="9590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441E9"/>
    <w:multiLevelType w:val="multilevel"/>
    <w:tmpl w:val="9732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9B36E7"/>
    <w:multiLevelType w:val="hybridMultilevel"/>
    <w:tmpl w:val="6ABE6C6C"/>
    <w:lvl w:ilvl="0" w:tplc="5332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56E6D"/>
    <w:multiLevelType w:val="hybridMultilevel"/>
    <w:tmpl w:val="30FCB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F179FF"/>
    <w:multiLevelType w:val="hybridMultilevel"/>
    <w:tmpl w:val="3E187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C474CB"/>
    <w:multiLevelType w:val="multilevel"/>
    <w:tmpl w:val="C44E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3444F5"/>
    <w:multiLevelType w:val="multilevel"/>
    <w:tmpl w:val="6E0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FC7BD2"/>
    <w:multiLevelType w:val="hybridMultilevel"/>
    <w:tmpl w:val="6298D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8701B7"/>
    <w:multiLevelType w:val="multilevel"/>
    <w:tmpl w:val="CBAE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7F7099"/>
    <w:multiLevelType w:val="hybridMultilevel"/>
    <w:tmpl w:val="16C26B32"/>
    <w:lvl w:ilvl="0" w:tplc="C8F86B2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C48CCFFA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CF7248"/>
    <w:multiLevelType w:val="hybridMultilevel"/>
    <w:tmpl w:val="ED44E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44456C"/>
    <w:multiLevelType w:val="singleLevel"/>
    <w:tmpl w:val="8688B26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38">
    <w:nsid w:val="78906EA1"/>
    <w:multiLevelType w:val="multilevel"/>
    <w:tmpl w:val="C1E85C72"/>
    <w:lvl w:ilvl="0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888"/>
        </w:tabs>
        <w:ind w:left="8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68"/>
        </w:tabs>
        <w:ind w:left="37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28"/>
        </w:tabs>
        <w:ind w:left="5928" w:hanging="360"/>
      </w:pPr>
      <w:rPr>
        <w:rFonts w:ascii="Wingdings" w:hAnsi="Wingdings" w:hint="default"/>
        <w:sz w:val="20"/>
      </w:rPr>
    </w:lvl>
  </w:abstractNum>
  <w:abstractNum w:abstractNumId="39">
    <w:nsid w:val="7914415E"/>
    <w:multiLevelType w:val="hybridMultilevel"/>
    <w:tmpl w:val="F82E9254"/>
    <w:lvl w:ilvl="0" w:tplc="64CEC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52629"/>
    <w:multiLevelType w:val="multilevel"/>
    <w:tmpl w:val="76D6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0D4626"/>
    <w:multiLevelType w:val="hybridMultilevel"/>
    <w:tmpl w:val="BACCA718"/>
    <w:lvl w:ilvl="0" w:tplc="AC329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69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8A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629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0E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04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4B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6C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67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D2130EE"/>
    <w:multiLevelType w:val="hybridMultilevel"/>
    <w:tmpl w:val="934C6868"/>
    <w:lvl w:ilvl="0" w:tplc="E2742B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67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42E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4C7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E0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94B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094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4815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37237"/>
    <w:multiLevelType w:val="hybridMultilevel"/>
    <w:tmpl w:val="0B005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17"/>
  </w:num>
  <w:num w:numId="5">
    <w:abstractNumId w:val="33"/>
  </w:num>
  <w:num w:numId="6">
    <w:abstractNumId w:val="29"/>
  </w:num>
  <w:num w:numId="7">
    <w:abstractNumId w:val="43"/>
  </w:num>
  <w:num w:numId="8">
    <w:abstractNumId w:val="38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6"/>
  </w:num>
  <w:num w:numId="14">
    <w:abstractNumId w:val="24"/>
  </w:num>
  <w:num w:numId="15">
    <w:abstractNumId w:val="4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numFmt w:val="bullet"/>
        <w:lvlText w:val="•"/>
        <w:legacy w:legacy="1" w:legacySpace="0" w:legacyIndent="2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0"/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28"/>
  </w:num>
  <w:num w:numId="27">
    <w:abstractNumId w:val="39"/>
  </w:num>
  <w:num w:numId="28">
    <w:abstractNumId w:val="26"/>
  </w:num>
  <w:num w:numId="29">
    <w:abstractNumId w:val="37"/>
  </w:num>
  <w:num w:numId="30">
    <w:abstractNumId w:val="36"/>
  </w:num>
  <w:num w:numId="31">
    <w:abstractNumId w:val="19"/>
  </w:num>
  <w:num w:numId="32">
    <w:abstractNumId w:val="8"/>
  </w:num>
  <w:num w:numId="33">
    <w:abstractNumId w:val="23"/>
  </w:num>
  <w:num w:numId="34">
    <w:abstractNumId w:val="1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40"/>
  </w:num>
  <w:num w:numId="38">
    <w:abstractNumId w:val="21"/>
  </w:num>
  <w:num w:numId="39">
    <w:abstractNumId w:val="2"/>
  </w:num>
  <w:num w:numId="40">
    <w:abstractNumId w:val="31"/>
  </w:num>
  <w:num w:numId="41">
    <w:abstractNumId w:val="34"/>
  </w:num>
  <w:num w:numId="42">
    <w:abstractNumId w:val="27"/>
  </w:num>
  <w:num w:numId="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C82"/>
    <w:rsid w:val="00002747"/>
    <w:rsid w:val="00002816"/>
    <w:rsid w:val="00002DEE"/>
    <w:rsid w:val="000118A3"/>
    <w:rsid w:val="00011FA2"/>
    <w:rsid w:val="000138D3"/>
    <w:rsid w:val="00013A63"/>
    <w:rsid w:val="000142AF"/>
    <w:rsid w:val="0002237E"/>
    <w:rsid w:val="00022A33"/>
    <w:rsid w:val="00022DFB"/>
    <w:rsid w:val="00024003"/>
    <w:rsid w:val="00024A27"/>
    <w:rsid w:val="000265D1"/>
    <w:rsid w:val="00026A9D"/>
    <w:rsid w:val="00031B2C"/>
    <w:rsid w:val="00031E2A"/>
    <w:rsid w:val="000328F6"/>
    <w:rsid w:val="00032926"/>
    <w:rsid w:val="00032B64"/>
    <w:rsid w:val="00032C84"/>
    <w:rsid w:val="00032EFF"/>
    <w:rsid w:val="000340F0"/>
    <w:rsid w:val="00034DE8"/>
    <w:rsid w:val="000363AD"/>
    <w:rsid w:val="00042899"/>
    <w:rsid w:val="00042CBB"/>
    <w:rsid w:val="0004697A"/>
    <w:rsid w:val="0005164D"/>
    <w:rsid w:val="000519C3"/>
    <w:rsid w:val="00054A0F"/>
    <w:rsid w:val="000555F1"/>
    <w:rsid w:val="00057817"/>
    <w:rsid w:val="00063E13"/>
    <w:rsid w:val="000725DD"/>
    <w:rsid w:val="0007354C"/>
    <w:rsid w:val="00073E85"/>
    <w:rsid w:val="00075329"/>
    <w:rsid w:val="000753A4"/>
    <w:rsid w:val="00075A2B"/>
    <w:rsid w:val="00082E6F"/>
    <w:rsid w:val="000833EE"/>
    <w:rsid w:val="00090A71"/>
    <w:rsid w:val="000918A1"/>
    <w:rsid w:val="0009373C"/>
    <w:rsid w:val="00094728"/>
    <w:rsid w:val="00094E04"/>
    <w:rsid w:val="00096688"/>
    <w:rsid w:val="00097CE4"/>
    <w:rsid w:val="000A067E"/>
    <w:rsid w:val="000A0A90"/>
    <w:rsid w:val="000A16B6"/>
    <w:rsid w:val="000A2740"/>
    <w:rsid w:val="000A3523"/>
    <w:rsid w:val="000A4E39"/>
    <w:rsid w:val="000B1295"/>
    <w:rsid w:val="000B22DE"/>
    <w:rsid w:val="000B2A6E"/>
    <w:rsid w:val="000B5DAC"/>
    <w:rsid w:val="000B6BFB"/>
    <w:rsid w:val="000C021C"/>
    <w:rsid w:val="000C054C"/>
    <w:rsid w:val="000C353B"/>
    <w:rsid w:val="000C5ED3"/>
    <w:rsid w:val="000D1205"/>
    <w:rsid w:val="000D27E8"/>
    <w:rsid w:val="000D41C6"/>
    <w:rsid w:val="000D7CEE"/>
    <w:rsid w:val="000E1B1C"/>
    <w:rsid w:val="000E5CA7"/>
    <w:rsid w:val="000E68DC"/>
    <w:rsid w:val="000F0873"/>
    <w:rsid w:val="000F13A8"/>
    <w:rsid w:val="000F1BF3"/>
    <w:rsid w:val="000F23A2"/>
    <w:rsid w:val="000F2EA1"/>
    <w:rsid w:val="000F7F9D"/>
    <w:rsid w:val="00100883"/>
    <w:rsid w:val="001018AB"/>
    <w:rsid w:val="001025A2"/>
    <w:rsid w:val="001048D4"/>
    <w:rsid w:val="0011424D"/>
    <w:rsid w:val="00114F73"/>
    <w:rsid w:val="00115091"/>
    <w:rsid w:val="00115367"/>
    <w:rsid w:val="00115F03"/>
    <w:rsid w:val="00125730"/>
    <w:rsid w:val="00125CCB"/>
    <w:rsid w:val="001260E3"/>
    <w:rsid w:val="00127D69"/>
    <w:rsid w:val="00130262"/>
    <w:rsid w:val="00131003"/>
    <w:rsid w:val="001317BB"/>
    <w:rsid w:val="001325B8"/>
    <w:rsid w:val="001346E5"/>
    <w:rsid w:val="00134CA6"/>
    <w:rsid w:val="0013799A"/>
    <w:rsid w:val="00141DD4"/>
    <w:rsid w:val="00143FD6"/>
    <w:rsid w:val="001451B7"/>
    <w:rsid w:val="001458B5"/>
    <w:rsid w:val="00146870"/>
    <w:rsid w:val="0014692D"/>
    <w:rsid w:val="00152945"/>
    <w:rsid w:val="00153999"/>
    <w:rsid w:val="00154525"/>
    <w:rsid w:val="001605A5"/>
    <w:rsid w:val="00163F84"/>
    <w:rsid w:val="00165026"/>
    <w:rsid w:val="00170704"/>
    <w:rsid w:val="001711E2"/>
    <w:rsid w:val="001716C6"/>
    <w:rsid w:val="0017185F"/>
    <w:rsid w:val="00172087"/>
    <w:rsid w:val="0017496A"/>
    <w:rsid w:val="00176E1E"/>
    <w:rsid w:val="00180457"/>
    <w:rsid w:val="0018242D"/>
    <w:rsid w:val="00185567"/>
    <w:rsid w:val="00186541"/>
    <w:rsid w:val="00187547"/>
    <w:rsid w:val="00187691"/>
    <w:rsid w:val="001912B7"/>
    <w:rsid w:val="00191D26"/>
    <w:rsid w:val="00192E0B"/>
    <w:rsid w:val="00194544"/>
    <w:rsid w:val="00194988"/>
    <w:rsid w:val="00195FB2"/>
    <w:rsid w:val="00197701"/>
    <w:rsid w:val="001A0184"/>
    <w:rsid w:val="001A0A86"/>
    <w:rsid w:val="001A266F"/>
    <w:rsid w:val="001A2776"/>
    <w:rsid w:val="001A2CDA"/>
    <w:rsid w:val="001A47C5"/>
    <w:rsid w:val="001A4B32"/>
    <w:rsid w:val="001A558B"/>
    <w:rsid w:val="001A6734"/>
    <w:rsid w:val="001A7383"/>
    <w:rsid w:val="001A7CAE"/>
    <w:rsid w:val="001B0F95"/>
    <w:rsid w:val="001B246E"/>
    <w:rsid w:val="001B2E82"/>
    <w:rsid w:val="001B62F4"/>
    <w:rsid w:val="001B76BF"/>
    <w:rsid w:val="001B7CCB"/>
    <w:rsid w:val="001C3487"/>
    <w:rsid w:val="001C3543"/>
    <w:rsid w:val="001C40A5"/>
    <w:rsid w:val="001C461D"/>
    <w:rsid w:val="001C4E07"/>
    <w:rsid w:val="001C5CD0"/>
    <w:rsid w:val="001D48E2"/>
    <w:rsid w:val="001D68EA"/>
    <w:rsid w:val="001E1FFE"/>
    <w:rsid w:val="001E4113"/>
    <w:rsid w:val="001E43C3"/>
    <w:rsid w:val="001E5BAF"/>
    <w:rsid w:val="001F0B6A"/>
    <w:rsid w:val="001F2885"/>
    <w:rsid w:val="001F3509"/>
    <w:rsid w:val="001F5C4E"/>
    <w:rsid w:val="001F6377"/>
    <w:rsid w:val="00201DFD"/>
    <w:rsid w:val="00204BEC"/>
    <w:rsid w:val="002063F1"/>
    <w:rsid w:val="00207A9B"/>
    <w:rsid w:val="00210416"/>
    <w:rsid w:val="00211385"/>
    <w:rsid w:val="00211DD8"/>
    <w:rsid w:val="00211E5F"/>
    <w:rsid w:val="0021614D"/>
    <w:rsid w:val="00225224"/>
    <w:rsid w:val="002308DE"/>
    <w:rsid w:val="00236109"/>
    <w:rsid w:val="002402E8"/>
    <w:rsid w:val="00240C24"/>
    <w:rsid w:val="00241044"/>
    <w:rsid w:val="0024307C"/>
    <w:rsid w:val="00244679"/>
    <w:rsid w:val="002500D5"/>
    <w:rsid w:val="0025504D"/>
    <w:rsid w:val="002554AA"/>
    <w:rsid w:val="00255DB7"/>
    <w:rsid w:val="0025663F"/>
    <w:rsid w:val="00257720"/>
    <w:rsid w:val="002613AB"/>
    <w:rsid w:val="00261925"/>
    <w:rsid w:val="00264BFA"/>
    <w:rsid w:val="00267C44"/>
    <w:rsid w:val="00270052"/>
    <w:rsid w:val="00273D53"/>
    <w:rsid w:val="00273E87"/>
    <w:rsid w:val="0027753F"/>
    <w:rsid w:val="0028102F"/>
    <w:rsid w:val="00282350"/>
    <w:rsid w:val="00283E68"/>
    <w:rsid w:val="002859A7"/>
    <w:rsid w:val="00285A28"/>
    <w:rsid w:val="002866C9"/>
    <w:rsid w:val="002931C0"/>
    <w:rsid w:val="00295009"/>
    <w:rsid w:val="00297F4B"/>
    <w:rsid w:val="002A3723"/>
    <w:rsid w:val="002A4A49"/>
    <w:rsid w:val="002A584A"/>
    <w:rsid w:val="002A6779"/>
    <w:rsid w:val="002B0C19"/>
    <w:rsid w:val="002B25EC"/>
    <w:rsid w:val="002B7D05"/>
    <w:rsid w:val="002C0D00"/>
    <w:rsid w:val="002C0DCB"/>
    <w:rsid w:val="002C1DA0"/>
    <w:rsid w:val="002C23C3"/>
    <w:rsid w:val="002C2683"/>
    <w:rsid w:val="002D28DD"/>
    <w:rsid w:val="002D2B2B"/>
    <w:rsid w:val="002D4B3B"/>
    <w:rsid w:val="002D4BD6"/>
    <w:rsid w:val="002E1036"/>
    <w:rsid w:val="002E35B2"/>
    <w:rsid w:val="002E3E6A"/>
    <w:rsid w:val="002E743E"/>
    <w:rsid w:val="002E78A6"/>
    <w:rsid w:val="002F0D9B"/>
    <w:rsid w:val="002F2ABD"/>
    <w:rsid w:val="002F3107"/>
    <w:rsid w:val="002F56A2"/>
    <w:rsid w:val="002F67FF"/>
    <w:rsid w:val="00301456"/>
    <w:rsid w:val="00303646"/>
    <w:rsid w:val="00311232"/>
    <w:rsid w:val="0031155B"/>
    <w:rsid w:val="00311E5C"/>
    <w:rsid w:val="003122A9"/>
    <w:rsid w:val="00314519"/>
    <w:rsid w:val="00315AE2"/>
    <w:rsid w:val="003204F1"/>
    <w:rsid w:val="0032253E"/>
    <w:rsid w:val="003236D6"/>
    <w:rsid w:val="0032553D"/>
    <w:rsid w:val="00326BB2"/>
    <w:rsid w:val="0033009F"/>
    <w:rsid w:val="003305EE"/>
    <w:rsid w:val="00333A80"/>
    <w:rsid w:val="00335F32"/>
    <w:rsid w:val="003374A2"/>
    <w:rsid w:val="00340F68"/>
    <w:rsid w:val="00342B45"/>
    <w:rsid w:val="00343E98"/>
    <w:rsid w:val="00343EE7"/>
    <w:rsid w:val="00346750"/>
    <w:rsid w:val="00351CC1"/>
    <w:rsid w:val="00353A3B"/>
    <w:rsid w:val="0035417E"/>
    <w:rsid w:val="00354A55"/>
    <w:rsid w:val="0035657E"/>
    <w:rsid w:val="003568AD"/>
    <w:rsid w:val="00357D54"/>
    <w:rsid w:val="003604A2"/>
    <w:rsid w:val="00361F50"/>
    <w:rsid w:val="00362D18"/>
    <w:rsid w:val="00364403"/>
    <w:rsid w:val="00367A66"/>
    <w:rsid w:val="0037153F"/>
    <w:rsid w:val="00372DC7"/>
    <w:rsid w:val="0037407A"/>
    <w:rsid w:val="00382014"/>
    <w:rsid w:val="00382B84"/>
    <w:rsid w:val="00383424"/>
    <w:rsid w:val="00384BC0"/>
    <w:rsid w:val="00385AEF"/>
    <w:rsid w:val="00386879"/>
    <w:rsid w:val="00386D15"/>
    <w:rsid w:val="00391C7A"/>
    <w:rsid w:val="00393B5B"/>
    <w:rsid w:val="0039738B"/>
    <w:rsid w:val="003978C9"/>
    <w:rsid w:val="003A1178"/>
    <w:rsid w:val="003A1F51"/>
    <w:rsid w:val="003A2475"/>
    <w:rsid w:val="003A2CD5"/>
    <w:rsid w:val="003A35F4"/>
    <w:rsid w:val="003A6287"/>
    <w:rsid w:val="003B1359"/>
    <w:rsid w:val="003B34EA"/>
    <w:rsid w:val="003B473F"/>
    <w:rsid w:val="003B5BD5"/>
    <w:rsid w:val="003B7BAC"/>
    <w:rsid w:val="003C0785"/>
    <w:rsid w:val="003D26FA"/>
    <w:rsid w:val="003D3E1D"/>
    <w:rsid w:val="003D6D50"/>
    <w:rsid w:val="003D7562"/>
    <w:rsid w:val="003E0001"/>
    <w:rsid w:val="003E06A9"/>
    <w:rsid w:val="003E1D9C"/>
    <w:rsid w:val="003E1DF7"/>
    <w:rsid w:val="003E214F"/>
    <w:rsid w:val="003E5B6B"/>
    <w:rsid w:val="003E7BC4"/>
    <w:rsid w:val="003F0C47"/>
    <w:rsid w:val="003F2300"/>
    <w:rsid w:val="00401DC8"/>
    <w:rsid w:val="0040396B"/>
    <w:rsid w:val="00405B8B"/>
    <w:rsid w:val="0040630C"/>
    <w:rsid w:val="004064A7"/>
    <w:rsid w:val="004143DD"/>
    <w:rsid w:val="00415305"/>
    <w:rsid w:val="00416249"/>
    <w:rsid w:val="00421CD7"/>
    <w:rsid w:val="00423F87"/>
    <w:rsid w:val="004304E5"/>
    <w:rsid w:val="004325B8"/>
    <w:rsid w:val="00433067"/>
    <w:rsid w:val="00433C81"/>
    <w:rsid w:val="0044114E"/>
    <w:rsid w:val="0044352F"/>
    <w:rsid w:val="004447F9"/>
    <w:rsid w:val="0044789B"/>
    <w:rsid w:val="00451A3C"/>
    <w:rsid w:val="00452D16"/>
    <w:rsid w:val="00455769"/>
    <w:rsid w:val="00455FC2"/>
    <w:rsid w:val="004569FC"/>
    <w:rsid w:val="00457E68"/>
    <w:rsid w:val="00460D57"/>
    <w:rsid w:val="00460F04"/>
    <w:rsid w:val="0046362E"/>
    <w:rsid w:val="00465360"/>
    <w:rsid w:val="00466C62"/>
    <w:rsid w:val="0047066F"/>
    <w:rsid w:val="00471849"/>
    <w:rsid w:val="00473CDC"/>
    <w:rsid w:val="00484E85"/>
    <w:rsid w:val="00485C27"/>
    <w:rsid w:val="00486E52"/>
    <w:rsid w:val="00490DD4"/>
    <w:rsid w:val="0049253F"/>
    <w:rsid w:val="00492E27"/>
    <w:rsid w:val="00493E41"/>
    <w:rsid w:val="00494B5E"/>
    <w:rsid w:val="004A12C6"/>
    <w:rsid w:val="004A16C6"/>
    <w:rsid w:val="004A1DEC"/>
    <w:rsid w:val="004A3569"/>
    <w:rsid w:val="004A46A2"/>
    <w:rsid w:val="004A59C2"/>
    <w:rsid w:val="004B5CBF"/>
    <w:rsid w:val="004B77FD"/>
    <w:rsid w:val="004B7A3B"/>
    <w:rsid w:val="004C10AE"/>
    <w:rsid w:val="004C10B0"/>
    <w:rsid w:val="004C229A"/>
    <w:rsid w:val="004C7B4C"/>
    <w:rsid w:val="004D4CAD"/>
    <w:rsid w:val="004D5DE7"/>
    <w:rsid w:val="004E2C1B"/>
    <w:rsid w:val="004E30D0"/>
    <w:rsid w:val="004E4CD5"/>
    <w:rsid w:val="004F26D8"/>
    <w:rsid w:val="004F3FAF"/>
    <w:rsid w:val="004F4E4F"/>
    <w:rsid w:val="004F55A1"/>
    <w:rsid w:val="004F5DF7"/>
    <w:rsid w:val="00501763"/>
    <w:rsid w:val="00501BBB"/>
    <w:rsid w:val="00505516"/>
    <w:rsid w:val="00506069"/>
    <w:rsid w:val="00514244"/>
    <w:rsid w:val="005167D0"/>
    <w:rsid w:val="00517B2F"/>
    <w:rsid w:val="00517C82"/>
    <w:rsid w:val="0052069D"/>
    <w:rsid w:val="005216B6"/>
    <w:rsid w:val="0052309C"/>
    <w:rsid w:val="005251A2"/>
    <w:rsid w:val="00532992"/>
    <w:rsid w:val="0053314F"/>
    <w:rsid w:val="00534126"/>
    <w:rsid w:val="0053620B"/>
    <w:rsid w:val="00537508"/>
    <w:rsid w:val="005410DC"/>
    <w:rsid w:val="00543D43"/>
    <w:rsid w:val="00544ED8"/>
    <w:rsid w:val="00547207"/>
    <w:rsid w:val="0055180D"/>
    <w:rsid w:val="00552450"/>
    <w:rsid w:val="00553E06"/>
    <w:rsid w:val="005555DE"/>
    <w:rsid w:val="005562F6"/>
    <w:rsid w:val="0055643B"/>
    <w:rsid w:val="00562692"/>
    <w:rsid w:val="00562B91"/>
    <w:rsid w:val="00564125"/>
    <w:rsid w:val="00564147"/>
    <w:rsid w:val="005641F1"/>
    <w:rsid w:val="00567361"/>
    <w:rsid w:val="005739FC"/>
    <w:rsid w:val="00576116"/>
    <w:rsid w:val="00576790"/>
    <w:rsid w:val="005779DD"/>
    <w:rsid w:val="00582E93"/>
    <w:rsid w:val="00585A1E"/>
    <w:rsid w:val="005961EF"/>
    <w:rsid w:val="005A0B60"/>
    <w:rsid w:val="005A0BB6"/>
    <w:rsid w:val="005A6BC6"/>
    <w:rsid w:val="005B3291"/>
    <w:rsid w:val="005B3534"/>
    <w:rsid w:val="005B391E"/>
    <w:rsid w:val="005B762C"/>
    <w:rsid w:val="005B7B59"/>
    <w:rsid w:val="005C297B"/>
    <w:rsid w:val="005C5609"/>
    <w:rsid w:val="005D3096"/>
    <w:rsid w:val="005D319F"/>
    <w:rsid w:val="005D45CA"/>
    <w:rsid w:val="005D4973"/>
    <w:rsid w:val="005D78ED"/>
    <w:rsid w:val="005E0901"/>
    <w:rsid w:val="005E5423"/>
    <w:rsid w:val="005F493E"/>
    <w:rsid w:val="005F53A6"/>
    <w:rsid w:val="005F57AD"/>
    <w:rsid w:val="005F6956"/>
    <w:rsid w:val="0060115E"/>
    <w:rsid w:val="006019BA"/>
    <w:rsid w:val="00606620"/>
    <w:rsid w:val="006108D5"/>
    <w:rsid w:val="006109D1"/>
    <w:rsid w:val="00611798"/>
    <w:rsid w:val="00611DDA"/>
    <w:rsid w:val="00615575"/>
    <w:rsid w:val="00621019"/>
    <w:rsid w:val="0062396F"/>
    <w:rsid w:val="00626443"/>
    <w:rsid w:val="00627DB6"/>
    <w:rsid w:val="00631F63"/>
    <w:rsid w:val="00632CB2"/>
    <w:rsid w:val="00635D29"/>
    <w:rsid w:val="00637564"/>
    <w:rsid w:val="00642071"/>
    <w:rsid w:val="00647D99"/>
    <w:rsid w:val="0065003A"/>
    <w:rsid w:val="00653175"/>
    <w:rsid w:val="00654A79"/>
    <w:rsid w:val="00654AD8"/>
    <w:rsid w:val="00654D1A"/>
    <w:rsid w:val="00661389"/>
    <w:rsid w:val="0066138F"/>
    <w:rsid w:val="0066728B"/>
    <w:rsid w:val="00675D3F"/>
    <w:rsid w:val="006812DB"/>
    <w:rsid w:val="0068386A"/>
    <w:rsid w:val="006915D8"/>
    <w:rsid w:val="00693029"/>
    <w:rsid w:val="00695325"/>
    <w:rsid w:val="00696104"/>
    <w:rsid w:val="006A0C3E"/>
    <w:rsid w:val="006A0DBB"/>
    <w:rsid w:val="006A6926"/>
    <w:rsid w:val="006A6F01"/>
    <w:rsid w:val="006A70E3"/>
    <w:rsid w:val="006A7C91"/>
    <w:rsid w:val="006B0124"/>
    <w:rsid w:val="006B2A40"/>
    <w:rsid w:val="006B3D4D"/>
    <w:rsid w:val="006B5520"/>
    <w:rsid w:val="006C085D"/>
    <w:rsid w:val="006C0E16"/>
    <w:rsid w:val="006C4D6C"/>
    <w:rsid w:val="006C6CEC"/>
    <w:rsid w:val="006C7993"/>
    <w:rsid w:val="006D04E7"/>
    <w:rsid w:val="006D068C"/>
    <w:rsid w:val="006D0A8B"/>
    <w:rsid w:val="006D0B94"/>
    <w:rsid w:val="006D4B75"/>
    <w:rsid w:val="006D5C2D"/>
    <w:rsid w:val="006D703A"/>
    <w:rsid w:val="006E03D1"/>
    <w:rsid w:val="006E1E52"/>
    <w:rsid w:val="006E6665"/>
    <w:rsid w:val="006E73D3"/>
    <w:rsid w:val="006F033F"/>
    <w:rsid w:val="00700D86"/>
    <w:rsid w:val="00700D96"/>
    <w:rsid w:val="007052F9"/>
    <w:rsid w:val="00706C73"/>
    <w:rsid w:val="007114A5"/>
    <w:rsid w:val="00712873"/>
    <w:rsid w:val="007138DE"/>
    <w:rsid w:val="00714FD3"/>
    <w:rsid w:val="007173D3"/>
    <w:rsid w:val="007201EA"/>
    <w:rsid w:val="007216E8"/>
    <w:rsid w:val="007231BB"/>
    <w:rsid w:val="00723502"/>
    <w:rsid w:val="00723D34"/>
    <w:rsid w:val="007244F6"/>
    <w:rsid w:val="00724BC8"/>
    <w:rsid w:val="0072623F"/>
    <w:rsid w:val="007317BE"/>
    <w:rsid w:val="00732EEE"/>
    <w:rsid w:val="00734394"/>
    <w:rsid w:val="0073704E"/>
    <w:rsid w:val="007375AD"/>
    <w:rsid w:val="00742D72"/>
    <w:rsid w:val="00743C9B"/>
    <w:rsid w:val="00747910"/>
    <w:rsid w:val="00747A2C"/>
    <w:rsid w:val="00755E35"/>
    <w:rsid w:val="00756B26"/>
    <w:rsid w:val="00757462"/>
    <w:rsid w:val="00757C5B"/>
    <w:rsid w:val="007615B7"/>
    <w:rsid w:val="00762745"/>
    <w:rsid w:val="00764BA3"/>
    <w:rsid w:val="00766497"/>
    <w:rsid w:val="00773BFE"/>
    <w:rsid w:val="00775F76"/>
    <w:rsid w:val="007812E7"/>
    <w:rsid w:val="00781DE0"/>
    <w:rsid w:val="00782C48"/>
    <w:rsid w:val="00784941"/>
    <w:rsid w:val="0078547B"/>
    <w:rsid w:val="00785797"/>
    <w:rsid w:val="00786F7F"/>
    <w:rsid w:val="007928E5"/>
    <w:rsid w:val="00793F08"/>
    <w:rsid w:val="00794401"/>
    <w:rsid w:val="00794E88"/>
    <w:rsid w:val="007959F2"/>
    <w:rsid w:val="00796CBB"/>
    <w:rsid w:val="007A0154"/>
    <w:rsid w:val="007A2C33"/>
    <w:rsid w:val="007A4986"/>
    <w:rsid w:val="007A690C"/>
    <w:rsid w:val="007A7056"/>
    <w:rsid w:val="007B5B83"/>
    <w:rsid w:val="007B6528"/>
    <w:rsid w:val="007B7E5B"/>
    <w:rsid w:val="007C4302"/>
    <w:rsid w:val="007C48C0"/>
    <w:rsid w:val="007C5340"/>
    <w:rsid w:val="007C624B"/>
    <w:rsid w:val="007C7788"/>
    <w:rsid w:val="007D1746"/>
    <w:rsid w:val="007D6313"/>
    <w:rsid w:val="007E2A3D"/>
    <w:rsid w:val="007E3260"/>
    <w:rsid w:val="007F16D0"/>
    <w:rsid w:val="007F20E7"/>
    <w:rsid w:val="007F36EB"/>
    <w:rsid w:val="007F4519"/>
    <w:rsid w:val="007F5EA9"/>
    <w:rsid w:val="007F5FE0"/>
    <w:rsid w:val="007F7D1C"/>
    <w:rsid w:val="008009FF"/>
    <w:rsid w:val="0080171E"/>
    <w:rsid w:val="00801C5A"/>
    <w:rsid w:val="00803A8A"/>
    <w:rsid w:val="00803CF2"/>
    <w:rsid w:val="00804310"/>
    <w:rsid w:val="00805C65"/>
    <w:rsid w:val="00805FEA"/>
    <w:rsid w:val="00807ACD"/>
    <w:rsid w:val="0081024E"/>
    <w:rsid w:val="008172A1"/>
    <w:rsid w:val="0082135D"/>
    <w:rsid w:val="00822326"/>
    <w:rsid w:val="00822CE3"/>
    <w:rsid w:val="0083448F"/>
    <w:rsid w:val="008349E8"/>
    <w:rsid w:val="00840523"/>
    <w:rsid w:val="00841C59"/>
    <w:rsid w:val="00843044"/>
    <w:rsid w:val="0084378F"/>
    <w:rsid w:val="008457EE"/>
    <w:rsid w:val="008478B8"/>
    <w:rsid w:val="00850E57"/>
    <w:rsid w:val="00851D94"/>
    <w:rsid w:val="008531BB"/>
    <w:rsid w:val="00854FDA"/>
    <w:rsid w:val="00855F6C"/>
    <w:rsid w:val="00862103"/>
    <w:rsid w:val="00863B81"/>
    <w:rsid w:val="00865EAC"/>
    <w:rsid w:val="00866AE4"/>
    <w:rsid w:val="0087230D"/>
    <w:rsid w:val="0087664B"/>
    <w:rsid w:val="008825AF"/>
    <w:rsid w:val="008857D5"/>
    <w:rsid w:val="00885E18"/>
    <w:rsid w:val="008921E8"/>
    <w:rsid w:val="00894A5B"/>
    <w:rsid w:val="008952FD"/>
    <w:rsid w:val="008959B9"/>
    <w:rsid w:val="00895A04"/>
    <w:rsid w:val="008971D2"/>
    <w:rsid w:val="00897D3C"/>
    <w:rsid w:val="008A1462"/>
    <w:rsid w:val="008A1545"/>
    <w:rsid w:val="008A1613"/>
    <w:rsid w:val="008A368A"/>
    <w:rsid w:val="008A4540"/>
    <w:rsid w:val="008A5C38"/>
    <w:rsid w:val="008A62A6"/>
    <w:rsid w:val="008B23C3"/>
    <w:rsid w:val="008B2874"/>
    <w:rsid w:val="008B3033"/>
    <w:rsid w:val="008B3056"/>
    <w:rsid w:val="008B3C5C"/>
    <w:rsid w:val="008B3FA0"/>
    <w:rsid w:val="008B5E75"/>
    <w:rsid w:val="008B69BA"/>
    <w:rsid w:val="008B6A6B"/>
    <w:rsid w:val="008B7C94"/>
    <w:rsid w:val="008C172A"/>
    <w:rsid w:val="008C4A3C"/>
    <w:rsid w:val="008D0881"/>
    <w:rsid w:val="008D0C97"/>
    <w:rsid w:val="008D35A7"/>
    <w:rsid w:val="008D36FF"/>
    <w:rsid w:val="008D3D0F"/>
    <w:rsid w:val="008D70B2"/>
    <w:rsid w:val="008E1359"/>
    <w:rsid w:val="008E32AB"/>
    <w:rsid w:val="008E4E31"/>
    <w:rsid w:val="008E5958"/>
    <w:rsid w:val="008E7518"/>
    <w:rsid w:val="008F0513"/>
    <w:rsid w:val="008F43BE"/>
    <w:rsid w:val="008F6CE2"/>
    <w:rsid w:val="0090362E"/>
    <w:rsid w:val="00903E9D"/>
    <w:rsid w:val="0090492F"/>
    <w:rsid w:val="009066C8"/>
    <w:rsid w:val="00913034"/>
    <w:rsid w:val="00913728"/>
    <w:rsid w:val="00913C35"/>
    <w:rsid w:val="00913EC7"/>
    <w:rsid w:val="00914F28"/>
    <w:rsid w:val="00917AFA"/>
    <w:rsid w:val="00920363"/>
    <w:rsid w:val="009308AB"/>
    <w:rsid w:val="00932532"/>
    <w:rsid w:val="00932F9C"/>
    <w:rsid w:val="009339CC"/>
    <w:rsid w:val="00944394"/>
    <w:rsid w:val="00945B6D"/>
    <w:rsid w:val="00945ED5"/>
    <w:rsid w:val="00946B00"/>
    <w:rsid w:val="009474C9"/>
    <w:rsid w:val="00954A18"/>
    <w:rsid w:val="00954BE3"/>
    <w:rsid w:val="00956A5C"/>
    <w:rsid w:val="009604B5"/>
    <w:rsid w:val="00963D5C"/>
    <w:rsid w:val="00964601"/>
    <w:rsid w:val="009660F4"/>
    <w:rsid w:val="00967DE0"/>
    <w:rsid w:val="0097065B"/>
    <w:rsid w:val="009713F5"/>
    <w:rsid w:val="00971515"/>
    <w:rsid w:val="009760D9"/>
    <w:rsid w:val="00977E2B"/>
    <w:rsid w:val="00982138"/>
    <w:rsid w:val="00982AC8"/>
    <w:rsid w:val="009832BC"/>
    <w:rsid w:val="009834D1"/>
    <w:rsid w:val="00983E23"/>
    <w:rsid w:val="00985C55"/>
    <w:rsid w:val="00986775"/>
    <w:rsid w:val="00987026"/>
    <w:rsid w:val="00987164"/>
    <w:rsid w:val="00991F03"/>
    <w:rsid w:val="009979B7"/>
    <w:rsid w:val="009A1019"/>
    <w:rsid w:val="009A493F"/>
    <w:rsid w:val="009B0680"/>
    <w:rsid w:val="009B12C8"/>
    <w:rsid w:val="009B1DBC"/>
    <w:rsid w:val="009B33DD"/>
    <w:rsid w:val="009B4496"/>
    <w:rsid w:val="009B767C"/>
    <w:rsid w:val="009C5CC8"/>
    <w:rsid w:val="009C66BD"/>
    <w:rsid w:val="009C75FC"/>
    <w:rsid w:val="009C7FFB"/>
    <w:rsid w:val="009D18F9"/>
    <w:rsid w:val="009D1F1B"/>
    <w:rsid w:val="009D29F7"/>
    <w:rsid w:val="009D2D34"/>
    <w:rsid w:val="009D4A86"/>
    <w:rsid w:val="009D503E"/>
    <w:rsid w:val="009D521C"/>
    <w:rsid w:val="009D59E1"/>
    <w:rsid w:val="009D5DB7"/>
    <w:rsid w:val="009E169C"/>
    <w:rsid w:val="009E19B6"/>
    <w:rsid w:val="009E61C6"/>
    <w:rsid w:val="009E6F4E"/>
    <w:rsid w:val="009F21F5"/>
    <w:rsid w:val="009F2E3A"/>
    <w:rsid w:val="009F3350"/>
    <w:rsid w:val="009F342D"/>
    <w:rsid w:val="009F61E8"/>
    <w:rsid w:val="00A02AC7"/>
    <w:rsid w:val="00A03489"/>
    <w:rsid w:val="00A03E67"/>
    <w:rsid w:val="00A053BB"/>
    <w:rsid w:val="00A07CA0"/>
    <w:rsid w:val="00A10970"/>
    <w:rsid w:val="00A10B09"/>
    <w:rsid w:val="00A11150"/>
    <w:rsid w:val="00A113E5"/>
    <w:rsid w:val="00A11FB5"/>
    <w:rsid w:val="00A1339D"/>
    <w:rsid w:val="00A15314"/>
    <w:rsid w:val="00A26251"/>
    <w:rsid w:val="00A27006"/>
    <w:rsid w:val="00A3034C"/>
    <w:rsid w:val="00A3598E"/>
    <w:rsid w:val="00A42618"/>
    <w:rsid w:val="00A43BD9"/>
    <w:rsid w:val="00A5097A"/>
    <w:rsid w:val="00A50F17"/>
    <w:rsid w:val="00A52408"/>
    <w:rsid w:val="00A5669C"/>
    <w:rsid w:val="00A566EE"/>
    <w:rsid w:val="00A56915"/>
    <w:rsid w:val="00A575BB"/>
    <w:rsid w:val="00A5783F"/>
    <w:rsid w:val="00A57EB9"/>
    <w:rsid w:val="00A60411"/>
    <w:rsid w:val="00A62CC2"/>
    <w:rsid w:val="00A6328D"/>
    <w:rsid w:val="00A63D7D"/>
    <w:rsid w:val="00A66A59"/>
    <w:rsid w:val="00A702F4"/>
    <w:rsid w:val="00A70887"/>
    <w:rsid w:val="00A70999"/>
    <w:rsid w:val="00A73EDB"/>
    <w:rsid w:val="00A74B6D"/>
    <w:rsid w:val="00A82492"/>
    <w:rsid w:val="00A8320B"/>
    <w:rsid w:val="00A842BB"/>
    <w:rsid w:val="00A87CA7"/>
    <w:rsid w:val="00AA4867"/>
    <w:rsid w:val="00AA56A7"/>
    <w:rsid w:val="00AA578A"/>
    <w:rsid w:val="00AA7C8D"/>
    <w:rsid w:val="00AB0E94"/>
    <w:rsid w:val="00AB303C"/>
    <w:rsid w:val="00AB328F"/>
    <w:rsid w:val="00AB5566"/>
    <w:rsid w:val="00AB5E9C"/>
    <w:rsid w:val="00AB6EE5"/>
    <w:rsid w:val="00AC14B2"/>
    <w:rsid w:val="00AC1DCF"/>
    <w:rsid w:val="00AC29D7"/>
    <w:rsid w:val="00AC30D5"/>
    <w:rsid w:val="00AC72EE"/>
    <w:rsid w:val="00AD2218"/>
    <w:rsid w:val="00AD5ED3"/>
    <w:rsid w:val="00AD7A85"/>
    <w:rsid w:val="00AD7E92"/>
    <w:rsid w:val="00AE045B"/>
    <w:rsid w:val="00AE35EC"/>
    <w:rsid w:val="00AE4B4E"/>
    <w:rsid w:val="00AE7401"/>
    <w:rsid w:val="00AE7BC8"/>
    <w:rsid w:val="00AF167C"/>
    <w:rsid w:val="00AF433E"/>
    <w:rsid w:val="00AF5DE9"/>
    <w:rsid w:val="00AF61D4"/>
    <w:rsid w:val="00AF7E3D"/>
    <w:rsid w:val="00B02102"/>
    <w:rsid w:val="00B02320"/>
    <w:rsid w:val="00B0313B"/>
    <w:rsid w:val="00B03919"/>
    <w:rsid w:val="00B03A96"/>
    <w:rsid w:val="00B049E7"/>
    <w:rsid w:val="00B144E6"/>
    <w:rsid w:val="00B15315"/>
    <w:rsid w:val="00B162BA"/>
    <w:rsid w:val="00B21AC7"/>
    <w:rsid w:val="00B21E07"/>
    <w:rsid w:val="00B22540"/>
    <w:rsid w:val="00B24D04"/>
    <w:rsid w:val="00B2512E"/>
    <w:rsid w:val="00B25605"/>
    <w:rsid w:val="00B2620F"/>
    <w:rsid w:val="00B270ED"/>
    <w:rsid w:val="00B27633"/>
    <w:rsid w:val="00B30680"/>
    <w:rsid w:val="00B33B3B"/>
    <w:rsid w:val="00B354D1"/>
    <w:rsid w:val="00B41A93"/>
    <w:rsid w:val="00B41BEC"/>
    <w:rsid w:val="00B45143"/>
    <w:rsid w:val="00B47DDC"/>
    <w:rsid w:val="00B5439C"/>
    <w:rsid w:val="00B54BF2"/>
    <w:rsid w:val="00B54F30"/>
    <w:rsid w:val="00B56DF4"/>
    <w:rsid w:val="00B57401"/>
    <w:rsid w:val="00B604D4"/>
    <w:rsid w:val="00B6652B"/>
    <w:rsid w:val="00B6726D"/>
    <w:rsid w:val="00B67609"/>
    <w:rsid w:val="00B67EF7"/>
    <w:rsid w:val="00B73C53"/>
    <w:rsid w:val="00B745C9"/>
    <w:rsid w:val="00B74F50"/>
    <w:rsid w:val="00B803CB"/>
    <w:rsid w:val="00B81C61"/>
    <w:rsid w:val="00B820A8"/>
    <w:rsid w:val="00B824A3"/>
    <w:rsid w:val="00B83118"/>
    <w:rsid w:val="00B83680"/>
    <w:rsid w:val="00B83DD2"/>
    <w:rsid w:val="00B87CE8"/>
    <w:rsid w:val="00B93075"/>
    <w:rsid w:val="00B946DC"/>
    <w:rsid w:val="00B94E99"/>
    <w:rsid w:val="00B96EBF"/>
    <w:rsid w:val="00BA0566"/>
    <w:rsid w:val="00BA23BD"/>
    <w:rsid w:val="00BA2534"/>
    <w:rsid w:val="00BA40BD"/>
    <w:rsid w:val="00BA4245"/>
    <w:rsid w:val="00BA6963"/>
    <w:rsid w:val="00BA70F5"/>
    <w:rsid w:val="00BB2401"/>
    <w:rsid w:val="00BB261C"/>
    <w:rsid w:val="00BB5842"/>
    <w:rsid w:val="00BB6B48"/>
    <w:rsid w:val="00BB6B5F"/>
    <w:rsid w:val="00BB78F2"/>
    <w:rsid w:val="00BC1A2B"/>
    <w:rsid w:val="00BC2F0B"/>
    <w:rsid w:val="00BC4820"/>
    <w:rsid w:val="00BC5F49"/>
    <w:rsid w:val="00BC6E6D"/>
    <w:rsid w:val="00BC7C1E"/>
    <w:rsid w:val="00BD35E3"/>
    <w:rsid w:val="00BD3B9D"/>
    <w:rsid w:val="00BD6F64"/>
    <w:rsid w:val="00BE2BAE"/>
    <w:rsid w:val="00BE3FFB"/>
    <w:rsid w:val="00BE783D"/>
    <w:rsid w:val="00BF05BF"/>
    <w:rsid w:val="00BF152A"/>
    <w:rsid w:val="00BF71D4"/>
    <w:rsid w:val="00C00FA2"/>
    <w:rsid w:val="00C01351"/>
    <w:rsid w:val="00C01DE9"/>
    <w:rsid w:val="00C04143"/>
    <w:rsid w:val="00C07068"/>
    <w:rsid w:val="00C0732B"/>
    <w:rsid w:val="00C076C6"/>
    <w:rsid w:val="00C07DBD"/>
    <w:rsid w:val="00C1064E"/>
    <w:rsid w:val="00C14A08"/>
    <w:rsid w:val="00C174B5"/>
    <w:rsid w:val="00C21977"/>
    <w:rsid w:val="00C25F75"/>
    <w:rsid w:val="00C3052E"/>
    <w:rsid w:val="00C307A0"/>
    <w:rsid w:val="00C315C3"/>
    <w:rsid w:val="00C35149"/>
    <w:rsid w:val="00C366B5"/>
    <w:rsid w:val="00C37EE3"/>
    <w:rsid w:val="00C42091"/>
    <w:rsid w:val="00C44297"/>
    <w:rsid w:val="00C454EF"/>
    <w:rsid w:val="00C46079"/>
    <w:rsid w:val="00C464FF"/>
    <w:rsid w:val="00C46B61"/>
    <w:rsid w:val="00C47CCD"/>
    <w:rsid w:val="00C51727"/>
    <w:rsid w:val="00C518BD"/>
    <w:rsid w:val="00C51FCE"/>
    <w:rsid w:val="00C550AC"/>
    <w:rsid w:val="00C561C5"/>
    <w:rsid w:val="00C56B69"/>
    <w:rsid w:val="00C61D80"/>
    <w:rsid w:val="00C6255D"/>
    <w:rsid w:val="00C6267C"/>
    <w:rsid w:val="00C66852"/>
    <w:rsid w:val="00C669D0"/>
    <w:rsid w:val="00C70785"/>
    <w:rsid w:val="00C7098F"/>
    <w:rsid w:val="00C7249B"/>
    <w:rsid w:val="00C7287D"/>
    <w:rsid w:val="00C73239"/>
    <w:rsid w:val="00C744D1"/>
    <w:rsid w:val="00C82F3B"/>
    <w:rsid w:val="00C84DD6"/>
    <w:rsid w:val="00C852FA"/>
    <w:rsid w:val="00C85C7B"/>
    <w:rsid w:val="00C921C8"/>
    <w:rsid w:val="00C940D6"/>
    <w:rsid w:val="00C94BFE"/>
    <w:rsid w:val="00C96F92"/>
    <w:rsid w:val="00CA1498"/>
    <w:rsid w:val="00CA4796"/>
    <w:rsid w:val="00CA5F2A"/>
    <w:rsid w:val="00CA7DC4"/>
    <w:rsid w:val="00CB1A13"/>
    <w:rsid w:val="00CB21C0"/>
    <w:rsid w:val="00CB2CE9"/>
    <w:rsid w:val="00CB31FC"/>
    <w:rsid w:val="00CB6AD9"/>
    <w:rsid w:val="00CB6ECE"/>
    <w:rsid w:val="00CB7680"/>
    <w:rsid w:val="00CC1E7C"/>
    <w:rsid w:val="00CC41DB"/>
    <w:rsid w:val="00CC6648"/>
    <w:rsid w:val="00CD0050"/>
    <w:rsid w:val="00CD126A"/>
    <w:rsid w:val="00CD1629"/>
    <w:rsid w:val="00CD7356"/>
    <w:rsid w:val="00CE091B"/>
    <w:rsid w:val="00CE6D98"/>
    <w:rsid w:val="00CF0648"/>
    <w:rsid w:val="00CF40F3"/>
    <w:rsid w:val="00CF42C4"/>
    <w:rsid w:val="00CF53C1"/>
    <w:rsid w:val="00CF745C"/>
    <w:rsid w:val="00CF7EC9"/>
    <w:rsid w:val="00D00592"/>
    <w:rsid w:val="00D03369"/>
    <w:rsid w:val="00D04AFA"/>
    <w:rsid w:val="00D05769"/>
    <w:rsid w:val="00D059FD"/>
    <w:rsid w:val="00D066DF"/>
    <w:rsid w:val="00D078A5"/>
    <w:rsid w:val="00D07A85"/>
    <w:rsid w:val="00D10D6D"/>
    <w:rsid w:val="00D11229"/>
    <w:rsid w:val="00D1130D"/>
    <w:rsid w:val="00D15EE6"/>
    <w:rsid w:val="00D16F57"/>
    <w:rsid w:val="00D200CA"/>
    <w:rsid w:val="00D2159B"/>
    <w:rsid w:val="00D21E8A"/>
    <w:rsid w:val="00D22415"/>
    <w:rsid w:val="00D23952"/>
    <w:rsid w:val="00D27E9B"/>
    <w:rsid w:val="00D30116"/>
    <w:rsid w:val="00D3016F"/>
    <w:rsid w:val="00D30B90"/>
    <w:rsid w:val="00D324F3"/>
    <w:rsid w:val="00D32B9A"/>
    <w:rsid w:val="00D34027"/>
    <w:rsid w:val="00D366AC"/>
    <w:rsid w:val="00D416FB"/>
    <w:rsid w:val="00D42698"/>
    <w:rsid w:val="00D43235"/>
    <w:rsid w:val="00D45B62"/>
    <w:rsid w:val="00D45F51"/>
    <w:rsid w:val="00D46EC4"/>
    <w:rsid w:val="00D501DE"/>
    <w:rsid w:val="00D5051E"/>
    <w:rsid w:val="00D54297"/>
    <w:rsid w:val="00D55371"/>
    <w:rsid w:val="00D56AED"/>
    <w:rsid w:val="00D573BD"/>
    <w:rsid w:val="00D6402B"/>
    <w:rsid w:val="00D72BB6"/>
    <w:rsid w:val="00D73BD6"/>
    <w:rsid w:val="00D73D39"/>
    <w:rsid w:val="00D73F57"/>
    <w:rsid w:val="00D7409A"/>
    <w:rsid w:val="00D75274"/>
    <w:rsid w:val="00D84236"/>
    <w:rsid w:val="00D84B1C"/>
    <w:rsid w:val="00D85C9E"/>
    <w:rsid w:val="00D869C9"/>
    <w:rsid w:val="00D87674"/>
    <w:rsid w:val="00D93C1E"/>
    <w:rsid w:val="00D93E18"/>
    <w:rsid w:val="00D97AA8"/>
    <w:rsid w:val="00DA27AD"/>
    <w:rsid w:val="00DA3687"/>
    <w:rsid w:val="00DB037D"/>
    <w:rsid w:val="00DB1BA9"/>
    <w:rsid w:val="00DB1CB5"/>
    <w:rsid w:val="00DB3987"/>
    <w:rsid w:val="00DB3E1B"/>
    <w:rsid w:val="00DC067F"/>
    <w:rsid w:val="00DC22F6"/>
    <w:rsid w:val="00DC2BC4"/>
    <w:rsid w:val="00DC4533"/>
    <w:rsid w:val="00DC4BE2"/>
    <w:rsid w:val="00DC693F"/>
    <w:rsid w:val="00DD39C7"/>
    <w:rsid w:val="00DD46F7"/>
    <w:rsid w:val="00DE35E1"/>
    <w:rsid w:val="00DE6015"/>
    <w:rsid w:val="00DE66EB"/>
    <w:rsid w:val="00DE705D"/>
    <w:rsid w:val="00DE7B81"/>
    <w:rsid w:val="00DE7CA1"/>
    <w:rsid w:val="00DF0980"/>
    <w:rsid w:val="00DF25E1"/>
    <w:rsid w:val="00DF612E"/>
    <w:rsid w:val="00DF6271"/>
    <w:rsid w:val="00DF6349"/>
    <w:rsid w:val="00DF69CF"/>
    <w:rsid w:val="00DF6BDB"/>
    <w:rsid w:val="00DF75A7"/>
    <w:rsid w:val="00E01604"/>
    <w:rsid w:val="00E016BC"/>
    <w:rsid w:val="00E03D67"/>
    <w:rsid w:val="00E04D50"/>
    <w:rsid w:val="00E05E84"/>
    <w:rsid w:val="00E1019E"/>
    <w:rsid w:val="00E11279"/>
    <w:rsid w:val="00E16B24"/>
    <w:rsid w:val="00E22635"/>
    <w:rsid w:val="00E22A85"/>
    <w:rsid w:val="00E2370E"/>
    <w:rsid w:val="00E240F8"/>
    <w:rsid w:val="00E26620"/>
    <w:rsid w:val="00E2727F"/>
    <w:rsid w:val="00E30879"/>
    <w:rsid w:val="00E34866"/>
    <w:rsid w:val="00E358C2"/>
    <w:rsid w:val="00E36D3E"/>
    <w:rsid w:val="00E4029C"/>
    <w:rsid w:val="00E428BB"/>
    <w:rsid w:val="00E43F8A"/>
    <w:rsid w:val="00E43FA5"/>
    <w:rsid w:val="00E45F76"/>
    <w:rsid w:val="00E46EB9"/>
    <w:rsid w:val="00E4702A"/>
    <w:rsid w:val="00E47DFF"/>
    <w:rsid w:val="00E50229"/>
    <w:rsid w:val="00E5135E"/>
    <w:rsid w:val="00E529F4"/>
    <w:rsid w:val="00E575B3"/>
    <w:rsid w:val="00E617D6"/>
    <w:rsid w:val="00E62148"/>
    <w:rsid w:val="00E652CF"/>
    <w:rsid w:val="00E66D8E"/>
    <w:rsid w:val="00E66EA4"/>
    <w:rsid w:val="00E711A9"/>
    <w:rsid w:val="00E71572"/>
    <w:rsid w:val="00E755DA"/>
    <w:rsid w:val="00E76C5B"/>
    <w:rsid w:val="00E77048"/>
    <w:rsid w:val="00E80410"/>
    <w:rsid w:val="00E81A63"/>
    <w:rsid w:val="00E83624"/>
    <w:rsid w:val="00E9105B"/>
    <w:rsid w:val="00E93A37"/>
    <w:rsid w:val="00E93AAB"/>
    <w:rsid w:val="00E9669C"/>
    <w:rsid w:val="00E9788A"/>
    <w:rsid w:val="00EA1569"/>
    <w:rsid w:val="00EA3BB7"/>
    <w:rsid w:val="00EA5A25"/>
    <w:rsid w:val="00EA750F"/>
    <w:rsid w:val="00EA7FAB"/>
    <w:rsid w:val="00EB4009"/>
    <w:rsid w:val="00EB482D"/>
    <w:rsid w:val="00EB496D"/>
    <w:rsid w:val="00EB5A89"/>
    <w:rsid w:val="00EC7527"/>
    <w:rsid w:val="00ED1566"/>
    <w:rsid w:val="00ED5200"/>
    <w:rsid w:val="00ED56E9"/>
    <w:rsid w:val="00ED5DBC"/>
    <w:rsid w:val="00ED6938"/>
    <w:rsid w:val="00EE3437"/>
    <w:rsid w:val="00EE3543"/>
    <w:rsid w:val="00EE397F"/>
    <w:rsid w:val="00EE3A74"/>
    <w:rsid w:val="00EF1286"/>
    <w:rsid w:val="00EF2421"/>
    <w:rsid w:val="00EF6C94"/>
    <w:rsid w:val="00F0024B"/>
    <w:rsid w:val="00F01D18"/>
    <w:rsid w:val="00F029EA"/>
    <w:rsid w:val="00F03103"/>
    <w:rsid w:val="00F0345B"/>
    <w:rsid w:val="00F03607"/>
    <w:rsid w:val="00F0542A"/>
    <w:rsid w:val="00F06C89"/>
    <w:rsid w:val="00F07C40"/>
    <w:rsid w:val="00F1030C"/>
    <w:rsid w:val="00F109EA"/>
    <w:rsid w:val="00F12333"/>
    <w:rsid w:val="00F12688"/>
    <w:rsid w:val="00F13003"/>
    <w:rsid w:val="00F1357E"/>
    <w:rsid w:val="00F17E76"/>
    <w:rsid w:val="00F20D99"/>
    <w:rsid w:val="00F21407"/>
    <w:rsid w:val="00F218EA"/>
    <w:rsid w:val="00F22C92"/>
    <w:rsid w:val="00F27F38"/>
    <w:rsid w:val="00F34108"/>
    <w:rsid w:val="00F36F6C"/>
    <w:rsid w:val="00F40847"/>
    <w:rsid w:val="00F414F9"/>
    <w:rsid w:val="00F439F6"/>
    <w:rsid w:val="00F461CB"/>
    <w:rsid w:val="00F5342F"/>
    <w:rsid w:val="00F55CED"/>
    <w:rsid w:val="00F56245"/>
    <w:rsid w:val="00F6084C"/>
    <w:rsid w:val="00F60897"/>
    <w:rsid w:val="00F62727"/>
    <w:rsid w:val="00F63221"/>
    <w:rsid w:val="00F641FE"/>
    <w:rsid w:val="00F66CF7"/>
    <w:rsid w:val="00F67B2D"/>
    <w:rsid w:val="00F70B00"/>
    <w:rsid w:val="00F72E19"/>
    <w:rsid w:val="00F731A5"/>
    <w:rsid w:val="00F74868"/>
    <w:rsid w:val="00F77ED7"/>
    <w:rsid w:val="00F812B5"/>
    <w:rsid w:val="00F8190A"/>
    <w:rsid w:val="00F81B80"/>
    <w:rsid w:val="00F857A7"/>
    <w:rsid w:val="00F876C2"/>
    <w:rsid w:val="00F87CFB"/>
    <w:rsid w:val="00F909FD"/>
    <w:rsid w:val="00F95456"/>
    <w:rsid w:val="00F967B0"/>
    <w:rsid w:val="00F96A4B"/>
    <w:rsid w:val="00FA0C0B"/>
    <w:rsid w:val="00FA33E7"/>
    <w:rsid w:val="00FA4D53"/>
    <w:rsid w:val="00FB1F56"/>
    <w:rsid w:val="00FB38B2"/>
    <w:rsid w:val="00FB3F0A"/>
    <w:rsid w:val="00FB46AE"/>
    <w:rsid w:val="00FC0AA0"/>
    <w:rsid w:val="00FC3112"/>
    <w:rsid w:val="00FC3FF0"/>
    <w:rsid w:val="00FC62E2"/>
    <w:rsid w:val="00FC6EAD"/>
    <w:rsid w:val="00FD066F"/>
    <w:rsid w:val="00FD0D54"/>
    <w:rsid w:val="00FD0EAF"/>
    <w:rsid w:val="00FD19FE"/>
    <w:rsid w:val="00FD4A89"/>
    <w:rsid w:val="00FD4C11"/>
    <w:rsid w:val="00FD4E68"/>
    <w:rsid w:val="00FD5763"/>
    <w:rsid w:val="00FD588A"/>
    <w:rsid w:val="00FD62A7"/>
    <w:rsid w:val="00FD6A42"/>
    <w:rsid w:val="00FE05DC"/>
    <w:rsid w:val="00FE0C99"/>
    <w:rsid w:val="00FE1B92"/>
    <w:rsid w:val="00FE1C3D"/>
    <w:rsid w:val="00FE7D4E"/>
    <w:rsid w:val="00FF0BB9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C82"/>
  </w:style>
  <w:style w:type="paragraph" w:styleId="1">
    <w:name w:val="heading 1"/>
    <w:basedOn w:val="a"/>
    <w:next w:val="a"/>
    <w:link w:val="10"/>
    <w:qFormat/>
    <w:rsid w:val="00775F76"/>
    <w:pPr>
      <w:keepNext/>
      <w:numPr>
        <w:numId w:val="12"/>
      </w:numPr>
      <w:tabs>
        <w:tab w:val="clear" w:pos="1080"/>
      </w:tabs>
      <w:ind w:left="540" w:hanging="18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17C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C82"/>
    <w:rPr>
      <w:rFonts w:ascii="Tahoma" w:hAnsi="Tahoma" w:cs="Tahoma"/>
      <w:sz w:val="16"/>
      <w:szCs w:val="16"/>
    </w:rPr>
  </w:style>
  <w:style w:type="table" w:styleId="-5">
    <w:name w:val="Light List Accent 5"/>
    <w:basedOn w:val="a1"/>
    <w:uiPriority w:val="61"/>
    <w:rsid w:val="00517C8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List Paragraph"/>
    <w:basedOn w:val="a"/>
    <w:uiPriority w:val="34"/>
    <w:qFormat/>
    <w:rsid w:val="00134CA6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134CA6"/>
    <w:pPr>
      <w:suppressAutoHyphens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-50">
    <w:name w:val="Light Shading Accent 5"/>
    <w:basedOn w:val="a1"/>
    <w:uiPriority w:val="60"/>
    <w:rsid w:val="00DA27A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No Spacing"/>
    <w:link w:val="a7"/>
    <w:uiPriority w:val="1"/>
    <w:qFormat/>
    <w:rsid w:val="00DA27AD"/>
    <w:rPr>
      <w:rFonts w:ascii="Calibri" w:eastAsia="Calibri" w:hAnsi="Calibri" w:cs="Times New Roman"/>
    </w:rPr>
  </w:style>
  <w:style w:type="table" w:styleId="1-5">
    <w:name w:val="Medium Shading 1 Accent 5"/>
    <w:basedOn w:val="a1"/>
    <w:uiPriority w:val="63"/>
    <w:rsid w:val="00DA27A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DA27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Normal (Web)"/>
    <w:basedOn w:val="a"/>
    <w:unhideWhenUsed/>
    <w:rsid w:val="00DA27AD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F53C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CF53C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317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B0F95"/>
    <w:rPr>
      <w:color w:val="0000FF" w:themeColor="hyperlink"/>
      <w:u w:val="single"/>
    </w:rPr>
  </w:style>
  <w:style w:type="character" w:styleId="ad">
    <w:name w:val="Strong"/>
    <w:basedOn w:val="a0"/>
    <w:qFormat/>
    <w:rsid w:val="00473CDC"/>
    <w:rPr>
      <w:rFonts w:cs="Times New Roman"/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A1531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5314"/>
  </w:style>
  <w:style w:type="paragraph" w:customStyle="1" w:styleId="11">
    <w:name w:val="Текст1"/>
    <w:basedOn w:val="a"/>
    <w:rsid w:val="00A15314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2">
    <w:name w:val="Обычный1"/>
    <w:rsid w:val="00A15314"/>
    <w:pPr>
      <w:suppressAutoHyphens/>
      <w:spacing w:before="100" w:after="100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3">
    <w:name w:val="Абзац списка1"/>
    <w:basedOn w:val="a"/>
    <w:rsid w:val="00EB5A8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smlft110">
    <w:name w:val="ssml_ft_11_0"/>
    <w:basedOn w:val="a0"/>
    <w:rsid w:val="0031155B"/>
  </w:style>
  <w:style w:type="character" w:customStyle="1" w:styleId="ssmlft111">
    <w:name w:val="ssml_ft_11_1"/>
    <w:basedOn w:val="a0"/>
    <w:rsid w:val="0031155B"/>
  </w:style>
  <w:style w:type="character" w:customStyle="1" w:styleId="ssmlft113">
    <w:name w:val="ssml_ft_11_3"/>
    <w:basedOn w:val="a0"/>
    <w:rsid w:val="0031155B"/>
  </w:style>
  <w:style w:type="character" w:customStyle="1" w:styleId="ssmlft112">
    <w:name w:val="ssml_ft_11_2"/>
    <w:basedOn w:val="a0"/>
    <w:rsid w:val="0031155B"/>
  </w:style>
  <w:style w:type="character" w:customStyle="1" w:styleId="ssmlft120">
    <w:name w:val="ssml_ft_12_0"/>
    <w:basedOn w:val="a0"/>
    <w:rsid w:val="0031155B"/>
  </w:style>
  <w:style w:type="character" w:customStyle="1" w:styleId="ssmlft121">
    <w:name w:val="ssml_ft_12_1"/>
    <w:basedOn w:val="a0"/>
    <w:rsid w:val="0031155B"/>
  </w:style>
  <w:style w:type="character" w:customStyle="1" w:styleId="ssmlft122">
    <w:name w:val="ssml_ft_12_2"/>
    <w:basedOn w:val="a0"/>
    <w:rsid w:val="0031155B"/>
  </w:style>
  <w:style w:type="paragraph" w:styleId="3">
    <w:name w:val="Body Text 3"/>
    <w:basedOn w:val="a"/>
    <w:link w:val="30"/>
    <w:uiPriority w:val="99"/>
    <w:semiHidden/>
    <w:unhideWhenUsed/>
    <w:rsid w:val="00775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5F76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775F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775F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75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C41DB"/>
    <w:rPr>
      <w:color w:val="808080"/>
    </w:rPr>
  </w:style>
  <w:style w:type="paragraph" w:customStyle="1" w:styleId="21">
    <w:name w:val="Абзац списка2"/>
    <w:basedOn w:val="a"/>
    <w:rsid w:val="005C560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02E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0492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0492F"/>
  </w:style>
  <w:style w:type="paragraph" w:styleId="af3">
    <w:name w:val="footer"/>
    <w:basedOn w:val="a"/>
    <w:link w:val="af4"/>
    <w:uiPriority w:val="99"/>
    <w:semiHidden/>
    <w:unhideWhenUsed/>
    <w:rsid w:val="0090492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0492F"/>
  </w:style>
  <w:style w:type="paragraph" w:styleId="af5">
    <w:name w:val="caption"/>
    <w:basedOn w:val="a"/>
    <w:next w:val="a"/>
    <w:uiPriority w:val="35"/>
    <w:unhideWhenUsed/>
    <w:qFormat/>
    <w:rsid w:val="004A12C6"/>
    <w:pPr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300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ditems">
    <w:name w:val="iditems"/>
    <w:basedOn w:val="a"/>
    <w:rsid w:val="00E978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788A"/>
  </w:style>
  <w:style w:type="paragraph" w:customStyle="1" w:styleId="af6">
    <w:name w:val="Базовый"/>
    <w:uiPriority w:val="99"/>
    <w:rsid w:val="005F53A6"/>
    <w:pPr>
      <w:tabs>
        <w:tab w:val="left" w:pos="709"/>
      </w:tabs>
      <w:suppressAutoHyphens/>
      <w:spacing w:line="100" w:lineRule="atLeast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ConsPlusNormal">
    <w:name w:val="ConsPlusNormal"/>
    <w:rsid w:val="00723D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Emphasis"/>
    <w:basedOn w:val="a0"/>
    <w:qFormat/>
    <w:rsid w:val="00576116"/>
    <w:rPr>
      <w:rFonts w:cs="Times New Roman"/>
      <w:i/>
      <w:iCs/>
    </w:rPr>
  </w:style>
  <w:style w:type="paragraph" w:customStyle="1" w:styleId="14">
    <w:name w:val="Без интервала1"/>
    <w:rsid w:val="00576116"/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773BFE"/>
    <w:rPr>
      <w:rFonts w:ascii="Calibri" w:eastAsia="Calibri" w:hAnsi="Calibri" w:cs="Times New Roman"/>
    </w:rPr>
  </w:style>
  <w:style w:type="paragraph" w:customStyle="1" w:styleId="c3">
    <w:name w:val="c3"/>
    <w:basedOn w:val="a"/>
    <w:rsid w:val="00773B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">
    <w:name w:val="c1 c0"/>
    <w:basedOn w:val="a0"/>
    <w:rsid w:val="00773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5;&#1077;&#1076;&#1072;&#1075;&#1086;&#1075;-&#1087;&#1089;&#1080;&#1093;&#1086;&#1083;&#1086;&#1075;%20&#1075;&#1086;&#1090;&#1086;&#1074;&#1099;&#1077;%20&#1076;&#1086;&#1082;&#1091;&#1084;&#1077;&#1085;&#1090;&#1099;\&#1044;&#1080;&#1072;&#1075;&#1085;&#1086;&#1089;&#1090;&#1080;&#1082;&#1072;%20&#1075;&#1086;&#1090;&#1086;&#1074;&#1085;&#1086;&#1089;&#1090;&#1080;%20&#1082;%20&#1096;&#1082;&#1086;&#1083;&#1077;\2019%20&#1054;&#1090;&#1095;&#1077;&#1090;%20&#1087;&#1086;%20&#1043;&#1082;&#1064;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900" b="1" i="0" baseline="0">
                <a:solidFill>
                  <a:schemeClr val="tx1">
                    <a:lumMod val="75000"/>
                    <a:lumOff val="25000"/>
                  </a:schemeClr>
                </a:solidFill>
                <a:latin typeface="TruthCYR Regular" pitchFamily="50" charset="-52"/>
              </a:rPr>
              <a:t>"Уровень готовности к школьному обучению детей</a:t>
            </a:r>
            <a:endParaRPr lang="ru-RU" sz="900">
              <a:solidFill>
                <a:schemeClr val="tx1">
                  <a:lumMod val="75000"/>
                  <a:lumOff val="25000"/>
                </a:schemeClr>
              </a:solidFill>
              <a:latin typeface="TruthCYR Regular" pitchFamily="50" charset="-52"/>
            </a:endParaRPr>
          </a:p>
          <a:p>
            <a:pPr>
              <a:defRPr/>
            </a:pPr>
            <a:r>
              <a:rPr lang="ru-RU" sz="900" b="1" i="0" baseline="0">
                <a:solidFill>
                  <a:schemeClr val="tx1">
                    <a:lumMod val="75000"/>
                    <a:lumOff val="25000"/>
                  </a:schemeClr>
                </a:solidFill>
                <a:latin typeface="TruthCYR Regular" pitchFamily="50" charset="-52"/>
              </a:rPr>
              <a:t> в МБДОУ д/с № 48"</a:t>
            </a:r>
            <a:endParaRPr lang="ru-RU" sz="900">
              <a:solidFill>
                <a:schemeClr val="tx1">
                  <a:lumMod val="75000"/>
                  <a:lumOff val="25000"/>
                </a:schemeClr>
              </a:solidFill>
              <a:latin typeface="TruthCYR Regular" pitchFamily="50" charset="-52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8.2740217245139983E-2"/>
          <c:y val="0.25459467032813066"/>
          <c:w val="0.8193392998550707"/>
          <c:h val="0.51160740138799377"/>
        </c:manualLayout>
      </c:layout>
      <c:pie3DChart>
        <c:varyColors val="1"/>
        <c:ser>
          <c:idx val="0"/>
          <c:order val="0"/>
          <c:explosion val="25"/>
          <c:dPt>
            <c:idx val="0"/>
            <c:spPr>
              <a:solidFill>
                <a:schemeClr val="tx1">
                  <a:lumMod val="65000"/>
                  <a:lumOff val="35000"/>
                </a:schemeClr>
              </a:solidFill>
            </c:spPr>
          </c:dPt>
          <c:dPt>
            <c:idx val="1"/>
            <c:spPr>
              <a:solidFill>
                <a:schemeClr val="bg1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1:$C$1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A$2:$C$2</c:f>
              <c:numCache>
                <c:formatCode>0%</c:formatCode>
                <c:ptCount val="3"/>
                <c:pt idx="0">
                  <c:v>0.76000000000001611</c:v>
                </c:pt>
                <c:pt idx="1">
                  <c:v>0.24000000000000021</c:v>
                </c:pt>
                <c:pt idx="2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13970625588310484"/>
          <c:y val="0.80628725679752666"/>
          <c:w val="0.75094801954313883"/>
          <c:h val="8.5802673242357158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4.5558086560364445E-3"/>
                  <c:y val="0.3865300146412885"/>
                </c:manualLayout>
              </c:layout>
              <c:showVal val="1"/>
            </c:dLbl>
            <c:dLbl>
              <c:idx val="1"/>
              <c:layout>
                <c:manualLayout>
                  <c:x val="-4.5558086560364445E-3"/>
                  <c:y val="0.16105417276720371"/>
                </c:manualLayout>
              </c:layout>
              <c:showVal val="1"/>
            </c:dLbl>
            <c:dLbl>
              <c:idx val="2"/>
              <c:layout>
                <c:manualLayout>
                  <c:x val="6.8337129840546976E-3"/>
                  <c:y val="0.1083455344070278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высшая квалификационная категория</c:v>
                </c:pt>
                <c:pt idx="1">
                  <c:v>Соответствуют занимаемой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валификационная категория</c:v>
                </c:pt>
                <c:pt idx="1">
                  <c:v>Соответствуют занимаемой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шая квалификационная категория</c:v>
                </c:pt>
                <c:pt idx="1">
                  <c:v>Соответствуют занимаемой должности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35532160"/>
        <c:axId val="35533952"/>
      </c:barChart>
      <c:catAx>
        <c:axId val="3553216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5533952"/>
        <c:crosses val="autoZero"/>
        <c:auto val="1"/>
        <c:lblAlgn val="ctr"/>
        <c:lblOffset val="100"/>
      </c:catAx>
      <c:valAx>
        <c:axId val="35533952"/>
        <c:scaling>
          <c:orientation val="minMax"/>
        </c:scaling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solid"/>
            </a:ln>
          </c:spPr>
        </c:minorGridlines>
        <c:numFmt formatCode="General" sourceLinked="1"/>
        <c:tickLblPos val="nextTo"/>
        <c:crossAx val="3553216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layout>
                <c:manualLayout>
                  <c:x val="-2.3148148148148147E-3"/>
                  <c:y val="0.10317460317460322"/>
                </c:manualLayout>
              </c:layout>
              <c:showVal val="1"/>
            </c:dLbl>
            <c:dLbl>
              <c:idx val="1"/>
              <c:layout>
                <c:manualLayout>
                  <c:x val="2.3148148148148147E-3"/>
                  <c:y val="9.1269841269841251E-2"/>
                </c:manualLayout>
              </c:layout>
              <c:showVal val="1"/>
            </c:dLbl>
            <c:dLbl>
              <c:idx val="2"/>
              <c:layout>
                <c:manualLayout>
                  <c:x val="-6.9444444444444562E-3"/>
                  <c:y val="0.16666666666666666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0.46031746031746157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Дети до 3 лет</c:v>
                </c:pt>
                <c:pt idx="1">
                  <c:v>от 5 до 10 лет</c:v>
                </c:pt>
                <c:pt idx="2">
                  <c:v>От 10 до 15</c:v>
                </c:pt>
                <c:pt idx="3">
                  <c:v>Свыше 20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ети до 3 лет</c:v>
                </c:pt>
                <c:pt idx="1">
                  <c:v>от 5 до 10 лет</c:v>
                </c:pt>
                <c:pt idx="2">
                  <c:v>От 10 до 15</c:v>
                </c:pt>
                <c:pt idx="3">
                  <c:v>Свыше 20 лет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ети до 3 лет</c:v>
                </c:pt>
                <c:pt idx="1">
                  <c:v>от 5 до 10 лет</c:v>
                </c:pt>
                <c:pt idx="2">
                  <c:v>От 10 до 15</c:v>
                </c:pt>
                <c:pt idx="3">
                  <c:v>Свыше 20 лет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37524224"/>
        <c:axId val="37525760"/>
      </c:barChart>
      <c:catAx>
        <c:axId val="37524224"/>
        <c:scaling>
          <c:orientation val="minMax"/>
        </c:scaling>
        <c:axPos val="b"/>
        <c:tickLblPos val="nextTo"/>
        <c:crossAx val="37525760"/>
        <c:crosses val="autoZero"/>
        <c:auto val="1"/>
        <c:lblAlgn val="ctr"/>
        <c:lblOffset val="100"/>
      </c:catAx>
      <c:valAx>
        <c:axId val="37525760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37524224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AADD-5BB9-41EE-8AD9-AE58B3D4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4</TotalTime>
  <Pages>18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Machines</dc:creator>
  <cp:lastModifiedBy>Людмила</cp:lastModifiedBy>
  <cp:revision>77</cp:revision>
  <cp:lastPrinted>2020-03-17T09:14:00Z</cp:lastPrinted>
  <dcterms:created xsi:type="dcterms:W3CDTF">2012-05-15T10:49:00Z</dcterms:created>
  <dcterms:modified xsi:type="dcterms:W3CDTF">2020-03-27T08:42:00Z</dcterms:modified>
</cp:coreProperties>
</file>